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6DA" w:rsidRDefault="009546DA" w:rsidP="009546DA">
      <w:pPr>
        <w:ind w:left="8931" w:firstLine="1417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9546DA" w:rsidRDefault="009546DA" w:rsidP="009546DA">
      <w:pPr>
        <w:ind w:left="8931"/>
        <w:rPr>
          <w:sz w:val="28"/>
          <w:szCs w:val="28"/>
        </w:rPr>
      </w:pPr>
      <w:r>
        <w:rPr>
          <w:sz w:val="28"/>
          <w:szCs w:val="28"/>
        </w:rPr>
        <w:t xml:space="preserve">к приказу управления образования </w:t>
      </w:r>
    </w:p>
    <w:p w:rsidR="009546DA" w:rsidRDefault="009546DA" w:rsidP="009546DA">
      <w:pPr>
        <w:ind w:left="8931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9546DA" w:rsidRDefault="009546DA" w:rsidP="009546DA">
      <w:pPr>
        <w:ind w:left="8931"/>
        <w:rPr>
          <w:sz w:val="28"/>
          <w:szCs w:val="28"/>
        </w:rPr>
      </w:pPr>
      <w:r>
        <w:rPr>
          <w:sz w:val="28"/>
          <w:szCs w:val="28"/>
        </w:rPr>
        <w:t xml:space="preserve"> образования Гулькевичский район</w:t>
      </w:r>
    </w:p>
    <w:p w:rsidR="00836E89" w:rsidRDefault="009546DA" w:rsidP="009546DA">
      <w:pPr>
        <w:ind w:left="8931"/>
        <w:rPr>
          <w:sz w:val="28"/>
          <w:szCs w:val="28"/>
        </w:rPr>
      </w:pPr>
      <w:r>
        <w:rPr>
          <w:sz w:val="28"/>
          <w:szCs w:val="28"/>
        </w:rPr>
        <w:t>от____</w:t>
      </w:r>
      <w:r w:rsidRPr="008900F6">
        <w:rPr>
          <w:sz w:val="28"/>
          <w:szCs w:val="28"/>
          <w:u w:val="single"/>
        </w:rPr>
        <w:t>27.09.2018</w:t>
      </w:r>
      <w:r>
        <w:rPr>
          <w:sz w:val="28"/>
          <w:szCs w:val="28"/>
        </w:rPr>
        <w:t>____№____</w:t>
      </w:r>
      <w:r w:rsidRPr="008900F6">
        <w:rPr>
          <w:sz w:val="28"/>
          <w:szCs w:val="28"/>
          <w:u w:val="single"/>
        </w:rPr>
        <w:t>915-О</w:t>
      </w:r>
      <w:r>
        <w:rPr>
          <w:sz w:val="28"/>
          <w:szCs w:val="28"/>
        </w:rPr>
        <w:t>__</w:t>
      </w:r>
    </w:p>
    <w:p w:rsidR="00D91E2D" w:rsidRPr="00C32920" w:rsidRDefault="00D91E2D" w:rsidP="00D91E2D">
      <w:pPr>
        <w:jc w:val="center"/>
        <w:rPr>
          <w:b/>
          <w:sz w:val="28"/>
          <w:szCs w:val="28"/>
        </w:rPr>
      </w:pPr>
      <w:r w:rsidRPr="00C32920">
        <w:rPr>
          <w:b/>
          <w:sz w:val="28"/>
          <w:szCs w:val="28"/>
        </w:rPr>
        <w:t xml:space="preserve">Дорожная карта </w:t>
      </w:r>
    </w:p>
    <w:p w:rsidR="00D91E2D" w:rsidRDefault="00D91E2D" w:rsidP="00D91E2D">
      <w:pPr>
        <w:jc w:val="center"/>
        <w:rPr>
          <w:sz w:val="28"/>
          <w:szCs w:val="28"/>
        </w:rPr>
      </w:pPr>
      <w:r w:rsidRPr="00C32920">
        <w:rPr>
          <w:b/>
          <w:sz w:val="28"/>
          <w:szCs w:val="28"/>
        </w:rPr>
        <w:t>подготовки и проведения государственной итоговой аттестации по образовательным программам среднего общего образования в муниципальном образо</w:t>
      </w:r>
      <w:r w:rsidR="00DA6D28">
        <w:rPr>
          <w:b/>
          <w:sz w:val="28"/>
          <w:szCs w:val="28"/>
        </w:rPr>
        <w:t>вании Гулькевичский район в 2019</w:t>
      </w:r>
      <w:r w:rsidRPr="00C32920">
        <w:rPr>
          <w:b/>
          <w:sz w:val="28"/>
          <w:szCs w:val="28"/>
        </w:rPr>
        <w:t xml:space="preserve"> году</w:t>
      </w:r>
    </w:p>
    <w:p w:rsidR="00C32920" w:rsidRDefault="00C32920" w:rsidP="00D91E2D">
      <w:pPr>
        <w:jc w:val="center"/>
        <w:rPr>
          <w:sz w:val="28"/>
          <w:szCs w:val="28"/>
        </w:rPr>
      </w:pP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956"/>
        <w:gridCol w:w="9925"/>
        <w:gridCol w:w="1985"/>
        <w:gridCol w:w="2126"/>
      </w:tblGrid>
      <w:tr w:rsidR="00D91E2D" w:rsidTr="00E376B7">
        <w:trPr>
          <w:trHeight w:val="607"/>
        </w:trPr>
        <w:tc>
          <w:tcPr>
            <w:tcW w:w="956" w:type="dxa"/>
            <w:vAlign w:val="center"/>
          </w:tcPr>
          <w:p w:rsidR="00D91E2D" w:rsidRDefault="00D91E2D" w:rsidP="00C32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9925" w:type="dxa"/>
            <w:vAlign w:val="center"/>
          </w:tcPr>
          <w:p w:rsidR="00D91E2D" w:rsidRDefault="00D91E2D" w:rsidP="00C32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1985" w:type="dxa"/>
            <w:vAlign w:val="center"/>
          </w:tcPr>
          <w:p w:rsidR="00D91E2D" w:rsidRDefault="00D91E2D" w:rsidP="00C32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126" w:type="dxa"/>
            <w:vAlign w:val="center"/>
          </w:tcPr>
          <w:p w:rsidR="00D91E2D" w:rsidRDefault="00D91E2D" w:rsidP="00C32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лица</w:t>
            </w:r>
          </w:p>
        </w:tc>
      </w:tr>
      <w:tr w:rsidR="00D91E2D" w:rsidTr="00E376B7">
        <w:tc>
          <w:tcPr>
            <w:tcW w:w="14992" w:type="dxa"/>
            <w:gridSpan w:val="4"/>
          </w:tcPr>
          <w:p w:rsidR="00D91E2D" w:rsidRPr="00166CA2" w:rsidRDefault="00166CA2" w:rsidP="00F461B8">
            <w:pPr>
              <w:jc w:val="center"/>
              <w:rPr>
                <w:b/>
                <w:sz w:val="28"/>
                <w:szCs w:val="28"/>
              </w:rPr>
            </w:pPr>
            <w:r w:rsidRPr="00166CA2">
              <w:rPr>
                <w:b/>
                <w:sz w:val="28"/>
                <w:szCs w:val="28"/>
              </w:rPr>
              <w:t xml:space="preserve">1. </w:t>
            </w:r>
            <w:r w:rsidR="00D91E2D" w:rsidRPr="00166CA2">
              <w:rPr>
                <w:b/>
                <w:sz w:val="28"/>
                <w:szCs w:val="28"/>
              </w:rPr>
              <w:t>Анализ проведения</w:t>
            </w:r>
            <w:r w:rsidR="00F860FD">
              <w:rPr>
                <w:b/>
                <w:sz w:val="28"/>
                <w:szCs w:val="28"/>
              </w:rPr>
              <w:t xml:space="preserve"> ГИА-11 в 2019</w:t>
            </w:r>
            <w:r w:rsidR="00D91E2D" w:rsidRPr="00166CA2">
              <w:rPr>
                <w:b/>
                <w:sz w:val="28"/>
                <w:szCs w:val="28"/>
              </w:rPr>
              <w:t xml:space="preserve"> году</w:t>
            </w:r>
          </w:p>
        </w:tc>
      </w:tr>
      <w:tr w:rsidR="00D91E2D" w:rsidTr="00E376B7">
        <w:tc>
          <w:tcPr>
            <w:tcW w:w="956" w:type="dxa"/>
          </w:tcPr>
          <w:p w:rsidR="00D91E2D" w:rsidRPr="00926051" w:rsidRDefault="00D91E2D" w:rsidP="00F461B8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D91E2D" w:rsidRDefault="00D91E2D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татистического</w:t>
            </w:r>
            <w:r w:rsidR="00F860FD">
              <w:rPr>
                <w:sz w:val="28"/>
                <w:szCs w:val="28"/>
              </w:rPr>
              <w:t xml:space="preserve"> анализа по итогам ГИА-11 в 2019</w:t>
            </w:r>
            <w:r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985" w:type="dxa"/>
          </w:tcPr>
          <w:p w:rsidR="00D91E2D" w:rsidRDefault="00DA6D28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</w:t>
            </w:r>
            <w:r w:rsidR="00F860FD">
              <w:rPr>
                <w:sz w:val="28"/>
                <w:szCs w:val="28"/>
              </w:rPr>
              <w:t>ль-август 2019</w:t>
            </w:r>
          </w:p>
        </w:tc>
        <w:tc>
          <w:tcPr>
            <w:tcW w:w="2126" w:type="dxa"/>
          </w:tcPr>
          <w:p w:rsidR="00D91E2D" w:rsidRDefault="00DA6D28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</w:tc>
      </w:tr>
      <w:tr w:rsidR="00730E37" w:rsidTr="00E376B7">
        <w:tc>
          <w:tcPr>
            <w:tcW w:w="956" w:type="dxa"/>
          </w:tcPr>
          <w:p w:rsidR="00730E37" w:rsidRPr="00926051" w:rsidRDefault="00730E37" w:rsidP="00F461B8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730E37" w:rsidRDefault="00730E37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аналитических ма</w:t>
            </w:r>
            <w:r w:rsidR="00F860FD">
              <w:rPr>
                <w:sz w:val="28"/>
                <w:szCs w:val="28"/>
              </w:rPr>
              <w:t>териалов по итогам ГИА-11 в 2019</w:t>
            </w:r>
            <w:r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985" w:type="dxa"/>
          </w:tcPr>
          <w:p w:rsidR="00730E37" w:rsidRDefault="00F860FD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-август 2019</w:t>
            </w:r>
          </w:p>
        </w:tc>
        <w:tc>
          <w:tcPr>
            <w:tcW w:w="2126" w:type="dxa"/>
          </w:tcPr>
          <w:p w:rsidR="00730E37" w:rsidRDefault="00DA6D28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</w:tc>
      </w:tr>
      <w:tr w:rsidR="00D91E2D" w:rsidTr="00E376B7">
        <w:tc>
          <w:tcPr>
            <w:tcW w:w="956" w:type="dxa"/>
          </w:tcPr>
          <w:p w:rsidR="00D91E2D" w:rsidRPr="00926051" w:rsidRDefault="00D91E2D" w:rsidP="00F461B8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CF4B45" w:rsidRDefault="00730E37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 итогов проведения ГИА-11 с анализом проблем и постановкой задач на конференциях, семинарах</w:t>
            </w:r>
            <w:r w:rsidR="00CF4B45">
              <w:rPr>
                <w:sz w:val="28"/>
                <w:szCs w:val="28"/>
              </w:rPr>
              <w:t>, совещаниях</w:t>
            </w:r>
            <w:r>
              <w:rPr>
                <w:sz w:val="28"/>
                <w:szCs w:val="28"/>
              </w:rPr>
              <w:t>:</w:t>
            </w:r>
          </w:p>
          <w:p w:rsidR="00CF4B45" w:rsidRDefault="00CF4B45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ов ОО;</w:t>
            </w:r>
          </w:p>
          <w:p w:rsidR="00CF4B45" w:rsidRDefault="00CF4B45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ей директоров по УВР (ответственных за ГИА-11);</w:t>
            </w:r>
          </w:p>
          <w:p w:rsidR="00D91E2D" w:rsidRDefault="00CF4B45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ей-предметников</w:t>
            </w:r>
          </w:p>
        </w:tc>
        <w:tc>
          <w:tcPr>
            <w:tcW w:w="1985" w:type="dxa"/>
          </w:tcPr>
          <w:p w:rsidR="00D91E2D" w:rsidRDefault="00F860FD" w:rsidP="00B06F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-декабрь 2019</w:t>
            </w:r>
          </w:p>
        </w:tc>
        <w:tc>
          <w:tcPr>
            <w:tcW w:w="2126" w:type="dxa"/>
          </w:tcPr>
          <w:p w:rsidR="00D91E2D" w:rsidRDefault="00DA6D28" w:rsidP="00DA6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</w:tc>
      </w:tr>
      <w:tr w:rsidR="00CF4B45" w:rsidTr="00E376B7">
        <w:tc>
          <w:tcPr>
            <w:tcW w:w="956" w:type="dxa"/>
          </w:tcPr>
          <w:p w:rsidR="00CF4B45" w:rsidRPr="00926051" w:rsidRDefault="00CF4B45" w:rsidP="00F461B8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CF4B45" w:rsidRDefault="00CF4B45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аналитических отчетов региональных </w:t>
            </w:r>
            <w:proofErr w:type="spellStart"/>
            <w:r>
              <w:rPr>
                <w:sz w:val="28"/>
                <w:szCs w:val="28"/>
              </w:rPr>
              <w:t>тьюторов</w:t>
            </w:r>
            <w:proofErr w:type="spellEnd"/>
          </w:p>
        </w:tc>
        <w:tc>
          <w:tcPr>
            <w:tcW w:w="1985" w:type="dxa"/>
          </w:tcPr>
          <w:p w:rsidR="00CF4B45" w:rsidRDefault="00DA6D28" w:rsidP="00F86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-сентябрь 201</w:t>
            </w:r>
            <w:r w:rsidR="00F860FD"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CF4B45" w:rsidRDefault="00DA6D28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 Н. </w:t>
            </w:r>
            <w:proofErr w:type="spellStart"/>
            <w:r>
              <w:rPr>
                <w:sz w:val="28"/>
                <w:szCs w:val="28"/>
              </w:rPr>
              <w:t>Палап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CF4B45" w:rsidRDefault="00CF4B45" w:rsidP="00F461B8">
            <w:pPr>
              <w:rPr>
                <w:sz w:val="28"/>
                <w:szCs w:val="28"/>
              </w:rPr>
            </w:pPr>
          </w:p>
        </w:tc>
      </w:tr>
      <w:tr w:rsidR="00B2364C" w:rsidTr="00E376B7">
        <w:tc>
          <w:tcPr>
            <w:tcW w:w="956" w:type="dxa"/>
          </w:tcPr>
          <w:p w:rsidR="00B2364C" w:rsidRPr="00926051" w:rsidRDefault="00B2364C" w:rsidP="00F461B8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B2364C" w:rsidRDefault="00B2364C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ространение электронных сборников аналитических отчетов предметных комиссий Краснодарского края </w:t>
            </w:r>
            <w:proofErr w:type="gramStart"/>
            <w:r>
              <w:rPr>
                <w:sz w:val="28"/>
                <w:szCs w:val="28"/>
              </w:rPr>
              <w:t>с описанием выявленных проблем для использования в работе с учителями-предметниками при подготовке</w:t>
            </w:r>
            <w:proofErr w:type="gramEnd"/>
            <w:r>
              <w:rPr>
                <w:sz w:val="28"/>
                <w:szCs w:val="28"/>
              </w:rPr>
              <w:t xml:space="preserve"> обучающихся к ГИА-11</w:t>
            </w:r>
          </w:p>
        </w:tc>
        <w:tc>
          <w:tcPr>
            <w:tcW w:w="1985" w:type="dxa"/>
          </w:tcPr>
          <w:p w:rsidR="00B2364C" w:rsidRDefault="00F860FD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-сентябрь 2019</w:t>
            </w:r>
          </w:p>
        </w:tc>
        <w:tc>
          <w:tcPr>
            <w:tcW w:w="2126" w:type="dxa"/>
          </w:tcPr>
          <w:p w:rsidR="00B2364C" w:rsidRDefault="00DA6D28" w:rsidP="00DA6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  <w:p w:rsidR="00DA6D28" w:rsidRDefault="00DA6D28" w:rsidP="00DA6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 Н. </w:t>
            </w:r>
            <w:proofErr w:type="spellStart"/>
            <w:r>
              <w:rPr>
                <w:sz w:val="28"/>
                <w:szCs w:val="28"/>
              </w:rPr>
              <w:t>Палап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A6D28" w:rsidRDefault="00DA6D28" w:rsidP="00DA6D28">
            <w:pPr>
              <w:rPr>
                <w:sz w:val="28"/>
                <w:szCs w:val="28"/>
              </w:rPr>
            </w:pPr>
          </w:p>
        </w:tc>
      </w:tr>
      <w:tr w:rsidR="00B2364C" w:rsidTr="00E376B7">
        <w:tc>
          <w:tcPr>
            <w:tcW w:w="956" w:type="dxa"/>
          </w:tcPr>
          <w:p w:rsidR="00B2364C" w:rsidRPr="00926051" w:rsidRDefault="00B2364C" w:rsidP="00F461B8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B2364C" w:rsidRDefault="00B2364C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ение информационных сборников в электронном виде:</w:t>
            </w:r>
          </w:p>
          <w:p w:rsidR="00B2364C" w:rsidRDefault="00B2364C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Единый государственный экз</w:t>
            </w:r>
            <w:r w:rsidR="00F860FD">
              <w:rPr>
                <w:sz w:val="28"/>
                <w:szCs w:val="28"/>
              </w:rPr>
              <w:t>амен в Краснодарском крае в 2019</w:t>
            </w:r>
            <w:r>
              <w:rPr>
                <w:sz w:val="28"/>
                <w:szCs w:val="28"/>
              </w:rPr>
              <w:t xml:space="preserve"> году»</w:t>
            </w:r>
          </w:p>
          <w:p w:rsidR="008C4A42" w:rsidRDefault="008C4A42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истема образования Краснодарского края»</w:t>
            </w:r>
          </w:p>
        </w:tc>
        <w:tc>
          <w:tcPr>
            <w:tcW w:w="1985" w:type="dxa"/>
          </w:tcPr>
          <w:p w:rsidR="00B2364C" w:rsidRDefault="00F860FD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вгуст-</w:t>
            </w:r>
            <w:r>
              <w:rPr>
                <w:sz w:val="28"/>
                <w:szCs w:val="28"/>
              </w:rPr>
              <w:lastRenderedPageBreak/>
              <w:t>сентябрь 2019</w:t>
            </w:r>
          </w:p>
        </w:tc>
        <w:tc>
          <w:tcPr>
            <w:tcW w:w="2126" w:type="dxa"/>
          </w:tcPr>
          <w:p w:rsidR="00DA6D28" w:rsidRDefault="00DA6D28" w:rsidP="00DA6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. А. Грушина</w:t>
            </w:r>
          </w:p>
          <w:p w:rsidR="00DA6D28" w:rsidRDefault="00DA6D28" w:rsidP="00DA6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. Н. </w:t>
            </w:r>
            <w:proofErr w:type="spellStart"/>
            <w:r>
              <w:rPr>
                <w:sz w:val="28"/>
                <w:szCs w:val="28"/>
              </w:rPr>
              <w:t>Палап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2364C" w:rsidRDefault="00B2364C" w:rsidP="00F461B8">
            <w:pPr>
              <w:rPr>
                <w:sz w:val="28"/>
                <w:szCs w:val="28"/>
              </w:rPr>
            </w:pPr>
          </w:p>
        </w:tc>
      </w:tr>
      <w:tr w:rsidR="00B2364C" w:rsidTr="00E376B7">
        <w:tc>
          <w:tcPr>
            <w:tcW w:w="956" w:type="dxa"/>
          </w:tcPr>
          <w:p w:rsidR="00B2364C" w:rsidRPr="00926051" w:rsidRDefault="00B2364C" w:rsidP="00F461B8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B2364C" w:rsidRPr="008C4A42" w:rsidRDefault="00B2364C" w:rsidP="00F860FD">
            <w:pPr>
              <w:rPr>
                <w:sz w:val="28"/>
                <w:szCs w:val="28"/>
              </w:rPr>
            </w:pPr>
            <w:r w:rsidRPr="008C4A42">
              <w:rPr>
                <w:sz w:val="28"/>
                <w:szCs w:val="28"/>
              </w:rPr>
              <w:t>Подготовка и издание</w:t>
            </w:r>
            <w:r w:rsidR="008C4A42" w:rsidRPr="008C4A42">
              <w:rPr>
                <w:sz w:val="28"/>
                <w:szCs w:val="28"/>
              </w:rPr>
              <w:t xml:space="preserve"> муниципального</w:t>
            </w:r>
            <w:r w:rsidRPr="008C4A42">
              <w:rPr>
                <w:sz w:val="28"/>
                <w:szCs w:val="28"/>
              </w:rPr>
              <w:t xml:space="preserve"> информационного сборника </w:t>
            </w:r>
            <w:r w:rsidR="00F860FD">
              <w:rPr>
                <w:sz w:val="28"/>
                <w:szCs w:val="28"/>
              </w:rPr>
              <w:t>«Статистический справочник 2018</w:t>
            </w:r>
            <w:r w:rsidR="00DA6D28">
              <w:rPr>
                <w:sz w:val="28"/>
                <w:szCs w:val="28"/>
              </w:rPr>
              <w:t xml:space="preserve"> – 201</w:t>
            </w:r>
            <w:r w:rsidR="00F860FD">
              <w:rPr>
                <w:sz w:val="28"/>
                <w:szCs w:val="28"/>
              </w:rPr>
              <w:t>9</w:t>
            </w:r>
            <w:r w:rsidR="008C4A42">
              <w:rPr>
                <w:sz w:val="28"/>
                <w:szCs w:val="28"/>
              </w:rPr>
              <w:t xml:space="preserve"> учебный год»</w:t>
            </w:r>
          </w:p>
        </w:tc>
        <w:tc>
          <w:tcPr>
            <w:tcW w:w="1985" w:type="dxa"/>
          </w:tcPr>
          <w:p w:rsidR="00B2364C" w:rsidRDefault="00F860FD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-сентябрь 2019</w:t>
            </w:r>
          </w:p>
        </w:tc>
        <w:tc>
          <w:tcPr>
            <w:tcW w:w="2126" w:type="dxa"/>
          </w:tcPr>
          <w:p w:rsidR="00DA6D28" w:rsidRDefault="00DA6D28" w:rsidP="00DA6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  <w:p w:rsidR="00B2364C" w:rsidRDefault="00DA6D28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 Н. </w:t>
            </w:r>
            <w:proofErr w:type="spellStart"/>
            <w:r>
              <w:rPr>
                <w:sz w:val="28"/>
                <w:szCs w:val="28"/>
              </w:rPr>
              <w:t>Палап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B2364C" w:rsidTr="00E376B7">
        <w:tc>
          <w:tcPr>
            <w:tcW w:w="956" w:type="dxa"/>
          </w:tcPr>
          <w:p w:rsidR="00B2364C" w:rsidRPr="00926051" w:rsidRDefault="00B2364C" w:rsidP="00F461B8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B2364C" w:rsidRDefault="00B2364C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нализа результатов ЕГЭ в малокомплектных школах, общеобразовательных организациях повышенного уровня, общеобразовательных организациях</w:t>
            </w:r>
            <w:r w:rsidR="0002532A">
              <w:rPr>
                <w:sz w:val="28"/>
                <w:szCs w:val="28"/>
              </w:rPr>
              <w:t xml:space="preserve"> (городских и сельских поселениях) с учетом кластерного подхода</w:t>
            </w:r>
          </w:p>
        </w:tc>
        <w:tc>
          <w:tcPr>
            <w:tcW w:w="1985" w:type="dxa"/>
          </w:tcPr>
          <w:p w:rsidR="00B2364C" w:rsidRDefault="00B53D12" w:rsidP="00B06F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-сентябрь</w:t>
            </w:r>
            <w:r w:rsidR="00F860FD">
              <w:rPr>
                <w:sz w:val="28"/>
                <w:szCs w:val="28"/>
              </w:rPr>
              <w:t xml:space="preserve"> 2019</w:t>
            </w:r>
          </w:p>
        </w:tc>
        <w:tc>
          <w:tcPr>
            <w:tcW w:w="2126" w:type="dxa"/>
          </w:tcPr>
          <w:p w:rsidR="00F06316" w:rsidRDefault="00F06316" w:rsidP="00F063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  <w:p w:rsidR="00B2364C" w:rsidRDefault="00B2364C" w:rsidP="00F461B8">
            <w:pPr>
              <w:rPr>
                <w:sz w:val="28"/>
                <w:szCs w:val="28"/>
              </w:rPr>
            </w:pPr>
          </w:p>
        </w:tc>
      </w:tr>
      <w:tr w:rsidR="00806480" w:rsidTr="00E376B7">
        <w:tc>
          <w:tcPr>
            <w:tcW w:w="956" w:type="dxa"/>
          </w:tcPr>
          <w:p w:rsidR="00806480" w:rsidRPr="00926051" w:rsidRDefault="00806480" w:rsidP="00F461B8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806480" w:rsidRDefault="00806480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proofErr w:type="gramStart"/>
            <w:r>
              <w:rPr>
                <w:sz w:val="28"/>
                <w:szCs w:val="28"/>
              </w:rPr>
              <w:t>анализа результатов работы администрации школы</w:t>
            </w:r>
            <w:proofErr w:type="gramEnd"/>
            <w:r>
              <w:rPr>
                <w:sz w:val="28"/>
                <w:szCs w:val="28"/>
              </w:rPr>
              <w:t xml:space="preserve"> по подготовке и проведению ГИА-</w:t>
            </w:r>
            <w:r w:rsidR="00F860FD">
              <w:rPr>
                <w:sz w:val="28"/>
                <w:szCs w:val="28"/>
              </w:rPr>
              <w:t>11 в 2019</w:t>
            </w:r>
            <w:r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985" w:type="dxa"/>
          </w:tcPr>
          <w:p w:rsidR="00806480" w:rsidRDefault="00F860FD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-сентябрь 2019</w:t>
            </w:r>
          </w:p>
        </w:tc>
        <w:tc>
          <w:tcPr>
            <w:tcW w:w="2126" w:type="dxa"/>
          </w:tcPr>
          <w:p w:rsidR="00BC4CD8" w:rsidRDefault="00BC4CD8" w:rsidP="00BC4C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  <w:p w:rsidR="00806480" w:rsidRDefault="00806480" w:rsidP="00F461B8">
            <w:pPr>
              <w:rPr>
                <w:sz w:val="28"/>
                <w:szCs w:val="28"/>
              </w:rPr>
            </w:pPr>
          </w:p>
        </w:tc>
      </w:tr>
      <w:tr w:rsidR="00806480" w:rsidTr="00E376B7">
        <w:tc>
          <w:tcPr>
            <w:tcW w:w="956" w:type="dxa"/>
          </w:tcPr>
          <w:p w:rsidR="00806480" w:rsidRPr="00926051" w:rsidRDefault="00806480" w:rsidP="00F461B8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806480" w:rsidRDefault="00806480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нализа недостатков и нарушений, выявленных при подго</w:t>
            </w:r>
            <w:r w:rsidR="00F860FD">
              <w:rPr>
                <w:sz w:val="28"/>
                <w:szCs w:val="28"/>
              </w:rPr>
              <w:t>товке и проведения ГИА-11 в 2019</w:t>
            </w:r>
            <w:r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985" w:type="dxa"/>
          </w:tcPr>
          <w:p w:rsidR="00806480" w:rsidRDefault="00F860FD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-сентябрь 2019</w:t>
            </w:r>
          </w:p>
        </w:tc>
        <w:tc>
          <w:tcPr>
            <w:tcW w:w="2126" w:type="dxa"/>
          </w:tcPr>
          <w:p w:rsidR="00BC4CD8" w:rsidRDefault="00BC4CD8" w:rsidP="00BC4C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  <w:p w:rsidR="00806480" w:rsidRDefault="00806480" w:rsidP="00F461B8">
            <w:pPr>
              <w:rPr>
                <w:sz w:val="28"/>
                <w:szCs w:val="28"/>
              </w:rPr>
            </w:pPr>
          </w:p>
        </w:tc>
      </w:tr>
      <w:tr w:rsidR="00806480" w:rsidTr="00E376B7">
        <w:tc>
          <w:tcPr>
            <w:tcW w:w="956" w:type="dxa"/>
          </w:tcPr>
          <w:p w:rsidR="00806480" w:rsidRPr="00926051" w:rsidRDefault="00806480" w:rsidP="00F461B8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806480" w:rsidRDefault="00806480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нализа школьных планов подготовки и проведения ГИА-11</w:t>
            </w:r>
            <w:r w:rsidR="00BC4CD8">
              <w:rPr>
                <w:sz w:val="28"/>
                <w:szCs w:val="28"/>
              </w:rPr>
              <w:t xml:space="preserve"> в 2019</w:t>
            </w:r>
            <w:r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985" w:type="dxa"/>
          </w:tcPr>
          <w:p w:rsidR="00806480" w:rsidRDefault="00F860FD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9</w:t>
            </w:r>
          </w:p>
        </w:tc>
        <w:tc>
          <w:tcPr>
            <w:tcW w:w="2126" w:type="dxa"/>
          </w:tcPr>
          <w:p w:rsidR="00BC4CD8" w:rsidRDefault="00BC4CD8" w:rsidP="00BC4C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  <w:p w:rsidR="00806480" w:rsidRDefault="00806480" w:rsidP="00F461B8">
            <w:pPr>
              <w:rPr>
                <w:sz w:val="28"/>
                <w:szCs w:val="28"/>
              </w:rPr>
            </w:pPr>
          </w:p>
        </w:tc>
      </w:tr>
      <w:tr w:rsidR="00166CA2" w:rsidTr="00E376B7">
        <w:tc>
          <w:tcPr>
            <w:tcW w:w="956" w:type="dxa"/>
          </w:tcPr>
          <w:p w:rsidR="00166CA2" w:rsidRPr="00926051" w:rsidRDefault="00166CA2" w:rsidP="00F461B8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166CA2" w:rsidRPr="00166CA2" w:rsidRDefault="00166CA2" w:rsidP="00BC4C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ониторинга продолжения обучения выпускниками общеобразовательных школ, выбывших по окончанию </w:t>
            </w:r>
            <w:r>
              <w:rPr>
                <w:sz w:val="28"/>
                <w:szCs w:val="28"/>
                <w:lang w:val="en-US"/>
              </w:rPr>
              <w:t>X</w:t>
            </w:r>
            <w:r w:rsidR="00BC4CD8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ласса в 201</w:t>
            </w:r>
            <w:r w:rsidR="00F860FD">
              <w:rPr>
                <w:sz w:val="28"/>
                <w:szCs w:val="28"/>
              </w:rPr>
              <w:t>8</w:t>
            </w:r>
            <w:r w:rsidR="00BC4CD8">
              <w:rPr>
                <w:sz w:val="28"/>
                <w:szCs w:val="28"/>
              </w:rPr>
              <w:t>-201</w:t>
            </w:r>
            <w:r w:rsidR="00F860FD">
              <w:rPr>
                <w:sz w:val="28"/>
                <w:szCs w:val="28"/>
                <w:lang w:val="en-US"/>
              </w:rPr>
              <w:t xml:space="preserve">9 </w:t>
            </w:r>
            <w:r>
              <w:rPr>
                <w:sz w:val="28"/>
                <w:szCs w:val="28"/>
              </w:rPr>
              <w:t>учебном году</w:t>
            </w:r>
          </w:p>
        </w:tc>
        <w:tc>
          <w:tcPr>
            <w:tcW w:w="1985" w:type="dxa"/>
          </w:tcPr>
          <w:p w:rsidR="00166CA2" w:rsidRPr="00F860FD" w:rsidRDefault="00BC4CD8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</w:t>
            </w:r>
            <w:r w:rsidR="00F860FD"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BC4CD8" w:rsidRDefault="00BC4CD8" w:rsidP="00BC4C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  <w:p w:rsidR="00166CA2" w:rsidRDefault="00166CA2" w:rsidP="00F461B8">
            <w:pPr>
              <w:rPr>
                <w:sz w:val="28"/>
                <w:szCs w:val="28"/>
              </w:rPr>
            </w:pPr>
          </w:p>
        </w:tc>
      </w:tr>
      <w:tr w:rsidR="00EB3961" w:rsidTr="00E376B7">
        <w:tc>
          <w:tcPr>
            <w:tcW w:w="956" w:type="dxa"/>
          </w:tcPr>
          <w:p w:rsidR="00EB3961" w:rsidRPr="00926051" w:rsidRDefault="00EB3961" w:rsidP="00F461B8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EB3961" w:rsidRDefault="00EB3961" w:rsidP="00025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отчетов для пленарных заседаний, собеседований в МОН и МП КК </w:t>
            </w:r>
          </w:p>
        </w:tc>
        <w:tc>
          <w:tcPr>
            <w:tcW w:w="1985" w:type="dxa"/>
          </w:tcPr>
          <w:p w:rsidR="00B06FB4" w:rsidRDefault="00BC4CD8" w:rsidP="00743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, январь 201</w:t>
            </w:r>
            <w:r>
              <w:rPr>
                <w:sz w:val="28"/>
                <w:szCs w:val="28"/>
                <w:lang w:val="en-US"/>
              </w:rPr>
              <w:t>9</w:t>
            </w:r>
            <w:r w:rsidR="00EB3961">
              <w:rPr>
                <w:sz w:val="28"/>
                <w:szCs w:val="28"/>
              </w:rPr>
              <w:t xml:space="preserve">, </w:t>
            </w:r>
          </w:p>
          <w:p w:rsidR="00EB3961" w:rsidRPr="00BC4CD8" w:rsidRDefault="00BC4CD8" w:rsidP="007431D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арт 20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126" w:type="dxa"/>
          </w:tcPr>
          <w:p w:rsidR="00BC4CD8" w:rsidRDefault="00BC4CD8" w:rsidP="00BC4C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  <w:p w:rsidR="00EB3961" w:rsidRPr="00BC4CD8" w:rsidRDefault="00BC4CD8" w:rsidP="00B06FB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В. </w:t>
            </w:r>
            <w:proofErr w:type="spellStart"/>
            <w:r>
              <w:rPr>
                <w:sz w:val="28"/>
                <w:szCs w:val="28"/>
              </w:rPr>
              <w:t>Верушкина</w:t>
            </w:r>
            <w:proofErr w:type="spellEnd"/>
          </w:p>
        </w:tc>
      </w:tr>
      <w:tr w:rsidR="00F860FD" w:rsidTr="00E376B7">
        <w:tc>
          <w:tcPr>
            <w:tcW w:w="956" w:type="dxa"/>
          </w:tcPr>
          <w:p w:rsidR="00F860FD" w:rsidRPr="00926051" w:rsidRDefault="00F860FD" w:rsidP="00F461B8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F860FD" w:rsidRDefault="00F860FD" w:rsidP="00025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proofErr w:type="gramStart"/>
            <w:r>
              <w:rPr>
                <w:sz w:val="28"/>
                <w:szCs w:val="28"/>
              </w:rPr>
              <w:t>методического анализа</w:t>
            </w:r>
            <w:proofErr w:type="gramEnd"/>
            <w:r>
              <w:rPr>
                <w:sz w:val="28"/>
                <w:szCs w:val="28"/>
              </w:rPr>
              <w:t xml:space="preserve"> результатов краевых диагностических работ</w:t>
            </w:r>
          </w:p>
        </w:tc>
        <w:tc>
          <w:tcPr>
            <w:tcW w:w="1985" w:type="dxa"/>
          </w:tcPr>
          <w:p w:rsidR="00F860FD" w:rsidRDefault="00F860FD" w:rsidP="00743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2126" w:type="dxa"/>
          </w:tcPr>
          <w:p w:rsidR="00F860FD" w:rsidRDefault="00F860FD" w:rsidP="00F86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  <w:p w:rsidR="00F860FD" w:rsidRDefault="00F860FD" w:rsidP="00F86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 Н. </w:t>
            </w:r>
            <w:proofErr w:type="spellStart"/>
            <w:r>
              <w:rPr>
                <w:sz w:val="28"/>
                <w:szCs w:val="28"/>
              </w:rPr>
              <w:t>Палапина</w:t>
            </w:r>
            <w:proofErr w:type="spellEnd"/>
          </w:p>
        </w:tc>
      </w:tr>
      <w:tr w:rsidR="007431D0" w:rsidTr="00E376B7">
        <w:tc>
          <w:tcPr>
            <w:tcW w:w="956" w:type="dxa"/>
          </w:tcPr>
          <w:p w:rsidR="007431D0" w:rsidRPr="00926051" w:rsidRDefault="007431D0" w:rsidP="00F461B8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7431D0" w:rsidRDefault="007431D0" w:rsidP="00025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тчетов кураторов управления образования, МКУ «РИМЦ» по подготовке к ГИА</w:t>
            </w:r>
          </w:p>
        </w:tc>
        <w:tc>
          <w:tcPr>
            <w:tcW w:w="1985" w:type="dxa"/>
          </w:tcPr>
          <w:p w:rsidR="007431D0" w:rsidRDefault="007431D0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месячно </w:t>
            </w:r>
          </w:p>
        </w:tc>
        <w:tc>
          <w:tcPr>
            <w:tcW w:w="2126" w:type="dxa"/>
          </w:tcPr>
          <w:p w:rsidR="007431D0" w:rsidRDefault="00BC4CD8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 Н. </w:t>
            </w:r>
            <w:proofErr w:type="spellStart"/>
            <w:r>
              <w:rPr>
                <w:sz w:val="28"/>
                <w:szCs w:val="28"/>
              </w:rPr>
              <w:t>Палап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7431D0" w:rsidTr="00E376B7">
        <w:tc>
          <w:tcPr>
            <w:tcW w:w="14992" w:type="dxa"/>
            <w:gridSpan w:val="4"/>
          </w:tcPr>
          <w:p w:rsidR="007431D0" w:rsidRPr="00166CA2" w:rsidRDefault="007431D0" w:rsidP="00F46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 Меры по повышению качества преподавания учебных предметов</w:t>
            </w:r>
          </w:p>
        </w:tc>
      </w:tr>
      <w:tr w:rsidR="00F860FD" w:rsidTr="00E376B7">
        <w:tc>
          <w:tcPr>
            <w:tcW w:w="956" w:type="dxa"/>
          </w:tcPr>
          <w:p w:rsidR="00F860FD" w:rsidRPr="00926051" w:rsidRDefault="00F860FD" w:rsidP="00F461B8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F860FD" w:rsidRDefault="00F860FD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подготовки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>, не получивших аттестат о с</w:t>
            </w:r>
            <w:r w:rsidR="00C57CBE">
              <w:rPr>
                <w:sz w:val="28"/>
                <w:szCs w:val="28"/>
              </w:rPr>
              <w:t xml:space="preserve">реднем общем образовании в 2019 </w:t>
            </w:r>
            <w:r>
              <w:rPr>
                <w:sz w:val="28"/>
                <w:szCs w:val="28"/>
              </w:rPr>
              <w:t xml:space="preserve">году, к сдаче ГИА по образовательным учебным </w:t>
            </w:r>
            <w:r>
              <w:rPr>
                <w:sz w:val="28"/>
                <w:szCs w:val="28"/>
              </w:rPr>
              <w:lastRenderedPageBreak/>
              <w:t>предметам</w:t>
            </w:r>
          </w:p>
        </w:tc>
        <w:tc>
          <w:tcPr>
            <w:tcW w:w="1985" w:type="dxa"/>
          </w:tcPr>
          <w:p w:rsidR="00F860FD" w:rsidRDefault="00F860FD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вгуст-сентябрь 2019</w:t>
            </w:r>
          </w:p>
        </w:tc>
        <w:tc>
          <w:tcPr>
            <w:tcW w:w="2126" w:type="dxa"/>
          </w:tcPr>
          <w:p w:rsidR="00F860FD" w:rsidRDefault="00F860FD" w:rsidP="00F86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  <w:p w:rsidR="00F860FD" w:rsidRDefault="00F860FD" w:rsidP="00F461B8">
            <w:pPr>
              <w:rPr>
                <w:sz w:val="28"/>
                <w:szCs w:val="28"/>
              </w:rPr>
            </w:pPr>
          </w:p>
        </w:tc>
      </w:tr>
      <w:tr w:rsidR="00F652DA" w:rsidTr="00E376B7">
        <w:tc>
          <w:tcPr>
            <w:tcW w:w="956" w:type="dxa"/>
          </w:tcPr>
          <w:p w:rsidR="00F652DA" w:rsidRPr="00926051" w:rsidRDefault="00F652DA" w:rsidP="00F461B8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F652DA" w:rsidRDefault="00F652DA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методических рекомендаций по преподаванию предметов в 2018-2019 учебном году</w:t>
            </w:r>
          </w:p>
        </w:tc>
        <w:tc>
          <w:tcPr>
            <w:tcW w:w="1985" w:type="dxa"/>
          </w:tcPr>
          <w:p w:rsidR="00F652DA" w:rsidRDefault="00F652DA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октябрь 2018</w:t>
            </w:r>
          </w:p>
        </w:tc>
        <w:tc>
          <w:tcPr>
            <w:tcW w:w="2126" w:type="dxa"/>
          </w:tcPr>
          <w:p w:rsidR="00F652DA" w:rsidRDefault="00F652DA" w:rsidP="00F65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 Н. </w:t>
            </w:r>
            <w:proofErr w:type="spellStart"/>
            <w:r>
              <w:rPr>
                <w:sz w:val="28"/>
                <w:szCs w:val="28"/>
              </w:rPr>
              <w:t>Палапина</w:t>
            </w:r>
            <w:proofErr w:type="spellEnd"/>
          </w:p>
          <w:p w:rsidR="00F652DA" w:rsidRDefault="00F652DA" w:rsidP="00F461B8">
            <w:pPr>
              <w:rPr>
                <w:sz w:val="28"/>
                <w:szCs w:val="28"/>
              </w:rPr>
            </w:pPr>
          </w:p>
        </w:tc>
      </w:tr>
      <w:tr w:rsidR="007431D0" w:rsidTr="00E376B7">
        <w:tc>
          <w:tcPr>
            <w:tcW w:w="956" w:type="dxa"/>
          </w:tcPr>
          <w:p w:rsidR="007431D0" w:rsidRPr="00926051" w:rsidRDefault="007431D0" w:rsidP="00F461B8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7431D0" w:rsidRDefault="007431D0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модулями дополнительных профессиональных программ повышения квалификации учителей по учебным предметам, по которым проводятся ГИА-11 «Подготовка к ГИА-11 с учетом выполнения заданий, вызвавших затруднения».</w:t>
            </w:r>
          </w:p>
          <w:p w:rsidR="007431D0" w:rsidRDefault="007431D0" w:rsidP="0065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ждение  курсовой переподготовки учителей, показавших</w:t>
            </w:r>
            <w:r w:rsidR="00656638">
              <w:rPr>
                <w:sz w:val="28"/>
                <w:szCs w:val="28"/>
              </w:rPr>
              <w:t xml:space="preserve"> низкие результаты на ЕГЭ в 2018</w:t>
            </w:r>
            <w:r>
              <w:rPr>
                <w:sz w:val="28"/>
                <w:szCs w:val="28"/>
              </w:rPr>
              <w:t xml:space="preserve"> году </w:t>
            </w:r>
          </w:p>
        </w:tc>
        <w:tc>
          <w:tcPr>
            <w:tcW w:w="1985" w:type="dxa"/>
          </w:tcPr>
          <w:p w:rsidR="007431D0" w:rsidRDefault="00656638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 – январь 2019</w:t>
            </w:r>
          </w:p>
        </w:tc>
        <w:tc>
          <w:tcPr>
            <w:tcW w:w="2126" w:type="dxa"/>
          </w:tcPr>
          <w:p w:rsidR="007431D0" w:rsidRDefault="00656638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 Н. </w:t>
            </w:r>
            <w:proofErr w:type="spellStart"/>
            <w:r>
              <w:rPr>
                <w:sz w:val="28"/>
                <w:szCs w:val="28"/>
              </w:rPr>
              <w:t>Палапина</w:t>
            </w:r>
            <w:proofErr w:type="spellEnd"/>
          </w:p>
          <w:p w:rsidR="00656638" w:rsidRDefault="00656638" w:rsidP="0065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  <w:p w:rsidR="00656638" w:rsidRDefault="00656638" w:rsidP="00F461B8">
            <w:pPr>
              <w:rPr>
                <w:sz w:val="28"/>
                <w:szCs w:val="28"/>
              </w:rPr>
            </w:pPr>
          </w:p>
        </w:tc>
      </w:tr>
      <w:tr w:rsidR="007431D0" w:rsidTr="00E376B7">
        <w:tc>
          <w:tcPr>
            <w:tcW w:w="956" w:type="dxa"/>
          </w:tcPr>
          <w:p w:rsidR="007431D0" w:rsidRPr="00926051" w:rsidRDefault="007431D0" w:rsidP="00F461B8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7431D0" w:rsidRDefault="007431D0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ировка базы данных учителей по учебным предметам ГИА-11 для прохождения курсовой переподготовки</w:t>
            </w:r>
          </w:p>
        </w:tc>
        <w:tc>
          <w:tcPr>
            <w:tcW w:w="1985" w:type="dxa"/>
          </w:tcPr>
          <w:p w:rsidR="007431D0" w:rsidRDefault="007431D0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 ИРО КК</w:t>
            </w:r>
          </w:p>
        </w:tc>
        <w:tc>
          <w:tcPr>
            <w:tcW w:w="2126" w:type="dxa"/>
          </w:tcPr>
          <w:p w:rsidR="007431D0" w:rsidRDefault="00656638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 Н. </w:t>
            </w:r>
            <w:proofErr w:type="spellStart"/>
            <w:r>
              <w:rPr>
                <w:sz w:val="28"/>
                <w:szCs w:val="28"/>
              </w:rPr>
              <w:t>Палапина</w:t>
            </w:r>
            <w:proofErr w:type="spellEnd"/>
          </w:p>
        </w:tc>
      </w:tr>
      <w:tr w:rsidR="00723B71" w:rsidTr="00E376B7">
        <w:tc>
          <w:tcPr>
            <w:tcW w:w="956" w:type="dxa"/>
          </w:tcPr>
          <w:p w:rsidR="00723B71" w:rsidRPr="00926051" w:rsidRDefault="00723B71" w:rsidP="00F461B8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723B71" w:rsidRDefault="00723B71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краевых диагностических работ по подготовке обучающихся к ГИА-11</w:t>
            </w:r>
          </w:p>
        </w:tc>
        <w:tc>
          <w:tcPr>
            <w:tcW w:w="1985" w:type="dxa"/>
          </w:tcPr>
          <w:p w:rsidR="00723B71" w:rsidRDefault="00723B71" w:rsidP="00DA6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 ИРО КК</w:t>
            </w:r>
          </w:p>
        </w:tc>
        <w:tc>
          <w:tcPr>
            <w:tcW w:w="2126" w:type="dxa"/>
          </w:tcPr>
          <w:p w:rsidR="00656638" w:rsidRDefault="00656638" w:rsidP="0065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 Н. </w:t>
            </w:r>
            <w:proofErr w:type="spellStart"/>
            <w:r>
              <w:rPr>
                <w:sz w:val="28"/>
                <w:szCs w:val="28"/>
              </w:rPr>
              <w:t>Палапина</w:t>
            </w:r>
            <w:proofErr w:type="spellEnd"/>
          </w:p>
          <w:p w:rsidR="00656638" w:rsidRDefault="00656638" w:rsidP="0065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  <w:p w:rsidR="00723B71" w:rsidRDefault="00723B71" w:rsidP="00F461B8">
            <w:pPr>
              <w:rPr>
                <w:sz w:val="28"/>
                <w:szCs w:val="28"/>
              </w:rPr>
            </w:pPr>
          </w:p>
        </w:tc>
      </w:tr>
      <w:tr w:rsidR="007431D0" w:rsidTr="00E376B7">
        <w:tc>
          <w:tcPr>
            <w:tcW w:w="956" w:type="dxa"/>
          </w:tcPr>
          <w:p w:rsidR="007431D0" w:rsidRPr="00926051" w:rsidRDefault="007431D0" w:rsidP="00F461B8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7431D0" w:rsidRDefault="007431D0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муниципальных диагностических работ.</w:t>
            </w:r>
          </w:p>
          <w:p w:rsidR="007431D0" w:rsidRDefault="007431D0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иторинг уровня </w:t>
            </w:r>
            <w:proofErr w:type="spellStart"/>
            <w:r>
              <w:rPr>
                <w:sz w:val="28"/>
                <w:szCs w:val="28"/>
              </w:rPr>
              <w:t>обученности</w:t>
            </w:r>
            <w:proofErr w:type="spellEnd"/>
            <w:r>
              <w:rPr>
                <w:sz w:val="28"/>
                <w:szCs w:val="28"/>
              </w:rPr>
              <w:t xml:space="preserve"> выпускников 11-х классов, в том числе обучающихся по индивидуальному учебному плану</w:t>
            </w:r>
          </w:p>
        </w:tc>
        <w:tc>
          <w:tcPr>
            <w:tcW w:w="1985" w:type="dxa"/>
          </w:tcPr>
          <w:p w:rsidR="007431D0" w:rsidRDefault="00656638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 январь 2019 март 2019</w:t>
            </w:r>
          </w:p>
        </w:tc>
        <w:tc>
          <w:tcPr>
            <w:tcW w:w="2126" w:type="dxa"/>
          </w:tcPr>
          <w:p w:rsidR="00656638" w:rsidRDefault="00656638" w:rsidP="0065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 Н. </w:t>
            </w:r>
            <w:proofErr w:type="spellStart"/>
            <w:r>
              <w:rPr>
                <w:sz w:val="28"/>
                <w:szCs w:val="28"/>
              </w:rPr>
              <w:t>Палапина</w:t>
            </w:r>
            <w:proofErr w:type="spellEnd"/>
          </w:p>
          <w:p w:rsidR="00656638" w:rsidRDefault="00656638" w:rsidP="0065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  <w:p w:rsidR="007431D0" w:rsidRDefault="007431D0" w:rsidP="00F461B8">
            <w:pPr>
              <w:rPr>
                <w:sz w:val="28"/>
                <w:szCs w:val="28"/>
              </w:rPr>
            </w:pPr>
          </w:p>
        </w:tc>
      </w:tr>
      <w:tr w:rsidR="00FD2C42" w:rsidTr="00E376B7">
        <w:tc>
          <w:tcPr>
            <w:tcW w:w="956" w:type="dxa"/>
          </w:tcPr>
          <w:p w:rsidR="00FD2C42" w:rsidRPr="00926051" w:rsidRDefault="00FD2C42" w:rsidP="00F461B8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FD2C42" w:rsidRPr="00A46F8B" w:rsidRDefault="00FD2C42" w:rsidP="00C85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обучающих семинаров (выездных и в дистанционном режиме) для участников проекта «Сдать ЕГЭ про100</w:t>
            </w:r>
            <w:r w:rsidR="00432679">
              <w:rPr>
                <w:sz w:val="28"/>
                <w:szCs w:val="28"/>
              </w:rPr>
              <w:t>!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FD2C42" w:rsidRDefault="00FD2C42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2126" w:type="dxa"/>
          </w:tcPr>
          <w:p w:rsidR="00432679" w:rsidRDefault="00432679" w:rsidP="00432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  <w:p w:rsidR="00FD2C42" w:rsidRDefault="00FD2C42" w:rsidP="00F461B8">
            <w:pPr>
              <w:rPr>
                <w:sz w:val="28"/>
                <w:szCs w:val="28"/>
              </w:rPr>
            </w:pPr>
          </w:p>
        </w:tc>
      </w:tr>
      <w:tr w:rsidR="007431D0" w:rsidTr="00E376B7">
        <w:tc>
          <w:tcPr>
            <w:tcW w:w="956" w:type="dxa"/>
          </w:tcPr>
          <w:p w:rsidR="007431D0" w:rsidRPr="00926051" w:rsidRDefault="007431D0" w:rsidP="00F461B8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7431D0" w:rsidRDefault="007431D0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обучающих семинаров для руководителей ОО, учителей-предметников</w:t>
            </w:r>
          </w:p>
        </w:tc>
        <w:tc>
          <w:tcPr>
            <w:tcW w:w="1985" w:type="dxa"/>
          </w:tcPr>
          <w:p w:rsidR="007431D0" w:rsidRDefault="00C85000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-апрель 2019</w:t>
            </w:r>
          </w:p>
        </w:tc>
        <w:tc>
          <w:tcPr>
            <w:tcW w:w="2126" w:type="dxa"/>
          </w:tcPr>
          <w:p w:rsidR="007431D0" w:rsidRDefault="00C85000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 Н. </w:t>
            </w:r>
            <w:proofErr w:type="spellStart"/>
            <w:r>
              <w:rPr>
                <w:sz w:val="28"/>
                <w:szCs w:val="28"/>
              </w:rPr>
              <w:t>Палапина</w:t>
            </w:r>
            <w:proofErr w:type="spellEnd"/>
          </w:p>
        </w:tc>
      </w:tr>
      <w:tr w:rsidR="00432679" w:rsidTr="00E376B7">
        <w:tc>
          <w:tcPr>
            <w:tcW w:w="956" w:type="dxa"/>
          </w:tcPr>
          <w:p w:rsidR="00432679" w:rsidRPr="00926051" w:rsidRDefault="00432679" w:rsidP="00F461B8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432679" w:rsidRDefault="00A010DA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разъяснительной работы для учителей-предметников по </w:t>
            </w:r>
            <w:proofErr w:type="spellStart"/>
            <w:r>
              <w:rPr>
                <w:sz w:val="28"/>
                <w:szCs w:val="28"/>
              </w:rPr>
              <w:t>полготовке</w:t>
            </w:r>
            <w:proofErr w:type="spellEnd"/>
            <w:r>
              <w:rPr>
                <w:sz w:val="28"/>
                <w:szCs w:val="28"/>
              </w:rPr>
              <w:t xml:space="preserve"> обучающихся к ГИА с использованием демоверсий ФИПИ</w:t>
            </w:r>
          </w:p>
        </w:tc>
        <w:tc>
          <w:tcPr>
            <w:tcW w:w="1985" w:type="dxa"/>
          </w:tcPr>
          <w:p w:rsidR="00432679" w:rsidRDefault="00A010DA" w:rsidP="00A010DA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-май 2019</w:t>
            </w:r>
          </w:p>
        </w:tc>
        <w:tc>
          <w:tcPr>
            <w:tcW w:w="2126" w:type="dxa"/>
          </w:tcPr>
          <w:p w:rsidR="00A010DA" w:rsidRDefault="00A010DA" w:rsidP="00A01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  <w:p w:rsidR="00432679" w:rsidRDefault="00432679" w:rsidP="00F461B8">
            <w:pPr>
              <w:rPr>
                <w:sz w:val="28"/>
                <w:szCs w:val="28"/>
              </w:rPr>
            </w:pPr>
          </w:p>
        </w:tc>
      </w:tr>
      <w:tr w:rsidR="007431D0" w:rsidTr="00E376B7">
        <w:tc>
          <w:tcPr>
            <w:tcW w:w="956" w:type="dxa"/>
          </w:tcPr>
          <w:p w:rsidR="007431D0" w:rsidRPr="00926051" w:rsidRDefault="007431D0" w:rsidP="00F461B8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7431D0" w:rsidRDefault="007431D0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ое сопровождение работы </w:t>
            </w:r>
            <w:proofErr w:type="spellStart"/>
            <w:r>
              <w:rPr>
                <w:sz w:val="28"/>
                <w:szCs w:val="28"/>
              </w:rPr>
              <w:t>тьюторов</w:t>
            </w:r>
            <w:proofErr w:type="spellEnd"/>
            <w:r>
              <w:rPr>
                <w:sz w:val="28"/>
                <w:szCs w:val="28"/>
              </w:rPr>
              <w:t xml:space="preserve"> и районных объединений учителей-предметников</w:t>
            </w:r>
          </w:p>
        </w:tc>
        <w:tc>
          <w:tcPr>
            <w:tcW w:w="1985" w:type="dxa"/>
          </w:tcPr>
          <w:p w:rsidR="007431D0" w:rsidRDefault="007431D0" w:rsidP="00723B7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="00723B71">
              <w:rPr>
                <w:sz w:val="28"/>
                <w:szCs w:val="28"/>
              </w:rPr>
              <w:t xml:space="preserve"> </w:t>
            </w:r>
            <w:r w:rsidR="00C85000">
              <w:rPr>
                <w:sz w:val="28"/>
                <w:szCs w:val="28"/>
              </w:rPr>
              <w:t>2018- май 2019</w:t>
            </w:r>
          </w:p>
        </w:tc>
        <w:tc>
          <w:tcPr>
            <w:tcW w:w="2126" w:type="dxa"/>
          </w:tcPr>
          <w:p w:rsidR="007431D0" w:rsidRDefault="00C85000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 Н. </w:t>
            </w:r>
            <w:proofErr w:type="spellStart"/>
            <w:r>
              <w:rPr>
                <w:sz w:val="28"/>
                <w:szCs w:val="28"/>
              </w:rPr>
              <w:t>Палапина</w:t>
            </w:r>
            <w:proofErr w:type="spellEnd"/>
          </w:p>
        </w:tc>
      </w:tr>
      <w:tr w:rsidR="007431D0" w:rsidTr="00E376B7">
        <w:tc>
          <w:tcPr>
            <w:tcW w:w="956" w:type="dxa"/>
          </w:tcPr>
          <w:p w:rsidR="007431D0" w:rsidRPr="00926051" w:rsidRDefault="007431D0" w:rsidP="00F461B8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7431D0" w:rsidRDefault="007431D0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ждение курсов повышения квалификации учителей по учебным предметам ГИА-11</w:t>
            </w:r>
          </w:p>
        </w:tc>
        <w:tc>
          <w:tcPr>
            <w:tcW w:w="1985" w:type="dxa"/>
          </w:tcPr>
          <w:p w:rsidR="007431D0" w:rsidRDefault="00C85000" w:rsidP="00C85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2018</w:t>
            </w:r>
            <w:r w:rsidR="007431D0">
              <w:rPr>
                <w:sz w:val="28"/>
                <w:szCs w:val="28"/>
              </w:rPr>
              <w:t>- май 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C85000" w:rsidRDefault="00C85000" w:rsidP="00C85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 Н. </w:t>
            </w:r>
            <w:proofErr w:type="spellStart"/>
            <w:r>
              <w:rPr>
                <w:sz w:val="28"/>
                <w:szCs w:val="28"/>
              </w:rPr>
              <w:t>Палапина</w:t>
            </w:r>
            <w:proofErr w:type="spellEnd"/>
          </w:p>
          <w:p w:rsidR="007431D0" w:rsidRDefault="00C85000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</w:tc>
      </w:tr>
      <w:tr w:rsidR="007431D0" w:rsidTr="00E376B7">
        <w:tc>
          <w:tcPr>
            <w:tcW w:w="956" w:type="dxa"/>
          </w:tcPr>
          <w:p w:rsidR="007431D0" w:rsidRPr="00926051" w:rsidRDefault="007431D0" w:rsidP="00F461B8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7431D0" w:rsidRDefault="007431D0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методической (консультативной) помощи ОО по планированию и </w:t>
            </w:r>
            <w:r>
              <w:rPr>
                <w:sz w:val="28"/>
                <w:szCs w:val="28"/>
              </w:rPr>
              <w:lastRenderedPageBreak/>
              <w:t>проведению мероприятий по подготовке обучающихся к ГИА-11</w:t>
            </w:r>
          </w:p>
        </w:tc>
        <w:tc>
          <w:tcPr>
            <w:tcW w:w="1985" w:type="dxa"/>
          </w:tcPr>
          <w:p w:rsidR="007431D0" w:rsidRDefault="007431D0" w:rsidP="00723B7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нтябрь</w:t>
            </w:r>
            <w:r w:rsidR="00723B71">
              <w:rPr>
                <w:sz w:val="28"/>
                <w:szCs w:val="28"/>
              </w:rPr>
              <w:t xml:space="preserve"> </w:t>
            </w:r>
            <w:r w:rsidR="00C85000">
              <w:rPr>
                <w:sz w:val="28"/>
                <w:szCs w:val="28"/>
              </w:rPr>
              <w:t xml:space="preserve">2018- </w:t>
            </w:r>
            <w:r w:rsidR="00C85000">
              <w:rPr>
                <w:sz w:val="28"/>
                <w:szCs w:val="28"/>
              </w:rPr>
              <w:lastRenderedPageBreak/>
              <w:t>май 2019</w:t>
            </w:r>
          </w:p>
        </w:tc>
        <w:tc>
          <w:tcPr>
            <w:tcW w:w="2126" w:type="dxa"/>
          </w:tcPr>
          <w:p w:rsidR="00C85000" w:rsidRDefault="00C85000" w:rsidP="00C85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. А. Грушина</w:t>
            </w:r>
          </w:p>
          <w:p w:rsidR="007431D0" w:rsidRDefault="007431D0" w:rsidP="00F461B8">
            <w:pPr>
              <w:rPr>
                <w:sz w:val="28"/>
                <w:szCs w:val="28"/>
              </w:rPr>
            </w:pPr>
          </w:p>
        </w:tc>
      </w:tr>
      <w:tr w:rsidR="007431D0" w:rsidTr="00E376B7">
        <w:tc>
          <w:tcPr>
            <w:tcW w:w="956" w:type="dxa"/>
          </w:tcPr>
          <w:p w:rsidR="007431D0" w:rsidRPr="00926051" w:rsidRDefault="007431D0" w:rsidP="00F461B8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7431D0" w:rsidRDefault="007431D0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лана «Повышение качества образования в ОО муниципального образования Гулькевичский район»</w:t>
            </w:r>
          </w:p>
        </w:tc>
        <w:tc>
          <w:tcPr>
            <w:tcW w:w="1985" w:type="dxa"/>
          </w:tcPr>
          <w:p w:rsidR="007431D0" w:rsidRDefault="00D542EF" w:rsidP="00723B7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- май 2019</w:t>
            </w:r>
          </w:p>
        </w:tc>
        <w:tc>
          <w:tcPr>
            <w:tcW w:w="2126" w:type="dxa"/>
          </w:tcPr>
          <w:p w:rsidR="00D542EF" w:rsidRDefault="00D542EF" w:rsidP="00D542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 Н. </w:t>
            </w:r>
            <w:proofErr w:type="spellStart"/>
            <w:r>
              <w:rPr>
                <w:sz w:val="28"/>
                <w:szCs w:val="28"/>
              </w:rPr>
              <w:t>Палапина</w:t>
            </w:r>
            <w:proofErr w:type="spellEnd"/>
          </w:p>
          <w:p w:rsidR="00D542EF" w:rsidRDefault="00D542EF" w:rsidP="00D542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  <w:p w:rsidR="007431D0" w:rsidRDefault="00D542EF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В. </w:t>
            </w:r>
            <w:proofErr w:type="spellStart"/>
            <w:r>
              <w:rPr>
                <w:sz w:val="28"/>
                <w:szCs w:val="28"/>
              </w:rPr>
              <w:t>Верушкина</w:t>
            </w:r>
            <w:proofErr w:type="spellEnd"/>
          </w:p>
        </w:tc>
      </w:tr>
      <w:tr w:rsidR="007431D0" w:rsidTr="00E376B7">
        <w:tc>
          <w:tcPr>
            <w:tcW w:w="956" w:type="dxa"/>
          </w:tcPr>
          <w:p w:rsidR="007431D0" w:rsidRPr="00926051" w:rsidRDefault="007431D0" w:rsidP="00F461B8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7431D0" w:rsidRDefault="007431D0" w:rsidP="00743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регионального и муниципального планов </w:t>
            </w:r>
            <w:proofErr w:type="spellStart"/>
            <w:r>
              <w:rPr>
                <w:sz w:val="28"/>
                <w:szCs w:val="28"/>
              </w:rPr>
              <w:t>тьюторского</w:t>
            </w:r>
            <w:proofErr w:type="spellEnd"/>
            <w:r>
              <w:rPr>
                <w:sz w:val="28"/>
                <w:szCs w:val="28"/>
              </w:rPr>
              <w:t xml:space="preserve"> сопровождения по подготовке к ГИА-11</w:t>
            </w:r>
          </w:p>
        </w:tc>
        <w:tc>
          <w:tcPr>
            <w:tcW w:w="1985" w:type="dxa"/>
          </w:tcPr>
          <w:p w:rsidR="007431D0" w:rsidRDefault="00D542EF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- июнь 2019</w:t>
            </w:r>
          </w:p>
        </w:tc>
        <w:tc>
          <w:tcPr>
            <w:tcW w:w="2126" w:type="dxa"/>
          </w:tcPr>
          <w:p w:rsidR="00D542EF" w:rsidRDefault="00D542EF" w:rsidP="00D542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 Н. </w:t>
            </w:r>
            <w:proofErr w:type="spellStart"/>
            <w:r>
              <w:rPr>
                <w:sz w:val="28"/>
                <w:szCs w:val="28"/>
              </w:rPr>
              <w:t>Палапина</w:t>
            </w:r>
            <w:proofErr w:type="spellEnd"/>
          </w:p>
          <w:p w:rsidR="007431D0" w:rsidRDefault="00D542EF" w:rsidP="00D542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</w:tc>
      </w:tr>
      <w:tr w:rsidR="007431D0" w:rsidTr="00E376B7">
        <w:tc>
          <w:tcPr>
            <w:tcW w:w="956" w:type="dxa"/>
          </w:tcPr>
          <w:p w:rsidR="007431D0" w:rsidRPr="00926051" w:rsidRDefault="007431D0" w:rsidP="00F461B8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7431D0" w:rsidRDefault="007431D0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хождение курсов повышения квалификации муниципальных </w:t>
            </w:r>
            <w:proofErr w:type="spellStart"/>
            <w:r>
              <w:rPr>
                <w:sz w:val="28"/>
                <w:szCs w:val="28"/>
              </w:rPr>
              <w:t>тьюторов</w:t>
            </w:r>
            <w:proofErr w:type="spellEnd"/>
            <w:r>
              <w:rPr>
                <w:sz w:val="28"/>
                <w:szCs w:val="28"/>
              </w:rPr>
              <w:t xml:space="preserve"> ГИА-11 по учебным предметам</w:t>
            </w:r>
          </w:p>
        </w:tc>
        <w:tc>
          <w:tcPr>
            <w:tcW w:w="1985" w:type="dxa"/>
          </w:tcPr>
          <w:p w:rsidR="007431D0" w:rsidRDefault="00D542EF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- июнь 2019</w:t>
            </w:r>
          </w:p>
        </w:tc>
        <w:tc>
          <w:tcPr>
            <w:tcW w:w="2126" w:type="dxa"/>
          </w:tcPr>
          <w:p w:rsidR="00D542EF" w:rsidRDefault="00D542EF" w:rsidP="00D542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 Н. </w:t>
            </w:r>
            <w:proofErr w:type="spellStart"/>
            <w:r>
              <w:rPr>
                <w:sz w:val="28"/>
                <w:szCs w:val="28"/>
              </w:rPr>
              <w:t>Палапина</w:t>
            </w:r>
            <w:proofErr w:type="spellEnd"/>
          </w:p>
          <w:p w:rsidR="007431D0" w:rsidRDefault="007431D0" w:rsidP="00F461B8">
            <w:pPr>
              <w:rPr>
                <w:sz w:val="28"/>
                <w:szCs w:val="28"/>
              </w:rPr>
            </w:pPr>
          </w:p>
        </w:tc>
      </w:tr>
      <w:tr w:rsidR="007431D0" w:rsidTr="00E376B7">
        <w:tc>
          <w:tcPr>
            <w:tcW w:w="956" w:type="dxa"/>
          </w:tcPr>
          <w:p w:rsidR="007431D0" w:rsidRPr="00926051" w:rsidRDefault="007431D0" w:rsidP="00F461B8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7431D0" w:rsidRDefault="007431D0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краевых обучающих семинаров с </w:t>
            </w:r>
            <w:proofErr w:type="spellStart"/>
            <w:r>
              <w:rPr>
                <w:sz w:val="28"/>
                <w:szCs w:val="28"/>
              </w:rPr>
              <w:t>тьюторами</w:t>
            </w:r>
            <w:proofErr w:type="spellEnd"/>
            <w:r>
              <w:rPr>
                <w:sz w:val="28"/>
                <w:szCs w:val="28"/>
              </w:rPr>
              <w:t>, руководителями районных методических объединений учителей-предметников, руководителями ОО</w:t>
            </w:r>
          </w:p>
        </w:tc>
        <w:tc>
          <w:tcPr>
            <w:tcW w:w="1985" w:type="dxa"/>
          </w:tcPr>
          <w:p w:rsidR="007431D0" w:rsidRDefault="00D542EF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- июнь 2019</w:t>
            </w:r>
          </w:p>
        </w:tc>
        <w:tc>
          <w:tcPr>
            <w:tcW w:w="2126" w:type="dxa"/>
          </w:tcPr>
          <w:p w:rsidR="00D542EF" w:rsidRDefault="00D542EF" w:rsidP="00D542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 Н. </w:t>
            </w:r>
            <w:proofErr w:type="spellStart"/>
            <w:r>
              <w:rPr>
                <w:sz w:val="28"/>
                <w:szCs w:val="28"/>
              </w:rPr>
              <w:t>Палапина</w:t>
            </w:r>
            <w:proofErr w:type="spellEnd"/>
          </w:p>
          <w:p w:rsidR="007431D0" w:rsidRDefault="007431D0" w:rsidP="00F461B8">
            <w:pPr>
              <w:rPr>
                <w:sz w:val="28"/>
                <w:szCs w:val="28"/>
              </w:rPr>
            </w:pPr>
          </w:p>
        </w:tc>
      </w:tr>
      <w:tr w:rsidR="007431D0" w:rsidTr="00E376B7">
        <w:tc>
          <w:tcPr>
            <w:tcW w:w="956" w:type="dxa"/>
          </w:tcPr>
          <w:p w:rsidR="007431D0" w:rsidRPr="00926051" w:rsidRDefault="007431D0" w:rsidP="00F461B8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7431D0" w:rsidRDefault="007431D0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методической (консультативной) помощи учителям и обучающимся при подготовке и сдаче устной части по иностранным языкам, математике, русского языка</w:t>
            </w:r>
          </w:p>
        </w:tc>
        <w:tc>
          <w:tcPr>
            <w:tcW w:w="1985" w:type="dxa"/>
          </w:tcPr>
          <w:p w:rsidR="007431D0" w:rsidRDefault="001C51C9" w:rsidP="00723B7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- май 2019</w:t>
            </w:r>
          </w:p>
        </w:tc>
        <w:tc>
          <w:tcPr>
            <w:tcW w:w="2126" w:type="dxa"/>
          </w:tcPr>
          <w:p w:rsidR="001C51C9" w:rsidRDefault="001C51C9" w:rsidP="001C5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 Н. </w:t>
            </w:r>
            <w:proofErr w:type="spellStart"/>
            <w:r>
              <w:rPr>
                <w:sz w:val="28"/>
                <w:szCs w:val="28"/>
              </w:rPr>
              <w:t>Палапина</w:t>
            </w:r>
            <w:proofErr w:type="spellEnd"/>
          </w:p>
          <w:p w:rsidR="007431D0" w:rsidRDefault="007431D0" w:rsidP="00F461B8">
            <w:pPr>
              <w:rPr>
                <w:sz w:val="28"/>
                <w:szCs w:val="28"/>
              </w:rPr>
            </w:pPr>
          </w:p>
        </w:tc>
      </w:tr>
      <w:tr w:rsidR="007431D0" w:rsidTr="00E376B7">
        <w:tc>
          <w:tcPr>
            <w:tcW w:w="956" w:type="dxa"/>
          </w:tcPr>
          <w:p w:rsidR="007431D0" w:rsidRPr="00926051" w:rsidRDefault="007431D0" w:rsidP="00F461B8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7431D0" w:rsidRDefault="007431D0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раевых мероприятиях для руководителей, учителей математики, русского языка малокомплектных школ</w:t>
            </w:r>
          </w:p>
        </w:tc>
        <w:tc>
          <w:tcPr>
            <w:tcW w:w="1985" w:type="dxa"/>
          </w:tcPr>
          <w:p w:rsidR="007431D0" w:rsidRDefault="001C51C9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8-март 2019</w:t>
            </w:r>
          </w:p>
        </w:tc>
        <w:tc>
          <w:tcPr>
            <w:tcW w:w="2126" w:type="dxa"/>
          </w:tcPr>
          <w:p w:rsidR="001C51C9" w:rsidRDefault="001C51C9" w:rsidP="001C5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 Н. </w:t>
            </w:r>
            <w:proofErr w:type="spellStart"/>
            <w:r>
              <w:rPr>
                <w:sz w:val="28"/>
                <w:szCs w:val="28"/>
              </w:rPr>
              <w:t>Палапина</w:t>
            </w:r>
            <w:proofErr w:type="spellEnd"/>
          </w:p>
          <w:p w:rsidR="007431D0" w:rsidRDefault="001C51C9" w:rsidP="001C5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</w:tc>
      </w:tr>
      <w:tr w:rsidR="00432679" w:rsidTr="00E376B7">
        <w:tc>
          <w:tcPr>
            <w:tcW w:w="956" w:type="dxa"/>
          </w:tcPr>
          <w:p w:rsidR="00432679" w:rsidRPr="00926051" w:rsidRDefault="00432679" w:rsidP="00F461B8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432679" w:rsidRDefault="00432679" w:rsidP="00743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регионального проекта «Сдать ЕГЭ про100!»</w:t>
            </w:r>
          </w:p>
        </w:tc>
        <w:tc>
          <w:tcPr>
            <w:tcW w:w="1985" w:type="dxa"/>
          </w:tcPr>
          <w:p w:rsidR="00432679" w:rsidRDefault="00432679" w:rsidP="00F461B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32679" w:rsidRDefault="00432679" w:rsidP="001C51C9">
            <w:pPr>
              <w:rPr>
                <w:sz w:val="28"/>
                <w:szCs w:val="28"/>
              </w:rPr>
            </w:pPr>
          </w:p>
        </w:tc>
      </w:tr>
      <w:tr w:rsidR="007431D0" w:rsidTr="00E376B7">
        <w:tc>
          <w:tcPr>
            <w:tcW w:w="956" w:type="dxa"/>
          </w:tcPr>
          <w:p w:rsidR="007431D0" w:rsidRPr="00926051" w:rsidRDefault="007431D0" w:rsidP="00F461B8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7431D0" w:rsidRDefault="007431D0" w:rsidP="00743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работы межшкольного консультационного пункта для обучающихся 11-х классов, имеющих низкий уровень предметной </w:t>
            </w:r>
            <w:proofErr w:type="spellStart"/>
            <w:r>
              <w:rPr>
                <w:sz w:val="28"/>
                <w:szCs w:val="28"/>
              </w:rPr>
              <w:t>обученности</w:t>
            </w:r>
            <w:proofErr w:type="spellEnd"/>
            <w:r>
              <w:rPr>
                <w:sz w:val="28"/>
                <w:szCs w:val="28"/>
              </w:rPr>
              <w:t>, выпускников прошлых лет</w:t>
            </w:r>
            <w:r w:rsidR="001C51C9">
              <w:rPr>
                <w:sz w:val="28"/>
                <w:szCs w:val="28"/>
              </w:rPr>
              <w:t>, планирующих сдавать ЕГЭ в 2019</w:t>
            </w:r>
            <w:r>
              <w:rPr>
                <w:sz w:val="28"/>
                <w:szCs w:val="28"/>
              </w:rPr>
              <w:t xml:space="preserve"> году </w:t>
            </w:r>
          </w:p>
        </w:tc>
        <w:tc>
          <w:tcPr>
            <w:tcW w:w="1985" w:type="dxa"/>
          </w:tcPr>
          <w:p w:rsidR="007431D0" w:rsidRDefault="001C51C9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- май 2019</w:t>
            </w:r>
          </w:p>
        </w:tc>
        <w:tc>
          <w:tcPr>
            <w:tcW w:w="2126" w:type="dxa"/>
          </w:tcPr>
          <w:p w:rsidR="001C51C9" w:rsidRDefault="001C51C9" w:rsidP="001C5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 Н. </w:t>
            </w:r>
            <w:proofErr w:type="spellStart"/>
            <w:r>
              <w:rPr>
                <w:sz w:val="28"/>
                <w:szCs w:val="28"/>
              </w:rPr>
              <w:t>Палапина</w:t>
            </w:r>
            <w:proofErr w:type="spellEnd"/>
          </w:p>
          <w:p w:rsidR="007431D0" w:rsidRDefault="001C51C9" w:rsidP="001C5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</w:tc>
      </w:tr>
      <w:tr w:rsidR="007431D0" w:rsidTr="00E376B7">
        <w:tc>
          <w:tcPr>
            <w:tcW w:w="956" w:type="dxa"/>
          </w:tcPr>
          <w:p w:rsidR="007431D0" w:rsidRPr="00926051" w:rsidRDefault="007431D0" w:rsidP="00F461B8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7431D0" w:rsidRDefault="001C51C9" w:rsidP="00F461B8">
            <w:pPr>
              <w:rPr>
                <w:sz w:val="28"/>
                <w:szCs w:val="28"/>
              </w:rPr>
            </w:pPr>
            <w:r w:rsidRPr="001C51C9">
              <w:rPr>
                <w:sz w:val="28"/>
                <w:szCs w:val="28"/>
              </w:rPr>
              <w:t>Педагогические практикумы</w:t>
            </w:r>
            <w:r>
              <w:rPr>
                <w:sz w:val="28"/>
                <w:szCs w:val="28"/>
              </w:rPr>
              <w:t xml:space="preserve"> по математике, информатике, физике, биологии и химии</w:t>
            </w:r>
          </w:p>
        </w:tc>
        <w:tc>
          <w:tcPr>
            <w:tcW w:w="1985" w:type="dxa"/>
          </w:tcPr>
          <w:p w:rsidR="007431D0" w:rsidRDefault="001C51C9" w:rsidP="001C51C9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- апрель 2019</w:t>
            </w:r>
          </w:p>
        </w:tc>
        <w:tc>
          <w:tcPr>
            <w:tcW w:w="2126" w:type="dxa"/>
          </w:tcPr>
          <w:p w:rsidR="001C51C9" w:rsidRDefault="001C51C9" w:rsidP="001C5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 Н. </w:t>
            </w:r>
            <w:proofErr w:type="spellStart"/>
            <w:r>
              <w:rPr>
                <w:sz w:val="28"/>
                <w:szCs w:val="28"/>
              </w:rPr>
              <w:t>Палапина</w:t>
            </w:r>
            <w:proofErr w:type="spellEnd"/>
          </w:p>
          <w:p w:rsidR="007431D0" w:rsidRDefault="001C51C9" w:rsidP="001C5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</w:tc>
      </w:tr>
      <w:tr w:rsidR="007431D0" w:rsidTr="00E376B7">
        <w:tc>
          <w:tcPr>
            <w:tcW w:w="956" w:type="dxa"/>
          </w:tcPr>
          <w:p w:rsidR="007431D0" w:rsidRPr="00926051" w:rsidRDefault="007431D0" w:rsidP="00F461B8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7431D0" w:rsidRDefault="007431D0" w:rsidP="00FB4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«Школы одаренного </w:t>
            </w:r>
            <w:r w:rsidR="00FB43FF">
              <w:rPr>
                <w:sz w:val="28"/>
                <w:szCs w:val="28"/>
              </w:rPr>
              <w:t>ребенка</w:t>
            </w:r>
            <w:r>
              <w:rPr>
                <w:sz w:val="28"/>
                <w:szCs w:val="28"/>
              </w:rPr>
              <w:t>»</w:t>
            </w:r>
            <w:r w:rsidR="00FB43FF">
              <w:rPr>
                <w:sz w:val="28"/>
                <w:szCs w:val="28"/>
              </w:rPr>
              <w:t xml:space="preserve"> по учебным предметам</w:t>
            </w:r>
          </w:p>
        </w:tc>
        <w:tc>
          <w:tcPr>
            <w:tcW w:w="1985" w:type="dxa"/>
          </w:tcPr>
          <w:p w:rsidR="007431D0" w:rsidRDefault="001C51C9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-май 2019</w:t>
            </w:r>
          </w:p>
        </w:tc>
        <w:tc>
          <w:tcPr>
            <w:tcW w:w="2126" w:type="dxa"/>
          </w:tcPr>
          <w:p w:rsidR="007431D0" w:rsidRDefault="001C51C9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В. Белова</w:t>
            </w:r>
          </w:p>
        </w:tc>
      </w:tr>
      <w:tr w:rsidR="007431D0" w:rsidTr="00E376B7">
        <w:tc>
          <w:tcPr>
            <w:tcW w:w="956" w:type="dxa"/>
          </w:tcPr>
          <w:p w:rsidR="007431D0" w:rsidRPr="00926051" w:rsidRDefault="007431D0" w:rsidP="00F461B8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7431D0" w:rsidRDefault="00912CE0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учителей-предметников с целью выявления проблемных зон в методике преподавания учебных предметов</w:t>
            </w:r>
          </w:p>
        </w:tc>
        <w:tc>
          <w:tcPr>
            <w:tcW w:w="1985" w:type="dxa"/>
          </w:tcPr>
          <w:p w:rsidR="007431D0" w:rsidRDefault="001C51C9" w:rsidP="001C5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  <w:tc>
          <w:tcPr>
            <w:tcW w:w="2126" w:type="dxa"/>
          </w:tcPr>
          <w:p w:rsidR="007431D0" w:rsidRDefault="001C51C9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</w:tc>
      </w:tr>
      <w:tr w:rsidR="001C51C9" w:rsidTr="00E376B7">
        <w:tc>
          <w:tcPr>
            <w:tcW w:w="956" w:type="dxa"/>
          </w:tcPr>
          <w:p w:rsidR="001C51C9" w:rsidRPr="00926051" w:rsidRDefault="001C51C9" w:rsidP="00F461B8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1C51C9" w:rsidRDefault="001C51C9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наставников за учителями-предметниками, показавших низкие </w:t>
            </w:r>
            <w:r>
              <w:rPr>
                <w:sz w:val="28"/>
                <w:szCs w:val="28"/>
              </w:rPr>
              <w:lastRenderedPageBreak/>
              <w:t xml:space="preserve">результаты при проведении тестирования </w:t>
            </w:r>
          </w:p>
        </w:tc>
        <w:tc>
          <w:tcPr>
            <w:tcW w:w="1985" w:type="dxa"/>
          </w:tcPr>
          <w:p w:rsidR="001C51C9" w:rsidRDefault="001C51C9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тябрь 2018</w:t>
            </w:r>
          </w:p>
        </w:tc>
        <w:tc>
          <w:tcPr>
            <w:tcW w:w="2126" w:type="dxa"/>
          </w:tcPr>
          <w:p w:rsidR="001C51C9" w:rsidRDefault="001C51C9" w:rsidP="00194E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</w:tc>
      </w:tr>
      <w:tr w:rsidR="001C51C9" w:rsidTr="00E376B7">
        <w:tc>
          <w:tcPr>
            <w:tcW w:w="956" w:type="dxa"/>
          </w:tcPr>
          <w:p w:rsidR="001C51C9" w:rsidRPr="00926051" w:rsidRDefault="001C51C9" w:rsidP="00F461B8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1C51C9" w:rsidRDefault="001C51C9" w:rsidP="00912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плана сетевого взаимодействия с </w:t>
            </w:r>
            <w:proofErr w:type="spellStart"/>
            <w:r>
              <w:rPr>
                <w:sz w:val="28"/>
                <w:szCs w:val="28"/>
              </w:rPr>
              <w:t>Армавирским</w:t>
            </w:r>
            <w:proofErr w:type="spellEnd"/>
            <w:r>
              <w:rPr>
                <w:sz w:val="28"/>
                <w:szCs w:val="28"/>
              </w:rPr>
              <w:t xml:space="preserve"> государственным педагогическим университетом</w:t>
            </w:r>
          </w:p>
        </w:tc>
        <w:tc>
          <w:tcPr>
            <w:tcW w:w="1985" w:type="dxa"/>
          </w:tcPr>
          <w:p w:rsidR="001C51C9" w:rsidRDefault="001C51C9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-май 2019</w:t>
            </w:r>
          </w:p>
        </w:tc>
        <w:tc>
          <w:tcPr>
            <w:tcW w:w="2126" w:type="dxa"/>
          </w:tcPr>
          <w:p w:rsidR="001C51C9" w:rsidRDefault="001C51C9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В. Белова</w:t>
            </w:r>
          </w:p>
          <w:p w:rsidR="001C51C9" w:rsidRDefault="001C51C9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</w:tc>
      </w:tr>
      <w:tr w:rsidR="001C51C9" w:rsidTr="00E376B7">
        <w:tc>
          <w:tcPr>
            <w:tcW w:w="956" w:type="dxa"/>
          </w:tcPr>
          <w:p w:rsidR="001C51C9" w:rsidRPr="00926051" w:rsidRDefault="001C51C9" w:rsidP="00F461B8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1C51C9" w:rsidRDefault="001C51C9" w:rsidP="00912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мони</w:t>
            </w:r>
            <w:r w:rsidR="006462B8">
              <w:rPr>
                <w:sz w:val="28"/>
                <w:szCs w:val="28"/>
              </w:rPr>
              <w:t>торинг «Выбор предметов ЕГЭ-2019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1C51C9" w:rsidRDefault="001C51C9" w:rsidP="00FF5C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 – до 1 февраля 2019</w:t>
            </w:r>
          </w:p>
        </w:tc>
        <w:tc>
          <w:tcPr>
            <w:tcW w:w="2126" w:type="dxa"/>
          </w:tcPr>
          <w:p w:rsidR="001C51C9" w:rsidRDefault="001C51C9" w:rsidP="00FF5C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</w:tc>
      </w:tr>
      <w:tr w:rsidR="00A010DA" w:rsidTr="00E376B7">
        <w:tc>
          <w:tcPr>
            <w:tcW w:w="956" w:type="dxa"/>
          </w:tcPr>
          <w:p w:rsidR="00A010DA" w:rsidRPr="00926051" w:rsidRDefault="00A010DA" w:rsidP="00F461B8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A010DA" w:rsidRDefault="00A010DA" w:rsidP="00912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бных ЕГЭ в 11 класса</w:t>
            </w:r>
          </w:p>
        </w:tc>
        <w:tc>
          <w:tcPr>
            <w:tcW w:w="1985" w:type="dxa"/>
          </w:tcPr>
          <w:p w:rsidR="00A010DA" w:rsidRDefault="00A010DA" w:rsidP="00723B7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2126" w:type="dxa"/>
          </w:tcPr>
          <w:p w:rsidR="00A010DA" w:rsidRDefault="00A010DA" w:rsidP="00FF5C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</w:tc>
      </w:tr>
      <w:tr w:rsidR="001C51C9" w:rsidTr="00E376B7">
        <w:tc>
          <w:tcPr>
            <w:tcW w:w="956" w:type="dxa"/>
          </w:tcPr>
          <w:p w:rsidR="001C51C9" w:rsidRPr="00926051" w:rsidRDefault="001C51C9" w:rsidP="00F461B8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1C51C9" w:rsidRDefault="001C51C9" w:rsidP="00912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актических занятий «Интернет-ресурсы ЕГЭ»</w:t>
            </w:r>
          </w:p>
        </w:tc>
        <w:tc>
          <w:tcPr>
            <w:tcW w:w="1985" w:type="dxa"/>
          </w:tcPr>
          <w:p w:rsidR="001C51C9" w:rsidRDefault="001C51C9" w:rsidP="00723B7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- июнь 2019</w:t>
            </w:r>
          </w:p>
        </w:tc>
        <w:tc>
          <w:tcPr>
            <w:tcW w:w="2126" w:type="dxa"/>
          </w:tcPr>
          <w:p w:rsidR="001C51C9" w:rsidRDefault="001C51C9" w:rsidP="00FF5C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</w:tr>
      <w:tr w:rsidR="001C51C9" w:rsidTr="00E376B7">
        <w:tc>
          <w:tcPr>
            <w:tcW w:w="14992" w:type="dxa"/>
            <w:gridSpan w:val="4"/>
          </w:tcPr>
          <w:p w:rsidR="001C51C9" w:rsidRPr="001E6CE3" w:rsidRDefault="001C51C9" w:rsidP="00F46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Нормативно-правовое обеспечение ГИА-11</w:t>
            </w:r>
          </w:p>
        </w:tc>
      </w:tr>
      <w:tr w:rsidR="001C51C9" w:rsidTr="00E376B7">
        <w:tc>
          <w:tcPr>
            <w:tcW w:w="956" w:type="dxa"/>
          </w:tcPr>
          <w:p w:rsidR="001C51C9" w:rsidRPr="00926051" w:rsidRDefault="001C51C9" w:rsidP="00F461B8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1C51C9" w:rsidRDefault="001C51C9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региональных организационных схем:</w:t>
            </w:r>
          </w:p>
          <w:p w:rsidR="001C51C9" w:rsidRDefault="001C51C9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я ГИА-11;</w:t>
            </w:r>
          </w:p>
          <w:p w:rsidR="000819F2" w:rsidRDefault="000819F2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ГИА -11 в форме ГВЭ</w:t>
            </w:r>
          </w:p>
          <w:p w:rsidR="001C51C9" w:rsidRDefault="001C51C9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бора и хранения видеозаписи при проведении ГИА-11;</w:t>
            </w:r>
          </w:p>
          <w:p w:rsidR="001C51C9" w:rsidRDefault="001C51C9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ставки экзаменационных материалов ГИА-11;</w:t>
            </w:r>
          </w:p>
          <w:p w:rsidR="001C51C9" w:rsidRDefault="001C51C9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аковки  экзаменационных материалов ГИА-11 в ППЭ;</w:t>
            </w:r>
          </w:p>
          <w:p w:rsidR="001C51C9" w:rsidRDefault="001C51C9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хранения материалов ГИА-11;</w:t>
            </w:r>
          </w:p>
          <w:p w:rsidR="001C51C9" w:rsidRDefault="001C51C9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жведомственного взаимодействия при проведении ГИА-11;</w:t>
            </w:r>
          </w:p>
          <w:p w:rsidR="001C51C9" w:rsidRDefault="001C51C9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я итогового сочинения (изложения);</w:t>
            </w:r>
          </w:p>
          <w:p w:rsidR="001C51C9" w:rsidRDefault="001C51C9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ы предметных комиссий</w:t>
            </w:r>
          </w:p>
        </w:tc>
        <w:tc>
          <w:tcPr>
            <w:tcW w:w="1985" w:type="dxa"/>
          </w:tcPr>
          <w:p w:rsidR="001C51C9" w:rsidRDefault="00494941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- март 2019</w:t>
            </w:r>
          </w:p>
        </w:tc>
        <w:tc>
          <w:tcPr>
            <w:tcW w:w="2126" w:type="dxa"/>
          </w:tcPr>
          <w:p w:rsidR="001C51C9" w:rsidRDefault="00494941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</w:tc>
      </w:tr>
      <w:tr w:rsidR="001C51C9" w:rsidTr="00E376B7">
        <w:tc>
          <w:tcPr>
            <w:tcW w:w="956" w:type="dxa"/>
          </w:tcPr>
          <w:p w:rsidR="001C51C9" w:rsidRPr="00926051" w:rsidRDefault="001C51C9" w:rsidP="00F461B8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1C51C9" w:rsidRDefault="001C51C9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</w:t>
            </w:r>
            <w:r w:rsidR="001F2C9F">
              <w:rPr>
                <w:sz w:val="28"/>
                <w:szCs w:val="28"/>
              </w:rPr>
              <w:t>распорядительных документов</w:t>
            </w:r>
            <w:r>
              <w:rPr>
                <w:sz w:val="28"/>
                <w:szCs w:val="28"/>
              </w:rPr>
              <w:t xml:space="preserve"> по организации и проведению ГИА-11</w:t>
            </w:r>
            <w:r w:rsidR="001F2C9F">
              <w:rPr>
                <w:sz w:val="28"/>
                <w:szCs w:val="28"/>
              </w:rPr>
              <w:t xml:space="preserve"> в 2019 году:</w:t>
            </w:r>
          </w:p>
          <w:p w:rsidR="001C51C9" w:rsidRDefault="001C51C9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F2C9F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>план</w:t>
            </w:r>
            <w:r w:rsidR="001F2C9F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 xml:space="preserve"> информационно-разъяснительной работы;</w:t>
            </w:r>
          </w:p>
          <w:p w:rsidR="001F2C9F" w:rsidRDefault="001F2C9F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 работе телефонов «горячей линии»</w:t>
            </w:r>
          </w:p>
          <w:p w:rsidR="001F2C9F" w:rsidRDefault="001F2C9F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местах регистрации участников ГИА</w:t>
            </w:r>
          </w:p>
          <w:p w:rsidR="005737EF" w:rsidRDefault="005737EF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 проведении ГИА</w:t>
            </w:r>
            <w:r w:rsidR="00955234">
              <w:rPr>
                <w:sz w:val="28"/>
                <w:szCs w:val="28"/>
              </w:rPr>
              <w:t>;</w:t>
            </w:r>
          </w:p>
          <w:p w:rsidR="00955234" w:rsidRDefault="00955234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 утверждении составов организаторов ППЭ, технических специалистов;</w:t>
            </w:r>
          </w:p>
          <w:p w:rsidR="00955234" w:rsidRDefault="00955234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об аккредитации граждан в качестве общественных наблюдателей;</w:t>
            </w:r>
          </w:p>
          <w:p w:rsidR="00955234" w:rsidRDefault="00955234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б определении мест расположения ППЭ, </w:t>
            </w:r>
            <w:r w:rsidR="007E0996">
              <w:rPr>
                <w:sz w:val="28"/>
                <w:szCs w:val="28"/>
              </w:rPr>
              <w:t>распределение</w:t>
            </w:r>
            <w:r>
              <w:rPr>
                <w:sz w:val="28"/>
                <w:szCs w:val="28"/>
              </w:rPr>
              <w:t xml:space="preserve"> между ними участников ГИА</w:t>
            </w:r>
            <w:r w:rsidR="007213CD">
              <w:rPr>
                <w:sz w:val="28"/>
                <w:szCs w:val="28"/>
              </w:rPr>
              <w:t>, составы руководителей и организаторов ППЭ;</w:t>
            </w:r>
          </w:p>
          <w:p w:rsidR="001C51C9" w:rsidRDefault="001C51C9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бор и хранение видеозаписи при проведении ЕГЭ и ГВЭ;</w:t>
            </w:r>
          </w:p>
          <w:p w:rsidR="005737EF" w:rsidRDefault="00BB0263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</w:t>
            </w:r>
            <w:r w:rsidR="005737EF">
              <w:rPr>
                <w:sz w:val="28"/>
                <w:szCs w:val="28"/>
              </w:rPr>
              <w:t xml:space="preserve"> обеспечении защиты информации при проведении ГИА</w:t>
            </w:r>
            <w:r>
              <w:rPr>
                <w:sz w:val="28"/>
                <w:szCs w:val="28"/>
              </w:rPr>
              <w:t>;</w:t>
            </w:r>
          </w:p>
          <w:p w:rsidR="001C51C9" w:rsidRDefault="001C51C9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ставка экзаменационных материалов в ППЭ и РЦОИ;</w:t>
            </w:r>
          </w:p>
          <w:p w:rsidR="001C51C9" w:rsidRDefault="001C51C9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жведомственное взаимодействие при проведении ГИА;</w:t>
            </w:r>
          </w:p>
          <w:p w:rsidR="001C51C9" w:rsidRDefault="001C51C9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итогового сочинения (изложения);</w:t>
            </w:r>
          </w:p>
          <w:p w:rsidR="001C51C9" w:rsidRDefault="001C51C9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ставка участников ГИА-11 в ППЭ</w:t>
            </w:r>
            <w:r w:rsidR="007E0996">
              <w:rPr>
                <w:sz w:val="28"/>
                <w:szCs w:val="28"/>
              </w:rPr>
              <w:t>;</w:t>
            </w:r>
          </w:p>
          <w:p w:rsidR="007E0996" w:rsidRDefault="007E0996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 организации медицинского обеспечения в ППЭ»</w:t>
            </w:r>
          </w:p>
        </w:tc>
        <w:tc>
          <w:tcPr>
            <w:tcW w:w="1985" w:type="dxa"/>
          </w:tcPr>
          <w:p w:rsidR="001C51C9" w:rsidRDefault="00955234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нтябрь</w:t>
            </w:r>
            <w:r w:rsidR="00494941">
              <w:rPr>
                <w:sz w:val="28"/>
                <w:szCs w:val="28"/>
              </w:rPr>
              <w:t xml:space="preserve"> 2018-март 2019</w:t>
            </w:r>
          </w:p>
        </w:tc>
        <w:tc>
          <w:tcPr>
            <w:tcW w:w="2126" w:type="dxa"/>
          </w:tcPr>
          <w:p w:rsidR="001C51C9" w:rsidRDefault="001C51C9" w:rsidP="00392A0C">
            <w:pPr>
              <w:rPr>
                <w:sz w:val="28"/>
                <w:szCs w:val="28"/>
              </w:rPr>
            </w:pPr>
          </w:p>
        </w:tc>
      </w:tr>
      <w:tr w:rsidR="001C51C9" w:rsidTr="00E376B7">
        <w:tc>
          <w:tcPr>
            <w:tcW w:w="956" w:type="dxa"/>
          </w:tcPr>
          <w:p w:rsidR="001C51C9" w:rsidRPr="00926051" w:rsidRDefault="001C51C9" w:rsidP="00F461B8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1C51C9" w:rsidRPr="004B7997" w:rsidRDefault="001C51C9" w:rsidP="00392A0C">
            <w:pPr>
              <w:rPr>
                <w:color w:val="FF0000"/>
                <w:sz w:val="28"/>
                <w:szCs w:val="28"/>
              </w:rPr>
            </w:pPr>
            <w:r w:rsidRPr="00494941">
              <w:rPr>
                <w:color w:val="000000" w:themeColor="text1"/>
                <w:sz w:val="28"/>
                <w:szCs w:val="28"/>
              </w:rPr>
              <w:t>Обновление методических рекомендаций, инструкций по подго</w:t>
            </w:r>
            <w:r w:rsidR="00494941" w:rsidRPr="00494941">
              <w:rPr>
                <w:color w:val="000000" w:themeColor="text1"/>
                <w:sz w:val="28"/>
                <w:szCs w:val="28"/>
              </w:rPr>
              <w:t>товке и проведению ГИА-11 в 2019</w:t>
            </w:r>
            <w:r w:rsidRPr="00494941">
              <w:rPr>
                <w:color w:val="000000" w:themeColor="text1"/>
                <w:sz w:val="28"/>
                <w:szCs w:val="28"/>
              </w:rPr>
              <w:t xml:space="preserve"> году</w:t>
            </w:r>
          </w:p>
        </w:tc>
        <w:tc>
          <w:tcPr>
            <w:tcW w:w="1985" w:type="dxa"/>
          </w:tcPr>
          <w:p w:rsidR="001C51C9" w:rsidRPr="004B7997" w:rsidRDefault="001C51C9" w:rsidP="004B7997">
            <w:pPr>
              <w:rPr>
                <w:color w:val="FF0000"/>
                <w:sz w:val="28"/>
                <w:szCs w:val="28"/>
              </w:rPr>
            </w:pPr>
            <w:r w:rsidRPr="00494941">
              <w:rPr>
                <w:color w:val="000000" w:themeColor="text1"/>
                <w:sz w:val="28"/>
                <w:szCs w:val="28"/>
              </w:rPr>
              <w:t>ок</w:t>
            </w:r>
            <w:r w:rsidR="00494941" w:rsidRPr="00494941">
              <w:rPr>
                <w:color w:val="000000" w:themeColor="text1"/>
                <w:sz w:val="28"/>
                <w:szCs w:val="28"/>
              </w:rPr>
              <w:t>тябрь 2018</w:t>
            </w:r>
            <w:r w:rsidRPr="00494941">
              <w:rPr>
                <w:color w:val="000000" w:themeColor="text1"/>
                <w:sz w:val="28"/>
                <w:szCs w:val="28"/>
              </w:rPr>
              <w:t xml:space="preserve"> март</w:t>
            </w:r>
            <w:r w:rsidR="00494941" w:rsidRPr="00494941">
              <w:rPr>
                <w:color w:val="000000" w:themeColor="text1"/>
                <w:sz w:val="28"/>
                <w:szCs w:val="28"/>
              </w:rPr>
              <w:t xml:space="preserve"> 2019</w:t>
            </w:r>
          </w:p>
        </w:tc>
        <w:tc>
          <w:tcPr>
            <w:tcW w:w="2126" w:type="dxa"/>
          </w:tcPr>
          <w:p w:rsidR="001C51C9" w:rsidRPr="004B7997" w:rsidRDefault="00494941" w:rsidP="00392A0C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</w:tc>
      </w:tr>
      <w:tr w:rsidR="001C51C9" w:rsidTr="00E376B7">
        <w:tc>
          <w:tcPr>
            <w:tcW w:w="956" w:type="dxa"/>
          </w:tcPr>
          <w:p w:rsidR="001C51C9" w:rsidRPr="00926051" w:rsidRDefault="001C51C9" w:rsidP="00F461B8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1C51C9" w:rsidRDefault="001C51C9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новление и применение методических рекомендаций по подготовке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:</w:t>
            </w:r>
          </w:p>
          <w:p w:rsidR="001C51C9" w:rsidRDefault="001C51C9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тоговому изложению (сочинению);</w:t>
            </w:r>
          </w:p>
          <w:p w:rsidR="001C51C9" w:rsidRDefault="001C51C9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кзамену по иностранному языку (раздел «Говорение»);</w:t>
            </w:r>
          </w:p>
          <w:p w:rsidR="001C51C9" w:rsidRDefault="001C51C9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кзамену по математике на двух уровнях;</w:t>
            </w:r>
          </w:p>
          <w:p w:rsidR="001C51C9" w:rsidRDefault="001C51C9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кзаменам по учебным предметам по выбору</w:t>
            </w:r>
          </w:p>
        </w:tc>
        <w:tc>
          <w:tcPr>
            <w:tcW w:w="1985" w:type="dxa"/>
          </w:tcPr>
          <w:p w:rsidR="001C51C9" w:rsidRDefault="001C51C9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</w:t>
            </w:r>
            <w:r w:rsidR="00494941">
              <w:rPr>
                <w:sz w:val="28"/>
                <w:szCs w:val="28"/>
              </w:rPr>
              <w:t>рь 2018-ноябрь 2018</w:t>
            </w:r>
          </w:p>
        </w:tc>
        <w:tc>
          <w:tcPr>
            <w:tcW w:w="2126" w:type="dxa"/>
          </w:tcPr>
          <w:p w:rsidR="001C51C9" w:rsidRDefault="00494941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</w:tc>
      </w:tr>
      <w:tr w:rsidR="001C51C9" w:rsidTr="00E376B7">
        <w:tc>
          <w:tcPr>
            <w:tcW w:w="956" w:type="dxa"/>
          </w:tcPr>
          <w:p w:rsidR="001C51C9" w:rsidRPr="00926051" w:rsidRDefault="001C51C9" w:rsidP="00F461B8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1C51C9" w:rsidRDefault="001C51C9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ление всех участников ГИА-11 с «Памятками </w:t>
            </w:r>
            <w:proofErr w:type="gramStart"/>
            <w:r>
              <w:rPr>
                <w:sz w:val="28"/>
                <w:szCs w:val="28"/>
              </w:rPr>
              <w:t>для</w:t>
            </w:r>
            <w:proofErr w:type="gramEnd"/>
            <w:r>
              <w:rPr>
                <w:sz w:val="28"/>
                <w:szCs w:val="28"/>
              </w:rPr>
              <w:t xml:space="preserve"> обучающихся:</w:t>
            </w:r>
          </w:p>
          <w:p w:rsidR="001C51C9" w:rsidRDefault="001C51C9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кзамену по русскому языку;</w:t>
            </w:r>
          </w:p>
          <w:p w:rsidR="001C51C9" w:rsidRDefault="001C51C9" w:rsidP="00FF7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кзамену по математике на двух уровнях;</w:t>
            </w:r>
          </w:p>
          <w:p w:rsidR="001C51C9" w:rsidRDefault="001C51C9" w:rsidP="00FF7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кзаменам по учебным предметам по выбору</w:t>
            </w:r>
          </w:p>
        </w:tc>
        <w:tc>
          <w:tcPr>
            <w:tcW w:w="1985" w:type="dxa"/>
          </w:tcPr>
          <w:p w:rsidR="001C51C9" w:rsidRDefault="00494941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-ноябрь 2018</w:t>
            </w:r>
          </w:p>
        </w:tc>
        <w:tc>
          <w:tcPr>
            <w:tcW w:w="2126" w:type="dxa"/>
          </w:tcPr>
          <w:p w:rsidR="001C51C9" w:rsidRDefault="00494941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</w:tc>
      </w:tr>
      <w:tr w:rsidR="001C51C9" w:rsidTr="00E376B7">
        <w:tc>
          <w:tcPr>
            <w:tcW w:w="956" w:type="dxa"/>
          </w:tcPr>
          <w:p w:rsidR="001C51C9" w:rsidRPr="00926051" w:rsidRDefault="001C51C9" w:rsidP="00F461B8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1C51C9" w:rsidRPr="00874492" w:rsidRDefault="001C51C9" w:rsidP="00F461B8">
            <w:pPr>
              <w:rPr>
                <w:sz w:val="28"/>
                <w:szCs w:val="28"/>
              </w:rPr>
            </w:pPr>
            <w:r w:rsidRPr="00874492">
              <w:rPr>
                <w:sz w:val="28"/>
                <w:szCs w:val="28"/>
              </w:rPr>
              <w:t>Изучение методических рекомендаций для учителей, подготовленные на основе анализа тип</w:t>
            </w:r>
            <w:r w:rsidR="002A1B46">
              <w:rPr>
                <w:sz w:val="28"/>
                <w:szCs w:val="28"/>
              </w:rPr>
              <w:t>ичных ошибок участников ЕГЭ 2019</w:t>
            </w:r>
            <w:r w:rsidRPr="00874492">
              <w:rPr>
                <w:sz w:val="28"/>
                <w:szCs w:val="28"/>
              </w:rPr>
              <w:t xml:space="preserve"> года, размещенные на сайте федеральной </w:t>
            </w:r>
            <w:r w:rsidRPr="00874492">
              <w:rPr>
                <w:bCs/>
                <w:sz w:val="28"/>
                <w:szCs w:val="28"/>
              </w:rPr>
              <w:t xml:space="preserve">службы по надзору в сфере образования и науки ФГБНУ  ФИПИ </w:t>
            </w:r>
            <w:hyperlink r:id="rId7" w:history="1">
              <w:r w:rsidRPr="00874492">
                <w:rPr>
                  <w:rStyle w:val="a8"/>
                  <w:bCs/>
                  <w:sz w:val="28"/>
                  <w:szCs w:val="28"/>
                </w:rPr>
                <w:t>http://fipi.ru/ege-i-gve-11/analiticheskie-i-metodicheskie-materialy</w:t>
              </w:r>
            </w:hyperlink>
          </w:p>
        </w:tc>
        <w:tc>
          <w:tcPr>
            <w:tcW w:w="1985" w:type="dxa"/>
          </w:tcPr>
          <w:p w:rsidR="001C51C9" w:rsidRDefault="002A1B46" w:rsidP="00E376B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- октябрь 2018</w:t>
            </w:r>
          </w:p>
        </w:tc>
        <w:tc>
          <w:tcPr>
            <w:tcW w:w="2126" w:type="dxa"/>
          </w:tcPr>
          <w:p w:rsidR="001C51C9" w:rsidRDefault="002A1B46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</w:tc>
      </w:tr>
      <w:tr w:rsidR="002A1B46" w:rsidTr="00E376B7">
        <w:tc>
          <w:tcPr>
            <w:tcW w:w="956" w:type="dxa"/>
          </w:tcPr>
          <w:p w:rsidR="002A1B46" w:rsidRPr="00926051" w:rsidRDefault="002A1B46" w:rsidP="00F461B8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2A1B46" w:rsidRDefault="002A1B46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методических материалов по проведению информационно-разъяснительной работы с участниками ГИА-11 и лицами, привлекаемыми к проведению ГИА-11:</w:t>
            </w:r>
          </w:p>
          <w:p w:rsidR="002A1B46" w:rsidRDefault="002A1B46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рекомендации по оформлению школьных и предметных информационных стендов;</w:t>
            </w:r>
          </w:p>
          <w:p w:rsidR="002A1B46" w:rsidRDefault="002A1B46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комендации по проведению классных часов с выпускниками и родительских собраний (с приложением перечня тем);</w:t>
            </w:r>
          </w:p>
          <w:p w:rsidR="002A1B46" w:rsidRDefault="002A1B46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комендации по оформлению информационных блоков в школьных библиотеках;</w:t>
            </w:r>
          </w:p>
          <w:p w:rsidR="002A1B46" w:rsidRDefault="002A1B46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комендации по работе сайтов и телефонов «горячей линии»;</w:t>
            </w:r>
          </w:p>
          <w:p w:rsidR="002A1B46" w:rsidRDefault="002A1B46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екомендации по психологическому сопровождению родителей (законных представителей) участников ГИА-11, учителей-предметников, членов предметных комиссий.  </w:t>
            </w:r>
          </w:p>
        </w:tc>
        <w:tc>
          <w:tcPr>
            <w:tcW w:w="1985" w:type="dxa"/>
          </w:tcPr>
          <w:p w:rsidR="002A1B46" w:rsidRDefault="002A1B46" w:rsidP="00E376B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нтябрь 2018- май 2019</w:t>
            </w:r>
          </w:p>
        </w:tc>
        <w:tc>
          <w:tcPr>
            <w:tcW w:w="2126" w:type="dxa"/>
          </w:tcPr>
          <w:p w:rsidR="002A1B46" w:rsidRDefault="002A1B46" w:rsidP="00194E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</w:tc>
      </w:tr>
      <w:tr w:rsidR="002A1B46" w:rsidTr="00E376B7">
        <w:tc>
          <w:tcPr>
            <w:tcW w:w="956" w:type="dxa"/>
          </w:tcPr>
          <w:p w:rsidR="002A1B46" w:rsidRPr="00926051" w:rsidRDefault="002A1B46" w:rsidP="00F461B8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2A1B46" w:rsidRDefault="002A1B46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ировка списка экспертов предметных экзаменационных комиссий</w:t>
            </w:r>
          </w:p>
        </w:tc>
        <w:tc>
          <w:tcPr>
            <w:tcW w:w="1985" w:type="dxa"/>
          </w:tcPr>
          <w:p w:rsidR="002A1B46" w:rsidRDefault="00B65BA2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8- январь 2019</w:t>
            </w:r>
          </w:p>
        </w:tc>
        <w:tc>
          <w:tcPr>
            <w:tcW w:w="2126" w:type="dxa"/>
          </w:tcPr>
          <w:p w:rsidR="002A1B46" w:rsidRDefault="00B65BA2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</w:tc>
      </w:tr>
      <w:tr w:rsidR="002A1B46" w:rsidTr="00E376B7">
        <w:tc>
          <w:tcPr>
            <w:tcW w:w="956" w:type="dxa"/>
          </w:tcPr>
          <w:p w:rsidR="002A1B46" w:rsidRPr="00926051" w:rsidRDefault="002A1B46" w:rsidP="00F461B8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2A1B46" w:rsidRDefault="002A1B46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кандидатов в эксперты предметных экзаменационных комиссий</w:t>
            </w:r>
          </w:p>
        </w:tc>
        <w:tc>
          <w:tcPr>
            <w:tcW w:w="1985" w:type="dxa"/>
          </w:tcPr>
          <w:p w:rsidR="002A1B46" w:rsidRDefault="00B65BA2" w:rsidP="00FF7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8- январь 2019</w:t>
            </w:r>
          </w:p>
        </w:tc>
        <w:tc>
          <w:tcPr>
            <w:tcW w:w="2126" w:type="dxa"/>
          </w:tcPr>
          <w:p w:rsidR="002A1B46" w:rsidRDefault="00B65BA2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</w:tc>
      </w:tr>
      <w:tr w:rsidR="002A1B46" w:rsidTr="00E376B7">
        <w:tc>
          <w:tcPr>
            <w:tcW w:w="956" w:type="dxa"/>
          </w:tcPr>
          <w:p w:rsidR="002A1B46" w:rsidRPr="00926051" w:rsidRDefault="002A1B46" w:rsidP="00F461B8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2A1B46" w:rsidRDefault="002A1B46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методических материалов по проведению информационно-разъяснительной работы с участниками ГИА-11 и лицами, привлекаемыми к проведению ГИА-11</w:t>
            </w:r>
          </w:p>
        </w:tc>
        <w:tc>
          <w:tcPr>
            <w:tcW w:w="1985" w:type="dxa"/>
          </w:tcPr>
          <w:p w:rsidR="002A1B46" w:rsidRDefault="00B65BA2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8- январь 2019</w:t>
            </w:r>
          </w:p>
        </w:tc>
        <w:tc>
          <w:tcPr>
            <w:tcW w:w="2126" w:type="dxa"/>
          </w:tcPr>
          <w:p w:rsidR="002A1B46" w:rsidRDefault="00B65BA2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</w:tc>
      </w:tr>
      <w:tr w:rsidR="002A1B46" w:rsidTr="00E376B7">
        <w:tc>
          <w:tcPr>
            <w:tcW w:w="956" w:type="dxa"/>
          </w:tcPr>
          <w:p w:rsidR="002A1B46" w:rsidRPr="00926051" w:rsidRDefault="002A1B46" w:rsidP="00F461B8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2A1B46" w:rsidRDefault="002A1B46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аккредитации общественных наблюдателей</w:t>
            </w:r>
          </w:p>
        </w:tc>
        <w:tc>
          <w:tcPr>
            <w:tcW w:w="1985" w:type="dxa"/>
          </w:tcPr>
          <w:p w:rsidR="002A1B46" w:rsidRDefault="00B65BA2" w:rsidP="00B65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  <w:r w:rsidR="002A1B46">
              <w:rPr>
                <w:sz w:val="28"/>
                <w:szCs w:val="28"/>
              </w:rPr>
              <w:t>-май 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2A1B46" w:rsidRDefault="00B65BA2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</w:tc>
      </w:tr>
      <w:tr w:rsidR="002A1B46" w:rsidTr="00E376B7">
        <w:tc>
          <w:tcPr>
            <w:tcW w:w="14992" w:type="dxa"/>
            <w:gridSpan w:val="4"/>
          </w:tcPr>
          <w:p w:rsidR="002A1B46" w:rsidRPr="00BC3F78" w:rsidRDefault="002A1B46" w:rsidP="00F46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 Финансовое обеспечение ГИА-11</w:t>
            </w:r>
          </w:p>
        </w:tc>
      </w:tr>
      <w:tr w:rsidR="002A1B46" w:rsidTr="00E376B7">
        <w:tc>
          <w:tcPr>
            <w:tcW w:w="956" w:type="dxa"/>
          </w:tcPr>
          <w:p w:rsidR="002A1B46" w:rsidRPr="00926051" w:rsidRDefault="002A1B46" w:rsidP="00F461B8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2A1B46" w:rsidRDefault="002A1B46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ие сре</w:t>
            </w:r>
            <w:proofErr w:type="gramStart"/>
            <w:r>
              <w:rPr>
                <w:sz w:val="28"/>
                <w:szCs w:val="28"/>
              </w:rPr>
              <w:t>дств кр</w:t>
            </w:r>
            <w:proofErr w:type="gramEnd"/>
            <w:r>
              <w:rPr>
                <w:sz w:val="28"/>
                <w:szCs w:val="28"/>
              </w:rPr>
              <w:t>аевого бюджета на реализацию государственной программы Краснодарского края «Развитие образования» с учетом планирования расходов для организации и проведения ГИА-11»</w:t>
            </w:r>
          </w:p>
        </w:tc>
        <w:tc>
          <w:tcPr>
            <w:tcW w:w="1985" w:type="dxa"/>
          </w:tcPr>
          <w:p w:rsidR="002A1B46" w:rsidRDefault="00C8271B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9- декабрь 2019</w:t>
            </w:r>
          </w:p>
        </w:tc>
        <w:tc>
          <w:tcPr>
            <w:tcW w:w="2126" w:type="dxa"/>
          </w:tcPr>
          <w:p w:rsidR="002A1B46" w:rsidRDefault="002A1B46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</w:t>
            </w:r>
            <w:proofErr w:type="spellStart"/>
            <w:r>
              <w:rPr>
                <w:sz w:val="28"/>
                <w:szCs w:val="28"/>
              </w:rPr>
              <w:t>Колпакова</w:t>
            </w:r>
            <w:proofErr w:type="spellEnd"/>
          </w:p>
        </w:tc>
      </w:tr>
      <w:tr w:rsidR="002A1B46" w:rsidTr="00E376B7">
        <w:tc>
          <w:tcPr>
            <w:tcW w:w="956" w:type="dxa"/>
          </w:tcPr>
          <w:p w:rsidR="002A1B46" w:rsidRPr="00926051" w:rsidRDefault="002A1B46" w:rsidP="00F461B8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2A1B46" w:rsidRDefault="002A1B46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заказов по выполнению работ (услуг) по подготовке и проведению ГИА-11:</w:t>
            </w:r>
          </w:p>
          <w:p w:rsidR="002A1B46" w:rsidRDefault="002A1B46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обретение бумаги, канцелярских товаров, расходных материалов для офисной техники;</w:t>
            </w:r>
          </w:p>
          <w:p w:rsidR="002A1B46" w:rsidRDefault="002A1B46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обретение дискового пространства;</w:t>
            </w:r>
          </w:p>
          <w:p w:rsidR="002A1B46" w:rsidRDefault="002A1B46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приобретение сервисных услуг по обеспечению </w:t>
            </w:r>
            <w:proofErr w:type="gramStart"/>
            <w:r>
              <w:rPr>
                <w:sz w:val="28"/>
                <w:szCs w:val="28"/>
              </w:rPr>
              <w:t>Интернет-трафика</w:t>
            </w:r>
            <w:proofErr w:type="gramEnd"/>
            <w:r>
              <w:rPr>
                <w:sz w:val="28"/>
                <w:szCs w:val="28"/>
              </w:rPr>
              <w:t xml:space="preserve"> для осуществления трансляции видеоизображения в ППЭ;</w:t>
            </w:r>
          </w:p>
          <w:p w:rsidR="002A1B46" w:rsidRDefault="002A1B46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учение экспертов предметной государственной экзаменационной комиссии.</w:t>
            </w:r>
          </w:p>
        </w:tc>
        <w:tc>
          <w:tcPr>
            <w:tcW w:w="1985" w:type="dxa"/>
          </w:tcPr>
          <w:p w:rsidR="002A1B46" w:rsidRDefault="00C8271B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враль 2019- декабрь 2019</w:t>
            </w:r>
          </w:p>
        </w:tc>
        <w:tc>
          <w:tcPr>
            <w:tcW w:w="2126" w:type="dxa"/>
          </w:tcPr>
          <w:p w:rsidR="002A1B46" w:rsidRDefault="002A1B46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</w:t>
            </w:r>
            <w:proofErr w:type="spellStart"/>
            <w:r>
              <w:rPr>
                <w:sz w:val="28"/>
                <w:szCs w:val="28"/>
              </w:rPr>
              <w:t>Колпакова</w:t>
            </w:r>
            <w:proofErr w:type="spellEnd"/>
          </w:p>
          <w:p w:rsidR="002A1B46" w:rsidRDefault="002A1B46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Ю. Кушнарев</w:t>
            </w:r>
          </w:p>
          <w:p w:rsidR="002A1B46" w:rsidRDefault="002A1B46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Н. Тренина</w:t>
            </w:r>
          </w:p>
        </w:tc>
      </w:tr>
      <w:tr w:rsidR="002A1B46" w:rsidTr="00E376B7">
        <w:tc>
          <w:tcPr>
            <w:tcW w:w="956" w:type="dxa"/>
          </w:tcPr>
          <w:p w:rsidR="002A1B46" w:rsidRPr="00926051" w:rsidRDefault="002A1B46" w:rsidP="00F461B8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2A1B46" w:rsidRDefault="002A1B46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технической базы ППЭ для проведения ГИА-11:</w:t>
            </w:r>
          </w:p>
          <w:p w:rsidR="002A1B46" w:rsidRDefault="002A1B46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обретение сканеров для реализации технологии сканирования экзаменационных материалов в ППЭ;</w:t>
            </w:r>
          </w:p>
          <w:p w:rsidR="002A1B46" w:rsidRDefault="002A1B46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обретение лицензий программного обеспечения;</w:t>
            </w:r>
          </w:p>
          <w:p w:rsidR="002A1B46" w:rsidRDefault="002A1B46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иобретение </w:t>
            </w:r>
            <w:proofErr w:type="spellStart"/>
            <w:r>
              <w:rPr>
                <w:sz w:val="28"/>
                <w:szCs w:val="28"/>
              </w:rPr>
              <w:t>рутокенов</w:t>
            </w:r>
            <w:proofErr w:type="spellEnd"/>
            <w:r>
              <w:rPr>
                <w:sz w:val="28"/>
                <w:szCs w:val="28"/>
              </w:rPr>
              <w:t xml:space="preserve"> для реализации технологии печати КИМ в ППЭ, сканирования ЭМ в ППЭ, проведения ЕГЭ по иностранным языкам с устной частью;</w:t>
            </w:r>
          </w:p>
          <w:p w:rsidR="002A1B46" w:rsidRDefault="002A1B46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иобретение </w:t>
            </w:r>
            <w:proofErr w:type="gramStart"/>
            <w:r>
              <w:rPr>
                <w:sz w:val="28"/>
                <w:szCs w:val="28"/>
              </w:rPr>
              <w:t>переносны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таллодетектеро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2A1B46" w:rsidRDefault="00C8271B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9- май 2019</w:t>
            </w:r>
          </w:p>
        </w:tc>
        <w:tc>
          <w:tcPr>
            <w:tcW w:w="2126" w:type="dxa"/>
          </w:tcPr>
          <w:p w:rsidR="002A1B46" w:rsidRDefault="002A1B46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</w:t>
            </w:r>
            <w:proofErr w:type="spellStart"/>
            <w:r>
              <w:rPr>
                <w:sz w:val="28"/>
                <w:szCs w:val="28"/>
              </w:rPr>
              <w:t>Колпакова</w:t>
            </w:r>
            <w:proofErr w:type="spellEnd"/>
          </w:p>
          <w:p w:rsidR="002A1B46" w:rsidRDefault="00C8271B" w:rsidP="00C82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</w:tc>
      </w:tr>
      <w:tr w:rsidR="002A1B46" w:rsidTr="00E376B7">
        <w:tc>
          <w:tcPr>
            <w:tcW w:w="956" w:type="dxa"/>
          </w:tcPr>
          <w:p w:rsidR="002A1B46" w:rsidRPr="00926051" w:rsidRDefault="002A1B46" w:rsidP="00F461B8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2A1B46" w:rsidRDefault="002A1B46" w:rsidP="00D32F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объема средств муниципального бюджета для реализации транспортной схемы доставки участников ГИА-11 к ППЭ</w:t>
            </w:r>
          </w:p>
        </w:tc>
        <w:tc>
          <w:tcPr>
            <w:tcW w:w="1985" w:type="dxa"/>
          </w:tcPr>
          <w:p w:rsidR="002A1B46" w:rsidRDefault="002A1B46" w:rsidP="00C82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</w:t>
            </w:r>
            <w:r w:rsidR="00C8271B">
              <w:rPr>
                <w:sz w:val="28"/>
                <w:szCs w:val="28"/>
              </w:rPr>
              <w:t>9- май 2019</w:t>
            </w:r>
          </w:p>
        </w:tc>
        <w:tc>
          <w:tcPr>
            <w:tcW w:w="2126" w:type="dxa"/>
          </w:tcPr>
          <w:p w:rsidR="00C8271B" w:rsidRDefault="00C8271B" w:rsidP="00C82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</w:t>
            </w:r>
            <w:proofErr w:type="spellStart"/>
            <w:r>
              <w:rPr>
                <w:sz w:val="28"/>
                <w:szCs w:val="28"/>
              </w:rPr>
              <w:t>Колпакова</w:t>
            </w:r>
            <w:proofErr w:type="spellEnd"/>
          </w:p>
          <w:p w:rsidR="002A1B46" w:rsidRDefault="00C8271B" w:rsidP="00C82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</w:tc>
      </w:tr>
      <w:tr w:rsidR="002A1B46" w:rsidTr="00E376B7">
        <w:tc>
          <w:tcPr>
            <w:tcW w:w="14992" w:type="dxa"/>
            <w:gridSpan w:val="4"/>
          </w:tcPr>
          <w:p w:rsidR="002A1B46" w:rsidRPr="00B32ABA" w:rsidRDefault="002A1B46" w:rsidP="00F46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 Обучение лиц, привлекаемых к проведению ГИА-11</w:t>
            </w:r>
          </w:p>
        </w:tc>
      </w:tr>
      <w:tr w:rsidR="002A1B46" w:rsidTr="00E376B7">
        <w:tc>
          <w:tcPr>
            <w:tcW w:w="956" w:type="dxa"/>
          </w:tcPr>
          <w:p w:rsidR="002A1B46" w:rsidRPr="00926051" w:rsidRDefault="002A1B46" w:rsidP="00F461B8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2A1B46" w:rsidRDefault="002A1B46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ждение обучения с последующим тестированием на региональном уровне:</w:t>
            </w:r>
          </w:p>
          <w:p w:rsidR="002A1B46" w:rsidRDefault="002A1B46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ветственного за организацию проведения ГИА-11;</w:t>
            </w:r>
          </w:p>
          <w:p w:rsidR="002A1B46" w:rsidRDefault="002A1B46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ей ППЭ;</w:t>
            </w:r>
          </w:p>
          <w:p w:rsidR="002A1B46" w:rsidRDefault="002A1B46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ов ГЭК;</w:t>
            </w:r>
          </w:p>
          <w:p w:rsidR="002A1B46" w:rsidRDefault="002A1B46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н-</w:t>
            </w:r>
            <w:proofErr w:type="spellStart"/>
            <w:r>
              <w:rPr>
                <w:sz w:val="28"/>
                <w:szCs w:val="28"/>
              </w:rPr>
              <w:t>лайн</w:t>
            </w:r>
            <w:proofErr w:type="spellEnd"/>
            <w:r>
              <w:rPr>
                <w:sz w:val="28"/>
                <w:szCs w:val="28"/>
              </w:rPr>
              <w:t xml:space="preserve"> наблюдателей.</w:t>
            </w:r>
          </w:p>
        </w:tc>
        <w:tc>
          <w:tcPr>
            <w:tcW w:w="1985" w:type="dxa"/>
          </w:tcPr>
          <w:p w:rsidR="002A1B46" w:rsidRDefault="002A1B46" w:rsidP="00C82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</w:t>
            </w:r>
            <w:r w:rsidR="00C8271B">
              <w:rPr>
                <w:sz w:val="28"/>
                <w:szCs w:val="28"/>
              </w:rPr>
              <w:t>9- апрель 2019</w:t>
            </w:r>
          </w:p>
        </w:tc>
        <w:tc>
          <w:tcPr>
            <w:tcW w:w="2126" w:type="dxa"/>
          </w:tcPr>
          <w:p w:rsidR="002A1B46" w:rsidRDefault="00C8271B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</w:tc>
      </w:tr>
      <w:tr w:rsidR="002A1B46" w:rsidTr="00E376B7">
        <w:tc>
          <w:tcPr>
            <w:tcW w:w="956" w:type="dxa"/>
          </w:tcPr>
          <w:p w:rsidR="002A1B46" w:rsidRPr="00926051" w:rsidRDefault="002A1B46" w:rsidP="00F461B8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2A1B46" w:rsidRDefault="002A1B46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обучения с последующим тестированием:</w:t>
            </w:r>
          </w:p>
          <w:p w:rsidR="002A1B46" w:rsidRDefault="002A1B46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торов ППЭ;</w:t>
            </w:r>
          </w:p>
          <w:p w:rsidR="002A1B46" w:rsidRDefault="002A1B46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хнических специалистов ППЭ;</w:t>
            </w:r>
          </w:p>
          <w:p w:rsidR="002A1B46" w:rsidRDefault="002A1B46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щественных наблюдателей.</w:t>
            </w:r>
          </w:p>
        </w:tc>
        <w:tc>
          <w:tcPr>
            <w:tcW w:w="1985" w:type="dxa"/>
          </w:tcPr>
          <w:p w:rsidR="002A1B46" w:rsidRDefault="00C8271B" w:rsidP="00C82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9</w:t>
            </w:r>
            <w:r w:rsidR="002A1B46">
              <w:rPr>
                <w:sz w:val="28"/>
                <w:szCs w:val="28"/>
              </w:rPr>
              <w:t>- апрель 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2A1B46" w:rsidRDefault="00C8271B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</w:tc>
      </w:tr>
      <w:tr w:rsidR="002A1B46" w:rsidTr="00E376B7">
        <w:tc>
          <w:tcPr>
            <w:tcW w:w="956" w:type="dxa"/>
          </w:tcPr>
          <w:p w:rsidR="002A1B46" w:rsidRPr="00926051" w:rsidRDefault="002A1B46" w:rsidP="00F461B8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2A1B46" w:rsidRDefault="002A1B46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й семинар по вопросам печати КИМ в аудиториях ППЭ и сканирования экзаменационных материалов в штабе ППЭ</w:t>
            </w:r>
          </w:p>
        </w:tc>
        <w:tc>
          <w:tcPr>
            <w:tcW w:w="1985" w:type="dxa"/>
          </w:tcPr>
          <w:p w:rsidR="002A1B46" w:rsidRDefault="007E31C9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9 май 2019</w:t>
            </w:r>
          </w:p>
        </w:tc>
        <w:tc>
          <w:tcPr>
            <w:tcW w:w="2126" w:type="dxa"/>
          </w:tcPr>
          <w:p w:rsidR="002A1B46" w:rsidRDefault="007E31C9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</w:tc>
      </w:tr>
      <w:tr w:rsidR="002A1B46" w:rsidTr="00E376B7">
        <w:tc>
          <w:tcPr>
            <w:tcW w:w="956" w:type="dxa"/>
          </w:tcPr>
          <w:p w:rsidR="002A1B46" w:rsidRPr="00926051" w:rsidRDefault="002A1B46" w:rsidP="00F461B8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2A1B46" w:rsidRDefault="002A1B46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модульной программы обучения экспертов на основе методических рекомендаций ФИПИ, с включением основ законодательства </w:t>
            </w:r>
            <w:r>
              <w:rPr>
                <w:sz w:val="28"/>
                <w:szCs w:val="28"/>
              </w:rPr>
              <w:lastRenderedPageBreak/>
              <w:t>Российской Федерации в области образования, вопросы предметно-методической деятельности экспертов, практических занятий по оцениванию работ с развернутым ответом, вопросов этики, психологии, информационной безопасности.</w:t>
            </w:r>
          </w:p>
        </w:tc>
        <w:tc>
          <w:tcPr>
            <w:tcW w:w="1985" w:type="dxa"/>
          </w:tcPr>
          <w:p w:rsidR="002A1B46" w:rsidRDefault="007E31C9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кабрь 2018- февраль 2019</w:t>
            </w:r>
          </w:p>
        </w:tc>
        <w:tc>
          <w:tcPr>
            <w:tcW w:w="2126" w:type="dxa"/>
          </w:tcPr>
          <w:p w:rsidR="002A1B46" w:rsidRDefault="007E31C9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</w:tc>
      </w:tr>
      <w:tr w:rsidR="002A1B46" w:rsidTr="00E376B7">
        <w:tc>
          <w:tcPr>
            <w:tcW w:w="956" w:type="dxa"/>
          </w:tcPr>
          <w:p w:rsidR="002A1B46" w:rsidRPr="00926051" w:rsidRDefault="002A1B46" w:rsidP="00F461B8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2A1B46" w:rsidRDefault="002A1B46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ждение обучения и квалификационных испытаний экспертов предметных комиссий на присвоение статуса (ведущий, старший, основной эксперт)</w:t>
            </w:r>
          </w:p>
        </w:tc>
        <w:tc>
          <w:tcPr>
            <w:tcW w:w="1985" w:type="dxa"/>
          </w:tcPr>
          <w:p w:rsidR="002A1B46" w:rsidRDefault="007E31C9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9- март 2019</w:t>
            </w:r>
          </w:p>
        </w:tc>
        <w:tc>
          <w:tcPr>
            <w:tcW w:w="2126" w:type="dxa"/>
          </w:tcPr>
          <w:p w:rsidR="002A1B46" w:rsidRDefault="007E31C9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</w:tc>
      </w:tr>
      <w:tr w:rsidR="002A1B46" w:rsidTr="00E376B7">
        <w:tc>
          <w:tcPr>
            <w:tcW w:w="956" w:type="dxa"/>
          </w:tcPr>
          <w:p w:rsidR="002A1B46" w:rsidRPr="00926051" w:rsidRDefault="002A1B46" w:rsidP="00F461B8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2A1B46" w:rsidRDefault="002A1B46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материалов сборника для подготовки лиц, уча</w:t>
            </w:r>
            <w:r w:rsidR="007E31C9">
              <w:rPr>
                <w:sz w:val="28"/>
                <w:szCs w:val="28"/>
              </w:rPr>
              <w:t>ствующих в проведении ЕГЭ в 2019</w:t>
            </w:r>
            <w:r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985" w:type="dxa"/>
          </w:tcPr>
          <w:p w:rsidR="002A1B46" w:rsidRDefault="007E31C9" w:rsidP="007E3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9</w:t>
            </w:r>
            <w:r w:rsidR="002A1B46">
              <w:rPr>
                <w:sz w:val="28"/>
                <w:szCs w:val="28"/>
              </w:rPr>
              <w:t>- апрель 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7E31C9" w:rsidRDefault="007E31C9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  <w:p w:rsidR="002A1B46" w:rsidRDefault="002A1B46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</w:tr>
      <w:tr w:rsidR="002A1B46" w:rsidTr="00E376B7">
        <w:tc>
          <w:tcPr>
            <w:tcW w:w="956" w:type="dxa"/>
          </w:tcPr>
          <w:p w:rsidR="002A1B46" w:rsidRPr="00926051" w:rsidRDefault="002A1B46" w:rsidP="00F461B8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2A1B46" w:rsidRDefault="002A1B46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ие учебной программы подготовки на региональном уровне по направлению «Нормативно-правовые и организационные основы проведения государственной итоговой аттестации по образовательным программам ср</w:t>
            </w:r>
            <w:r w:rsidR="00385239">
              <w:rPr>
                <w:sz w:val="28"/>
                <w:szCs w:val="28"/>
              </w:rPr>
              <w:t>еднего общего образования в 2019</w:t>
            </w:r>
            <w:r>
              <w:rPr>
                <w:sz w:val="28"/>
                <w:szCs w:val="28"/>
              </w:rPr>
              <w:t xml:space="preserve"> году»</w:t>
            </w:r>
          </w:p>
        </w:tc>
        <w:tc>
          <w:tcPr>
            <w:tcW w:w="1985" w:type="dxa"/>
          </w:tcPr>
          <w:p w:rsidR="002A1B46" w:rsidRDefault="00385239" w:rsidP="0038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9</w:t>
            </w:r>
            <w:r w:rsidR="002A1B46">
              <w:rPr>
                <w:sz w:val="28"/>
                <w:szCs w:val="28"/>
              </w:rPr>
              <w:t>- апрель 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2A1B46" w:rsidRDefault="00385239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</w:tc>
      </w:tr>
      <w:tr w:rsidR="000373DF" w:rsidTr="00E376B7">
        <w:tc>
          <w:tcPr>
            <w:tcW w:w="956" w:type="dxa"/>
          </w:tcPr>
          <w:p w:rsidR="000373DF" w:rsidRPr="00926051" w:rsidRDefault="000373DF" w:rsidP="00F461B8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0373DF" w:rsidRDefault="000373DF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инструктивных материалов по проведению ГИА-11 общественным наблюдателям</w:t>
            </w:r>
          </w:p>
        </w:tc>
        <w:tc>
          <w:tcPr>
            <w:tcW w:w="1985" w:type="dxa"/>
          </w:tcPr>
          <w:p w:rsidR="000373DF" w:rsidRDefault="000373DF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9- май 2019</w:t>
            </w:r>
          </w:p>
        </w:tc>
        <w:tc>
          <w:tcPr>
            <w:tcW w:w="2126" w:type="dxa"/>
          </w:tcPr>
          <w:p w:rsidR="000373DF" w:rsidRDefault="000373DF" w:rsidP="00194E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  <w:p w:rsidR="000373DF" w:rsidRDefault="000373DF" w:rsidP="00194E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</w:tr>
      <w:tr w:rsidR="000373DF" w:rsidTr="00E376B7">
        <w:tc>
          <w:tcPr>
            <w:tcW w:w="956" w:type="dxa"/>
          </w:tcPr>
          <w:p w:rsidR="000373DF" w:rsidRPr="00926051" w:rsidRDefault="000373DF" w:rsidP="00F461B8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0373DF" w:rsidRDefault="000373DF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раевых видеоконференциях по вопросам организации и проведения ГИА-11</w:t>
            </w:r>
          </w:p>
        </w:tc>
        <w:tc>
          <w:tcPr>
            <w:tcW w:w="1985" w:type="dxa"/>
          </w:tcPr>
          <w:p w:rsidR="000373DF" w:rsidRDefault="000373DF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 МОН и МП КК</w:t>
            </w:r>
          </w:p>
        </w:tc>
        <w:tc>
          <w:tcPr>
            <w:tcW w:w="2126" w:type="dxa"/>
          </w:tcPr>
          <w:p w:rsidR="000373DF" w:rsidRDefault="000373DF" w:rsidP="00194E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  <w:p w:rsidR="000373DF" w:rsidRDefault="000373DF" w:rsidP="00194E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</w:tr>
      <w:tr w:rsidR="000373DF" w:rsidTr="00E376B7">
        <w:tc>
          <w:tcPr>
            <w:tcW w:w="956" w:type="dxa"/>
          </w:tcPr>
          <w:p w:rsidR="000373DF" w:rsidRPr="00926051" w:rsidRDefault="000373DF" w:rsidP="00F461B8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0373DF" w:rsidRDefault="000373DF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proofErr w:type="spellStart"/>
            <w:r>
              <w:rPr>
                <w:sz w:val="28"/>
                <w:szCs w:val="28"/>
              </w:rPr>
              <w:t>вебинарах</w:t>
            </w:r>
            <w:proofErr w:type="spellEnd"/>
            <w:r>
              <w:rPr>
                <w:sz w:val="28"/>
                <w:szCs w:val="28"/>
              </w:rPr>
              <w:t xml:space="preserve"> по вопросам организации и проведения ГВЭ, создания условий для лиц с ОВЗ в ППЭ</w:t>
            </w:r>
          </w:p>
        </w:tc>
        <w:tc>
          <w:tcPr>
            <w:tcW w:w="1985" w:type="dxa"/>
          </w:tcPr>
          <w:p w:rsidR="000373DF" w:rsidRDefault="000373DF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 МОН и МП КК</w:t>
            </w:r>
          </w:p>
        </w:tc>
        <w:tc>
          <w:tcPr>
            <w:tcW w:w="2126" w:type="dxa"/>
          </w:tcPr>
          <w:p w:rsidR="000373DF" w:rsidRDefault="000373DF" w:rsidP="00194E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  <w:p w:rsidR="000373DF" w:rsidRDefault="000373DF" w:rsidP="00194E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</w:tr>
      <w:tr w:rsidR="000373DF" w:rsidTr="00E376B7">
        <w:tc>
          <w:tcPr>
            <w:tcW w:w="14992" w:type="dxa"/>
            <w:gridSpan w:val="4"/>
          </w:tcPr>
          <w:p w:rsidR="000373DF" w:rsidRPr="004F26EE" w:rsidRDefault="000373DF" w:rsidP="00F46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 Организационное сопровождение ГИА-11</w:t>
            </w:r>
          </w:p>
        </w:tc>
      </w:tr>
      <w:tr w:rsidR="0081716B" w:rsidTr="00E376B7">
        <w:tc>
          <w:tcPr>
            <w:tcW w:w="956" w:type="dxa"/>
          </w:tcPr>
          <w:p w:rsidR="0081716B" w:rsidRPr="00926051" w:rsidRDefault="0081716B" w:rsidP="00F461B8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81716B" w:rsidRDefault="0081716B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схемы организации приемки и отработки экзаменационных материалов, схемы организации распределения участников по ППЭ и аудиториям, схемы организации хранения экзаменационных материалов, схемы выдачи результатов, организации обработки апелляции</w:t>
            </w:r>
          </w:p>
        </w:tc>
        <w:tc>
          <w:tcPr>
            <w:tcW w:w="1985" w:type="dxa"/>
          </w:tcPr>
          <w:p w:rsidR="0081716B" w:rsidRDefault="0081716B" w:rsidP="00E376B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- август 2019</w:t>
            </w:r>
          </w:p>
        </w:tc>
        <w:tc>
          <w:tcPr>
            <w:tcW w:w="2126" w:type="dxa"/>
          </w:tcPr>
          <w:p w:rsidR="0081716B" w:rsidRDefault="0081716B" w:rsidP="00194E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  <w:p w:rsidR="0081716B" w:rsidRDefault="0081716B" w:rsidP="00194E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</w:tr>
      <w:tr w:rsidR="0081716B" w:rsidTr="00E376B7">
        <w:tc>
          <w:tcPr>
            <w:tcW w:w="956" w:type="dxa"/>
          </w:tcPr>
          <w:p w:rsidR="0081716B" w:rsidRPr="00926051" w:rsidRDefault="0081716B" w:rsidP="00F461B8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81716B" w:rsidRDefault="0081716B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 и инструктаж сотрудников под роспись, освоение и эксплуатация ими </w:t>
            </w:r>
            <w:r>
              <w:rPr>
                <w:sz w:val="28"/>
                <w:szCs w:val="28"/>
              </w:rPr>
              <w:lastRenderedPageBreak/>
              <w:t>предоставленных аппаратно-программных сре</w:t>
            </w:r>
            <w:proofErr w:type="gramStart"/>
            <w:r>
              <w:rPr>
                <w:sz w:val="28"/>
                <w:szCs w:val="28"/>
              </w:rPr>
              <w:t>дств в с</w:t>
            </w:r>
            <w:proofErr w:type="gramEnd"/>
            <w:r>
              <w:rPr>
                <w:sz w:val="28"/>
                <w:szCs w:val="28"/>
              </w:rPr>
              <w:t xml:space="preserve">оответствии с требованиями по эксплуатации оборудования, нормами информационной безопасности и эксплуатации программных средств по обработке экзаменационных материалов. </w:t>
            </w:r>
          </w:p>
        </w:tc>
        <w:tc>
          <w:tcPr>
            <w:tcW w:w="1985" w:type="dxa"/>
          </w:tcPr>
          <w:p w:rsidR="0081716B" w:rsidRDefault="0081716B" w:rsidP="00E376B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ентябрь 2018- </w:t>
            </w:r>
            <w:r>
              <w:rPr>
                <w:sz w:val="28"/>
                <w:szCs w:val="28"/>
              </w:rPr>
              <w:lastRenderedPageBreak/>
              <w:t>август 2019</w:t>
            </w:r>
          </w:p>
        </w:tc>
        <w:tc>
          <w:tcPr>
            <w:tcW w:w="2126" w:type="dxa"/>
          </w:tcPr>
          <w:p w:rsidR="0081716B" w:rsidRDefault="0081716B" w:rsidP="00194E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. А. Грушина</w:t>
            </w:r>
          </w:p>
          <w:p w:rsidR="0081716B" w:rsidRDefault="0081716B" w:rsidP="00194E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уководители ОО</w:t>
            </w:r>
          </w:p>
        </w:tc>
      </w:tr>
      <w:tr w:rsidR="0081716B" w:rsidTr="00E376B7">
        <w:tc>
          <w:tcPr>
            <w:tcW w:w="956" w:type="dxa"/>
          </w:tcPr>
          <w:p w:rsidR="0081716B" w:rsidRPr="00926051" w:rsidRDefault="0081716B" w:rsidP="00F461B8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81716B" w:rsidRDefault="0081716B" w:rsidP="00991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проверке соответствия материально-технического оснащения ППЭ</w:t>
            </w:r>
          </w:p>
        </w:tc>
        <w:tc>
          <w:tcPr>
            <w:tcW w:w="1985" w:type="dxa"/>
          </w:tcPr>
          <w:p w:rsidR="0081716B" w:rsidRDefault="00DA4139" w:rsidP="00E376B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- март 2019</w:t>
            </w:r>
          </w:p>
        </w:tc>
        <w:tc>
          <w:tcPr>
            <w:tcW w:w="2126" w:type="dxa"/>
          </w:tcPr>
          <w:p w:rsidR="00DA4139" w:rsidRDefault="00DA4139" w:rsidP="00DA4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  <w:p w:rsidR="0081716B" w:rsidRDefault="0081716B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Ю. Кушнарев</w:t>
            </w:r>
          </w:p>
          <w:p w:rsidR="0081716B" w:rsidRDefault="0081716B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Н. Тренина</w:t>
            </w:r>
          </w:p>
          <w:p w:rsidR="0081716B" w:rsidRDefault="0081716B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Шапкина</w:t>
            </w:r>
          </w:p>
        </w:tc>
      </w:tr>
      <w:tr w:rsidR="0081716B" w:rsidTr="00E376B7">
        <w:tc>
          <w:tcPr>
            <w:tcW w:w="956" w:type="dxa"/>
          </w:tcPr>
          <w:p w:rsidR="0081716B" w:rsidRPr="00926051" w:rsidRDefault="0081716B" w:rsidP="00F461B8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81716B" w:rsidRPr="00F96620" w:rsidRDefault="0081716B" w:rsidP="009914B8">
            <w:pPr>
              <w:rPr>
                <w:sz w:val="28"/>
                <w:szCs w:val="28"/>
              </w:rPr>
            </w:pPr>
            <w:r w:rsidRPr="00F96620">
              <w:rPr>
                <w:sz w:val="28"/>
                <w:szCs w:val="28"/>
              </w:rPr>
              <w:t>Проведение профилактических работ и ремонт оборудования</w:t>
            </w:r>
          </w:p>
        </w:tc>
        <w:tc>
          <w:tcPr>
            <w:tcW w:w="1985" w:type="dxa"/>
          </w:tcPr>
          <w:p w:rsidR="0081716B" w:rsidRPr="00F96620" w:rsidRDefault="0081716B" w:rsidP="00E376B7">
            <w:pPr>
              <w:ind w:right="-108"/>
              <w:rPr>
                <w:sz w:val="28"/>
                <w:szCs w:val="28"/>
              </w:rPr>
            </w:pPr>
            <w:r w:rsidRPr="00F96620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126" w:type="dxa"/>
          </w:tcPr>
          <w:p w:rsidR="00DA4139" w:rsidRDefault="00DA4139" w:rsidP="00DA4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  <w:p w:rsidR="00DA4139" w:rsidRDefault="00DA4139" w:rsidP="00DA4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Ю. Кушнарев</w:t>
            </w:r>
          </w:p>
          <w:p w:rsidR="00DA4139" w:rsidRDefault="00DA4139" w:rsidP="00DA4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Н. Тренина</w:t>
            </w:r>
          </w:p>
          <w:p w:rsidR="0081716B" w:rsidRPr="00F96620" w:rsidRDefault="00DA4139" w:rsidP="00DA4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Шапкина</w:t>
            </w:r>
          </w:p>
        </w:tc>
      </w:tr>
      <w:tr w:rsidR="0081716B" w:rsidTr="00E376B7">
        <w:tc>
          <w:tcPr>
            <w:tcW w:w="956" w:type="dxa"/>
          </w:tcPr>
          <w:p w:rsidR="0081716B" w:rsidRPr="00926051" w:rsidRDefault="0081716B" w:rsidP="00F461B8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81716B" w:rsidRPr="00F96620" w:rsidRDefault="0081716B" w:rsidP="00F461B8">
            <w:pPr>
              <w:rPr>
                <w:sz w:val="28"/>
                <w:szCs w:val="28"/>
              </w:rPr>
            </w:pPr>
            <w:r w:rsidRPr="00F96620">
              <w:rPr>
                <w:sz w:val="28"/>
                <w:szCs w:val="28"/>
              </w:rPr>
              <w:t>Проведение тренировок с организаторами ППЭ по использованию аппаратно-программных средств</w:t>
            </w:r>
          </w:p>
        </w:tc>
        <w:tc>
          <w:tcPr>
            <w:tcW w:w="1985" w:type="dxa"/>
          </w:tcPr>
          <w:p w:rsidR="0081716B" w:rsidRPr="00F96620" w:rsidRDefault="0081716B" w:rsidP="00DA4139">
            <w:pPr>
              <w:rPr>
                <w:sz w:val="28"/>
                <w:szCs w:val="28"/>
              </w:rPr>
            </w:pPr>
            <w:r w:rsidRPr="00F96620">
              <w:rPr>
                <w:sz w:val="28"/>
                <w:szCs w:val="28"/>
              </w:rPr>
              <w:t>но</w:t>
            </w:r>
            <w:r w:rsidR="00DA4139">
              <w:rPr>
                <w:sz w:val="28"/>
                <w:szCs w:val="28"/>
              </w:rPr>
              <w:t>ябрь 2018</w:t>
            </w:r>
            <w:r w:rsidRPr="00F96620">
              <w:rPr>
                <w:sz w:val="28"/>
                <w:szCs w:val="28"/>
              </w:rPr>
              <w:t xml:space="preserve"> февраль 201</w:t>
            </w:r>
            <w:r w:rsidR="00DA4139"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DA4139" w:rsidRDefault="00DA4139" w:rsidP="00DA4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  <w:p w:rsidR="00DA4139" w:rsidRDefault="00DA4139" w:rsidP="00DA4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Ю. Кушнарев</w:t>
            </w:r>
          </w:p>
          <w:p w:rsidR="00DA4139" w:rsidRDefault="00DA4139" w:rsidP="00DA4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Н. Тренина</w:t>
            </w:r>
          </w:p>
          <w:p w:rsidR="0081716B" w:rsidRPr="00F96620" w:rsidRDefault="00DA4139" w:rsidP="00DA4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Шапкина</w:t>
            </w:r>
          </w:p>
        </w:tc>
      </w:tr>
      <w:tr w:rsidR="0081716B" w:rsidTr="00E376B7">
        <w:tc>
          <w:tcPr>
            <w:tcW w:w="956" w:type="dxa"/>
          </w:tcPr>
          <w:p w:rsidR="0081716B" w:rsidRPr="00926051" w:rsidRDefault="0081716B" w:rsidP="00F461B8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81716B" w:rsidRPr="00F96620" w:rsidRDefault="0081716B" w:rsidP="00F461B8">
            <w:pPr>
              <w:rPr>
                <w:sz w:val="28"/>
                <w:szCs w:val="28"/>
              </w:rPr>
            </w:pPr>
            <w:r w:rsidRPr="00F96620">
              <w:rPr>
                <w:sz w:val="28"/>
                <w:szCs w:val="28"/>
              </w:rPr>
              <w:t xml:space="preserve">Актуализация лицензий на программное обеспечение и формуляров на средства защиты информации </w:t>
            </w:r>
          </w:p>
        </w:tc>
        <w:tc>
          <w:tcPr>
            <w:tcW w:w="1985" w:type="dxa"/>
          </w:tcPr>
          <w:p w:rsidR="0081716B" w:rsidRPr="00F96620" w:rsidRDefault="0081716B" w:rsidP="004B7997">
            <w:pPr>
              <w:rPr>
                <w:sz w:val="28"/>
                <w:szCs w:val="28"/>
              </w:rPr>
            </w:pPr>
            <w:r w:rsidRPr="00F96620">
              <w:rPr>
                <w:sz w:val="28"/>
                <w:szCs w:val="28"/>
              </w:rPr>
              <w:t>дека</w:t>
            </w:r>
            <w:r w:rsidR="00DA4139">
              <w:rPr>
                <w:sz w:val="28"/>
                <w:szCs w:val="28"/>
              </w:rPr>
              <w:t>брь 2018</w:t>
            </w:r>
          </w:p>
        </w:tc>
        <w:tc>
          <w:tcPr>
            <w:tcW w:w="2126" w:type="dxa"/>
          </w:tcPr>
          <w:p w:rsidR="00DA4139" w:rsidRDefault="00DA4139" w:rsidP="00DA4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  <w:p w:rsidR="00DA4139" w:rsidRDefault="00DA4139" w:rsidP="00DA4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Ю. Кушнарев</w:t>
            </w:r>
          </w:p>
          <w:p w:rsidR="00DA4139" w:rsidRDefault="00DA4139" w:rsidP="00DA4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Н. Тренина</w:t>
            </w:r>
          </w:p>
          <w:p w:rsidR="0081716B" w:rsidRPr="00F96620" w:rsidRDefault="0081716B" w:rsidP="00DA4139">
            <w:pPr>
              <w:rPr>
                <w:sz w:val="28"/>
                <w:szCs w:val="28"/>
              </w:rPr>
            </w:pPr>
          </w:p>
        </w:tc>
      </w:tr>
      <w:tr w:rsidR="0081716B" w:rsidTr="00E376B7">
        <w:tc>
          <w:tcPr>
            <w:tcW w:w="956" w:type="dxa"/>
          </w:tcPr>
          <w:p w:rsidR="0081716B" w:rsidRPr="00926051" w:rsidRDefault="0081716B" w:rsidP="00F461B8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81716B" w:rsidRDefault="0081716B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проверке соответствия настроек технических средств защиты от несанкционированного доступа</w:t>
            </w:r>
          </w:p>
        </w:tc>
        <w:tc>
          <w:tcPr>
            <w:tcW w:w="1985" w:type="dxa"/>
          </w:tcPr>
          <w:p w:rsidR="0081716B" w:rsidRDefault="00DA4139" w:rsidP="00E376B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- август 2019</w:t>
            </w:r>
          </w:p>
        </w:tc>
        <w:tc>
          <w:tcPr>
            <w:tcW w:w="2126" w:type="dxa"/>
          </w:tcPr>
          <w:p w:rsidR="00DA4139" w:rsidRDefault="00DA4139" w:rsidP="00DA4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  <w:p w:rsidR="00DA4139" w:rsidRDefault="00DA4139" w:rsidP="00DA4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Ю. Кушнарев</w:t>
            </w:r>
          </w:p>
          <w:p w:rsidR="00DA4139" w:rsidRDefault="00DA4139" w:rsidP="00DA4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Н. Тренина</w:t>
            </w:r>
          </w:p>
          <w:p w:rsidR="0081716B" w:rsidRDefault="0081716B" w:rsidP="00DA4139">
            <w:pPr>
              <w:rPr>
                <w:sz w:val="28"/>
                <w:szCs w:val="28"/>
              </w:rPr>
            </w:pPr>
          </w:p>
        </w:tc>
      </w:tr>
      <w:tr w:rsidR="0081716B" w:rsidTr="00E376B7">
        <w:tc>
          <w:tcPr>
            <w:tcW w:w="956" w:type="dxa"/>
          </w:tcPr>
          <w:p w:rsidR="0081716B" w:rsidRPr="00926051" w:rsidRDefault="0081716B" w:rsidP="00F461B8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81716B" w:rsidRDefault="0081716B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предварительной информации о планируемом количестве участников ГИА-11</w:t>
            </w:r>
          </w:p>
        </w:tc>
        <w:tc>
          <w:tcPr>
            <w:tcW w:w="1985" w:type="dxa"/>
          </w:tcPr>
          <w:p w:rsidR="0081716B" w:rsidRDefault="00DA4139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- февраль 2019</w:t>
            </w:r>
          </w:p>
        </w:tc>
        <w:tc>
          <w:tcPr>
            <w:tcW w:w="2126" w:type="dxa"/>
          </w:tcPr>
          <w:p w:rsidR="00DA4139" w:rsidRDefault="00DA4139" w:rsidP="00DA4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  <w:p w:rsidR="0081716B" w:rsidRDefault="00DA4139" w:rsidP="00DA4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</w:tr>
      <w:tr w:rsidR="0081716B" w:rsidTr="00E376B7">
        <w:tc>
          <w:tcPr>
            <w:tcW w:w="956" w:type="dxa"/>
          </w:tcPr>
          <w:p w:rsidR="0081716B" w:rsidRPr="00926051" w:rsidRDefault="0081716B" w:rsidP="00F461B8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81716B" w:rsidRDefault="0081716B" w:rsidP="00204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списка участников ГИА-11 с ограниченными возможностями </w:t>
            </w:r>
            <w:r>
              <w:rPr>
                <w:sz w:val="28"/>
                <w:szCs w:val="28"/>
              </w:rPr>
              <w:lastRenderedPageBreak/>
              <w:t>здоровья, детей-инвалидов и инвалидов</w:t>
            </w:r>
          </w:p>
        </w:tc>
        <w:tc>
          <w:tcPr>
            <w:tcW w:w="1985" w:type="dxa"/>
          </w:tcPr>
          <w:p w:rsidR="0081716B" w:rsidRDefault="00DA4139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оябрь 2018- </w:t>
            </w:r>
            <w:r>
              <w:rPr>
                <w:sz w:val="28"/>
                <w:szCs w:val="28"/>
              </w:rPr>
              <w:lastRenderedPageBreak/>
              <w:t>март 2019</w:t>
            </w:r>
          </w:p>
        </w:tc>
        <w:tc>
          <w:tcPr>
            <w:tcW w:w="2126" w:type="dxa"/>
          </w:tcPr>
          <w:p w:rsidR="00DA4139" w:rsidRDefault="00DA4139" w:rsidP="00DA4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. А. Грушина</w:t>
            </w:r>
          </w:p>
          <w:p w:rsidR="0081716B" w:rsidRDefault="00DA4139" w:rsidP="00DA4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уководители ОО</w:t>
            </w:r>
          </w:p>
        </w:tc>
      </w:tr>
      <w:tr w:rsidR="0081716B" w:rsidTr="00E376B7">
        <w:tc>
          <w:tcPr>
            <w:tcW w:w="956" w:type="dxa"/>
          </w:tcPr>
          <w:p w:rsidR="0081716B" w:rsidRPr="00926051" w:rsidRDefault="0081716B" w:rsidP="00F461B8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81716B" w:rsidRDefault="0081716B" w:rsidP="00F461B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несение данных в региональную информационную систему обеспечения проведения государственной итоговой аттестации обучающихся, освоивших образовательные программы среднего общего образования в соответствии с требованиями Правил формирования и ведения федеральной информационной системы обеспечения проведения государственной итоговой аттестации,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, освоивших основные образовательные</w:t>
            </w:r>
            <w:proofErr w:type="gramEnd"/>
            <w:r>
              <w:rPr>
                <w:sz w:val="28"/>
                <w:szCs w:val="28"/>
              </w:rPr>
              <w:t xml:space="preserve"> программы среднего общего образования, утвержденных постановлением Правительства Российской Федерации от 31 августа 2013 г. № 755</w:t>
            </w:r>
          </w:p>
          <w:p w:rsidR="0081716B" w:rsidRDefault="0081716B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этап сбора и внесения сведений в РИС ГИА</w:t>
            </w:r>
          </w:p>
          <w:p w:rsidR="0081716B" w:rsidRDefault="0081716B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этап сбора и внесения сведений в РИС ГИА</w:t>
            </w:r>
          </w:p>
          <w:p w:rsidR="0081716B" w:rsidRPr="009914B8" w:rsidRDefault="0081716B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этап сбора и внесения сведений в РИС ГИА</w:t>
            </w:r>
          </w:p>
        </w:tc>
        <w:tc>
          <w:tcPr>
            <w:tcW w:w="1985" w:type="dxa"/>
          </w:tcPr>
          <w:p w:rsidR="0081716B" w:rsidRDefault="0081716B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 РЦОИ</w:t>
            </w:r>
          </w:p>
          <w:p w:rsidR="0081716B" w:rsidRDefault="0081716B" w:rsidP="00F461B8">
            <w:pPr>
              <w:rPr>
                <w:sz w:val="28"/>
                <w:szCs w:val="28"/>
              </w:rPr>
            </w:pPr>
          </w:p>
          <w:p w:rsidR="0081716B" w:rsidRDefault="0081716B" w:rsidP="00F461B8">
            <w:pPr>
              <w:rPr>
                <w:sz w:val="28"/>
                <w:szCs w:val="28"/>
              </w:rPr>
            </w:pPr>
          </w:p>
          <w:p w:rsidR="0081716B" w:rsidRDefault="0081716B" w:rsidP="00F461B8">
            <w:pPr>
              <w:rPr>
                <w:sz w:val="28"/>
                <w:szCs w:val="28"/>
              </w:rPr>
            </w:pPr>
          </w:p>
          <w:p w:rsidR="0081716B" w:rsidRDefault="0081716B" w:rsidP="00F461B8">
            <w:pPr>
              <w:rPr>
                <w:sz w:val="28"/>
                <w:szCs w:val="28"/>
              </w:rPr>
            </w:pPr>
          </w:p>
          <w:p w:rsidR="0081716B" w:rsidRDefault="0081716B" w:rsidP="00F461B8">
            <w:pPr>
              <w:rPr>
                <w:sz w:val="28"/>
                <w:szCs w:val="28"/>
              </w:rPr>
            </w:pPr>
          </w:p>
          <w:p w:rsidR="0081716B" w:rsidRDefault="0081716B" w:rsidP="00F461B8">
            <w:pPr>
              <w:rPr>
                <w:sz w:val="28"/>
                <w:szCs w:val="28"/>
              </w:rPr>
            </w:pPr>
          </w:p>
          <w:p w:rsidR="0081716B" w:rsidRDefault="0081716B" w:rsidP="00F461B8">
            <w:pPr>
              <w:rPr>
                <w:sz w:val="28"/>
                <w:szCs w:val="28"/>
              </w:rPr>
            </w:pPr>
          </w:p>
          <w:p w:rsidR="0081716B" w:rsidRDefault="0081716B" w:rsidP="00F461B8">
            <w:pPr>
              <w:rPr>
                <w:sz w:val="28"/>
                <w:szCs w:val="28"/>
              </w:rPr>
            </w:pPr>
          </w:p>
          <w:p w:rsidR="0081716B" w:rsidRDefault="0081716B" w:rsidP="00F461B8">
            <w:pPr>
              <w:rPr>
                <w:sz w:val="28"/>
                <w:szCs w:val="28"/>
              </w:rPr>
            </w:pPr>
          </w:p>
          <w:p w:rsidR="0081716B" w:rsidRDefault="00DA4139" w:rsidP="00E376B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оябрь  2018</w:t>
            </w:r>
          </w:p>
          <w:p w:rsidR="0081716B" w:rsidRDefault="00DA4139" w:rsidP="00E376B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я 2019</w:t>
            </w:r>
          </w:p>
          <w:p w:rsidR="0081716B" w:rsidRDefault="00DA4139" w:rsidP="00E376B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я 2019</w:t>
            </w:r>
          </w:p>
        </w:tc>
        <w:tc>
          <w:tcPr>
            <w:tcW w:w="2126" w:type="dxa"/>
          </w:tcPr>
          <w:p w:rsidR="00DA4139" w:rsidRDefault="00DA4139" w:rsidP="00DA4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  <w:p w:rsidR="0081716B" w:rsidRDefault="00DA4139" w:rsidP="00DA4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</w:tr>
      <w:tr w:rsidR="0081716B" w:rsidTr="00E376B7">
        <w:tc>
          <w:tcPr>
            <w:tcW w:w="956" w:type="dxa"/>
          </w:tcPr>
          <w:p w:rsidR="0081716B" w:rsidRPr="00926051" w:rsidRDefault="0081716B" w:rsidP="00F461B8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81716B" w:rsidRDefault="0081716B" w:rsidP="00524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распорядительных документов по подготовке и проведению итогового сочинения (изложения):</w:t>
            </w:r>
          </w:p>
          <w:p w:rsidR="0081716B" w:rsidRDefault="0081716B" w:rsidP="00524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О проведении итогового сочинения (изложения) в Гулькевичском районе»;</w:t>
            </w:r>
          </w:p>
          <w:p w:rsidR="0081716B" w:rsidRDefault="0081716B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О местах регистрации на участие в итоговом сочинении (изложении);</w:t>
            </w:r>
          </w:p>
          <w:p w:rsidR="0081716B" w:rsidRDefault="0081716B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О работе телефонов «горячей линии»;</w:t>
            </w:r>
          </w:p>
          <w:p w:rsidR="0081716B" w:rsidRDefault="0081716B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Об организации информационно-разъяснительной работы при проведении итогового сочинения (изложения)»</w:t>
            </w:r>
          </w:p>
        </w:tc>
        <w:tc>
          <w:tcPr>
            <w:tcW w:w="1985" w:type="dxa"/>
          </w:tcPr>
          <w:p w:rsidR="0081716B" w:rsidRDefault="0081716B" w:rsidP="00F461B8">
            <w:pPr>
              <w:rPr>
                <w:sz w:val="28"/>
                <w:szCs w:val="28"/>
              </w:rPr>
            </w:pPr>
          </w:p>
          <w:p w:rsidR="0081716B" w:rsidRDefault="0081716B" w:rsidP="00F461B8">
            <w:pPr>
              <w:rPr>
                <w:sz w:val="28"/>
                <w:szCs w:val="28"/>
              </w:rPr>
            </w:pPr>
          </w:p>
          <w:p w:rsidR="0081716B" w:rsidRDefault="008574AD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</w:t>
            </w:r>
            <w:r w:rsidR="0081716B">
              <w:rPr>
                <w:sz w:val="28"/>
                <w:szCs w:val="28"/>
              </w:rPr>
              <w:t xml:space="preserve"> </w:t>
            </w:r>
          </w:p>
          <w:p w:rsidR="0081716B" w:rsidRDefault="008574AD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9</w:t>
            </w:r>
          </w:p>
          <w:p w:rsidR="0081716B" w:rsidRDefault="008574AD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9</w:t>
            </w:r>
          </w:p>
          <w:p w:rsidR="0081716B" w:rsidRDefault="008574AD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  <w:r w:rsidR="0081716B">
              <w:rPr>
                <w:sz w:val="28"/>
                <w:szCs w:val="28"/>
              </w:rPr>
              <w:t xml:space="preserve"> </w:t>
            </w:r>
          </w:p>
          <w:p w:rsidR="0081716B" w:rsidRDefault="0081716B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8574AD" w:rsidRDefault="008574AD" w:rsidP="00857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  <w:p w:rsidR="0081716B" w:rsidRDefault="0081716B" w:rsidP="008574AD">
            <w:pPr>
              <w:rPr>
                <w:sz w:val="28"/>
                <w:szCs w:val="28"/>
              </w:rPr>
            </w:pPr>
          </w:p>
        </w:tc>
      </w:tr>
      <w:tr w:rsidR="0081716B" w:rsidTr="00E376B7">
        <w:tc>
          <w:tcPr>
            <w:tcW w:w="956" w:type="dxa"/>
          </w:tcPr>
          <w:p w:rsidR="0081716B" w:rsidRPr="00926051" w:rsidRDefault="0081716B" w:rsidP="00F461B8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81716B" w:rsidRDefault="0081716B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состава ГЭК, ПК</w:t>
            </w:r>
          </w:p>
        </w:tc>
        <w:tc>
          <w:tcPr>
            <w:tcW w:w="1985" w:type="dxa"/>
          </w:tcPr>
          <w:p w:rsidR="0081716B" w:rsidRDefault="008574AD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- февраль 2019</w:t>
            </w:r>
          </w:p>
        </w:tc>
        <w:tc>
          <w:tcPr>
            <w:tcW w:w="2126" w:type="dxa"/>
          </w:tcPr>
          <w:p w:rsidR="008574AD" w:rsidRDefault="008574AD" w:rsidP="00857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 Н. </w:t>
            </w:r>
            <w:proofErr w:type="spellStart"/>
            <w:r>
              <w:rPr>
                <w:sz w:val="28"/>
                <w:szCs w:val="28"/>
              </w:rPr>
              <w:t>Палапина</w:t>
            </w:r>
            <w:proofErr w:type="spellEnd"/>
          </w:p>
          <w:p w:rsidR="008574AD" w:rsidRDefault="008574AD" w:rsidP="00857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  <w:p w:rsidR="0081716B" w:rsidRDefault="008574AD" w:rsidP="00857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В. </w:t>
            </w:r>
            <w:proofErr w:type="spellStart"/>
            <w:r>
              <w:rPr>
                <w:sz w:val="28"/>
                <w:szCs w:val="28"/>
              </w:rPr>
              <w:t>Верушкина</w:t>
            </w:r>
            <w:proofErr w:type="spellEnd"/>
          </w:p>
        </w:tc>
      </w:tr>
      <w:tr w:rsidR="0081716B" w:rsidTr="00E376B7">
        <w:tc>
          <w:tcPr>
            <w:tcW w:w="956" w:type="dxa"/>
          </w:tcPr>
          <w:p w:rsidR="0081716B" w:rsidRPr="00926051" w:rsidRDefault="0081716B" w:rsidP="00F461B8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81716B" w:rsidRDefault="0081716B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проведения итогового сочинения (изложения) в </w:t>
            </w:r>
            <w:proofErr w:type="gramStart"/>
            <w:r>
              <w:rPr>
                <w:sz w:val="28"/>
                <w:szCs w:val="28"/>
              </w:rPr>
              <w:t>основной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lastRenderedPageBreak/>
              <w:t xml:space="preserve">дополнительные сроки </w:t>
            </w:r>
          </w:p>
        </w:tc>
        <w:tc>
          <w:tcPr>
            <w:tcW w:w="1985" w:type="dxa"/>
          </w:tcPr>
          <w:p w:rsidR="0081716B" w:rsidRDefault="00582FA8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оябрь 2018- </w:t>
            </w:r>
            <w:r>
              <w:rPr>
                <w:sz w:val="28"/>
                <w:szCs w:val="28"/>
              </w:rPr>
              <w:lastRenderedPageBreak/>
              <w:t>май 2019</w:t>
            </w:r>
          </w:p>
        </w:tc>
        <w:tc>
          <w:tcPr>
            <w:tcW w:w="2126" w:type="dxa"/>
          </w:tcPr>
          <w:p w:rsidR="00582FA8" w:rsidRDefault="00582FA8" w:rsidP="00582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. А. Грушина</w:t>
            </w:r>
          </w:p>
          <w:p w:rsidR="0081716B" w:rsidRDefault="00582FA8" w:rsidP="00582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уководители ОО</w:t>
            </w:r>
          </w:p>
        </w:tc>
      </w:tr>
      <w:tr w:rsidR="0081716B" w:rsidTr="00E376B7">
        <w:tc>
          <w:tcPr>
            <w:tcW w:w="956" w:type="dxa"/>
          </w:tcPr>
          <w:p w:rsidR="0081716B" w:rsidRPr="00926051" w:rsidRDefault="0081716B" w:rsidP="00F461B8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81716B" w:rsidRPr="00F96620" w:rsidRDefault="0081716B" w:rsidP="00F461B8">
            <w:pPr>
              <w:rPr>
                <w:sz w:val="28"/>
                <w:szCs w:val="28"/>
              </w:rPr>
            </w:pPr>
            <w:r w:rsidRPr="00F96620">
              <w:rPr>
                <w:sz w:val="28"/>
                <w:szCs w:val="28"/>
              </w:rPr>
              <w:t>Обновление ключей шифрования членов ГЭК, записанных на защищенные внешние носители (</w:t>
            </w:r>
            <w:proofErr w:type="spellStart"/>
            <w:r w:rsidRPr="00F96620">
              <w:rPr>
                <w:sz w:val="28"/>
                <w:szCs w:val="28"/>
              </w:rPr>
              <w:t>токен</w:t>
            </w:r>
            <w:proofErr w:type="spellEnd"/>
            <w:r w:rsidRPr="00F96620">
              <w:rPr>
                <w:sz w:val="28"/>
                <w:szCs w:val="28"/>
              </w:rPr>
              <w:t>) для проведения экзаменов по иностранным языкам (раздел «Говорение»), печати КИМ в ППЭ и сканирования экзаменационных материалов в ППЭ</w:t>
            </w:r>
          </w:p>
        </w:tc>
        <w:tc>
          <w:tcPr>
            <w:tcW w:w="1985" w:type="dxa"/>
          </w:tcPr>
          <w:p w:rsidR="0081716B" w:rsidRDefault="0081716B" w:rsidP="00F96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</w:t>
            </w:r>
            <w:r w:rsidR="00582FA8">
              <w:rPr>
                <w:sz w:val="28"/>
                <w:szCs w:val="28"/>
              </w:rPr>
              <w:t>брь 2018</w:t>
            </w:r>
            <w:r>
              <w:rPr>
                <w:sz w:val="28"/>
                <w:szCs w:val="28"/>
              </w:rPr>
              <w:t xml:space="preserve"> апрель</w:t>
            </w:r>
            <w:r w:rsidR="00582FA8">
              <w:rPr>
                <w:sz w:val="28"/>
                <w:szCs w:val="28"/>
              </w:rPr>
              <w:t xml:space="preserve"> 2019</w:t>
            </w:r>
          </w:p>
        </w:tc>
        <w:tc>
          <w:tcPr>
            <w:tcW w:w="2126" w:type="dxa"/>
          </w:tcPr>
          <w:p w:rsidR="00582FA8" w:rsidRDefault="00582FA8" w:rsidP="00582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  <w:p w:rsidR="0081716B" w:rsidRDefault="0081716B" w:rsidP="00582FA8">
            <w:pPr>
              <w:rPr>
                <w:sz w:val="28"/>
                <w:szCs w:val="28"/>
              </w:rPr>
            </w:pPr>
          </w:p>
        </w:tc>
      </w:tr>
      <w:tr w:rsidR="0081716B" w:rsidTr="00E376B7">
        <w:tc>
          <w:tcPr>
            <w:tcW w:w="956" w:type="dxa"/>
          </w:tcPr>
          <w:p w:rsidR="0081716B" w:rsidRPr="00926051" w:rsidRDefault="0081716B" w:rsidP="00F461B8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81716B" w:rsidRDefault="0081716B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межведомственного взаимодействия с организациями, обеспечивающими онлайн-видеонаблюдение в ППЭ, адресную доставку экзаменационных материалов, медицинского сопровождения участников ГИА-11, охрану правопорядка в ППЭ</w:t>
            </w:r>
          </w:p>
        </w:tc>
        <w:tc>
          <w:tcPr>
            <w:tcW w:w="1985" w:type="dxa"/>
          </w:tcPr>
          <w:p w:rsidR="0081716B" w:rsidRDefault="00582FA8" w:rsidP="00E376B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- июнь 2019</w:t>
            </w:r>
          </w:p>
        </w:tc>
        <w:tc>
          <w:tcPr>
            <w:tcW w:w="2126" w:type="dxa"/>
          </w:tcPr>
          <w:p w:rsidR="00582FA8" w:rsidRDefault="00582FA8" w:rsidP="00582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  <w:p w:rsidR="0081716B" w:rsidRDefault="0081716B" w:rsidP="00582FA8">
            <w:pPr>
              <w:rPr>
                <w:sz w:val="28"/>
                <w:szCs w:val="28"/>
              </w:rPr>
            </w:pPr>
          </w:p>
        </w:tc>
      </w:tr>
      <w:tr w:rsidR="0081716B" w:rsidTr="00E376B7">
        <w:tc>
          <w:tcPr>
            <w:tcW w:w="956" w:type="dxa"/>
          </w:tcPr>
          <w:p w:rsidR="0081716B" w:rsidRPr="00926051" w:rsidRDefault="0081716B" w:rsidP="00F461B8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81716B" w:rsidRDefault="0081716B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готовности систем видеонаблюдения в ППЭ</w:t>
            </w:r>
          </w:p>
        </w:tc>
        <w:tc>
          <w:tcPr>
            <w:tcW w:w="1985" w:type="dxa"/>
          </w:tcPr>
          <w:p w:rsidR="0081716B" w:rsidRDefault="00582FA8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- май 2019</w:t>
            </w:r>
          </w:p>
        </w:tc>
        <w:tc>
          <w:tcPr>
            <w:tcW w:w="2126" w:type="dxa"/>
          </w:tcPr>
          <w:p w:rsidR="00582FA8" w:rsidRDefault="00582FA8" w:rsidP="00582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  <w:p w:rsidR="0081716B" w:rsidRPr="00E376B7" w:rsidRDefault="0081716B" w:rsidP="00E376B7">
            <w:pPr>
              <w:ind w:right="-108"/>
              <w:rPr>
                <w:sz w:val="24"/>
                <w:szCs w:val="24"/>
              </w:rPr>
            </w:pPr>
            <w:proofErr w:type="spellStart"/>
            <w:r w:rsidRPr="00E376B7">
              <w:rPr>
                <w:sz w:val="24"/>
                <w:szCs w:val="24"/>
              </w:rPr>
              <w:t>Е.А.Хуснутдинова</w:t>
            </w:r>
            <w:proofErr w:type="spellEnd"/>
          </w:p>
        </w:tc>
      </w:tr>
      <w:tr w:rsidR="0081716B" w:rsidTr="00E376B7">
        <w:tc>
          <w:tcPr>
            <w:tcW w:w="956" w:type="dxa"/>
          </w:tcPr>
          <w:p w:rsidR="0081716B" w:rsidRPr="00926051" w:rsidRDefault="0081716B" w:rsidP="00F461B8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81716B" w:rsidRDefault="0081716B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в ППЭ для лиц с ограниченными возможностями здоровья, детей-инвалидов и инвалидов</w:t>
            </w:r>
          </w:p>
        </w:tc>
        <w:tc>
          <w:tcPr>
            <w:tcW w:w="1985" w:type="dxa"/>
          </w:tcPr>
          <w:p w:rsidR="0081716B" w:rsidRDefault="00582FA8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9- июнь 2019</w:t>
            </w:r>
          </w:p>
        </w:tc>
        <w:tc>
          <w:tcPr>
            <w:tcW w:w="2126" w:type="dxa"/>
          </w:tcPr>
          <w:p w:rsidR="00582FA8" w:rsidRDefault="00582FA8" w:rsidP="00582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  <w:p w:rsidR="0081716B" w:rsidRDefault="00582FA8" w:rsidP="00E376B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В. </w:t>
            </w:r>
            <w:proofErr w:type="spellStart"/>
            <w:r>
              <w:rPr>
                <w:sz w:val="28"/>
                <w:szCs w:val="28"/>
              </w:rPr>
              <w:t>Носкова</w:t>
            </w:r>
            <w:proofErr w:type="spellEnd"/>
          </w:p>
        </w:tc>
      </w:tr>
      <w:tr w:rsidR="0081716B" w:rsidTr="00E376B7">
        <w:tc>
          <w:tcPr>
            <w:tcW w:w="956" w:type="dxa"/>
          </w:tcPr>
          <w:p w:rsidR="0081716B" w:rsidRPr="00926051" w:rsidRDefault="0081716B" w:rsidP="00F461B8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81716B" w:rsidRDefault="0081716B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кредитация граждан в качестве общественных наблюдателей, организация работы общественных наблюдателей</w:t>
            </w:r>
          </w:p>
        </w:tc>
        <w:tc>
          <w:tcPr>
            <w:tcW w:w="1985" w:type="dxa"/>
          </w:tcPr>
          <w:p w:rsidR="0081716B" w:rsidRDefault="00582FA8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9- июнь 2019</w:t>
            </w:r>
          </w:p>
        </w:tc>
        <w:tc>
          <w:tcPr>
            <w:tcW w:w="2126" w:type="dxa"/>
          </w:tcPr>
          <w:p w:rsidR="00582FA8" w:rsidRDefault="00582FA8" w:rsidP="00582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  <w:p w:rsidR="0081716B" w:rsidRDefault="0081716B" w:rsidP="00582FA8">
            <w:pPr>
              <w:rPr>
                <w:sz w:val="28"/>
                <w:szCs w:val="28"/>
              </w:rPr>
            </w:pPr>
          </w:p>
        </w:tc>
      </w:tr>
      <w:tr w:rsidR="0081716B" w:rsidTr="00E376B7">
        <w:tc>
          <w:tcPr>
            <w:tcW w:w="956" w:type="dxa"/>
          </w:tcPr>
          <w:p w:rsidR="0081716B" w:rsidRPr="00926051" w:rsidRDefault="0081716B" w:rsidP="00F461B8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81716B" w:rsidRDefault="0081716B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заседаний рабочей группы по подготовке к проведению ГИА-11</w:t>
            </w:r>
          </w:p>
        </w:tc>
        <w:tc>
          <w:tcPr>
            <w:tcW w:w="1985" w:type="dxa"/>
          </w:tcPr>
          <w:p w:rsidR="0081716B" w:rsidRDefault="00582FA8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- июнь 2019</w:t>
            </w:r>
          </w:p>
        </w:tc>
        <w:tc>
          <w:tcPr>
            <w:tcW w:w="2126" w:type="dxa"/>
          </w:tcPr>
          <w:p w:rsidR="0081716B" w:rsidRDefault="0081716B" w:rsidP="00582FA8">
            <w:pPr>
              <w:rPr>
                <w:sz w:val="28"/>
                <w:szCs w:val="28"/>
              </w:rPr>
            </w:pPr>
          </w:p>
        </w:tc>
      </w:tr>
      <w:tr w:rsidR="0081716B" w:rsidTr="00E376B7">
        <w:tc>
          <w:tcPr>
            <w:tcW w:w="956" w:type="dxa"/>
          </w:tcPr>
          <w:p w:rsidR="0081716B" w:rsidRPr="00926051" w:rsidRDefault="0081716B" w:rsidP="00F461B8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81716B" w:rsidRDefault="0081716B" w:rsidP="00E376B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и реализация ежемесячного плана подготовки и проведения ГИА-11</w:t>
            </w:r>
          </w:p>
        </w:tc>
        <w:tc>
          <w:tcPr>
            <w:tcW w:w="1985" w:type="dxa"/>
          </w:tcPr>
          <w:p w:rsidR="0081716B" w:rsidRDefault="0081716B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 числа каждого месяца</w:t>
            </w:r>
          </w:p>
        </w:tc>
        <w:tc>
          <w:tcPr>
            <w:tcW w:w="2126" w:type="dxa"/>
          </w:tcPr>
          <w:p w:rsidR="00582FA8" w:rsidRDefault="00582FA8" w:rsidP="00582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  <w:p w:rsidR="0081716B" w:rsidRDefault="0081716B" w:rsidP="00582FA8">
            <w:pPr>
              <w:rPr>
                <w:sz w:val="28"/>
                <w:szCs w:val="28"/>
              </w:rPr>
            </w:pPr>
          </w:p>
        </w:tc>
      </w:tr>
      <w:tr w:rsidR="0081716B" w:rsidTr="00E376B7">
        <w:tc>
          <w:tcPr>
            <w:tcW w:w="956" w:type="dxa"/>
          </w:tcPr>
          <w:p w:rsidR="0081716B" w:rsidRPr="00926051" w:rsidRDefault="0081716B" w:rsidP="00F461B8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81716B" w:rsidRDefault="0081716B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мониторинга движения выпускников в территориях края. Направление в МОН и МП КК, РЦОИ списки выпускников, выбывших (прибывших) из муниципальной информационной системы </w:t>
            </w:r>
          </w:p>
        </w:tc>
        <w:tc>
          <w:tcPr>
            <w:tcW w:w="1985" w:type="dxa"/>
          </w:tcPr>
          <w:p w:rsidR="0081716B" w:rsidRDefault="0081716B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126" w:type="dxa"/>
          </w:tcPr>
          <w:p w:rsidR="00582FA8" w:rsidRDefault="00582FA8" w:rsidP="00582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  <w:p w:rsidR="0081716B" w:rsidRDefault="00582FA8" w:rsidP="00582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</w:tr>
      <w:tr w:rsidR="0081716B" w:rsidTr="00E376B7">
        <w:tc>
          <w:tcPr>
            <w:tcW w:w="956" w:type="dxa"/>
          </w:tcPr>
          <w:p w:rsidR="0081716B" w:rsidRPr="00926051" w:rsidRDefault="0081716B" w:rsidP="00F461B8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81716B" w:rsidRDefault="0081716B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сети ППЭ, мест расположения ППЭ и распределение между ними участников ГИА-11</w:t>
            </w:r>
          </w:p>
        </w:tc>
        <w:tc>
          <w:tcPr>
            <w:tcW w:w="1985" w:type="dxa"/>
          </w:tcPr>
          <w:p w:rsidR="0081716B" w:rsidRDefault="0081716B" w:rsidP="00582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</w:t>
            </w:r>
            <w:r w:rsidR="00582FA8">
              <w:rPr>
                <w:sz w:val="28"/>
                <w:szCs w:val="28"/>
              </w:rPr>
              <w:t>8- март 2019</w:t>
            </w:r>
          </w:p>
        </w:tc>
        <w:tc>
          <w:tcPr>
            <w:tcW w:w="2126" w:type="dxa"/>
          </w:tcPr>
          <w:p w:rsidR="00582FA8" w:rsidRDefault="00582FA8" w:rsidP="00582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  <w:p w:rsidR="0081716B" w:rsidRDefault="0081716B" w:rsidP="00582FA8">
            <w:pPr>
              <w:rPr>
                <w:sz w:val="28"/>
                <w:szCs w:val="28"/>
              </w:rPr>
            </w:pPr>
          </w:p>
        </w:tc>
      </w:tr>
      <w:tr w:rsidR="0081716B" w:rsidTr="00E376B7">
        <w:tc>
          <w:tcPr>
            <w:tcW w:w="956" w:type="dxa"/>
          </w:tcPr>
          <w:p w:rsidR="0081716B" w:rsidRPr="00926051" w:rsidRDefault="0081716B" w:rsidP="00F461B8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81716B" w:rsidRDefault="0081716B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верки готовности ППЭ к проведению экзаменов</w:t>
            </w:r>
          </w:p>
        </w:tc>
        <w:tc>
          <w:tcPr>
            <w:tcW w:w="1985" w:type="dxa"/>
          </w:tcPr>
          <w:p w:rsidR="0081716B" w:rsidRDefault="00582FA8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9- июнь 2019</w:t>
            </w:r>
          </w:p>
        </w:tc>
        <w:tc>
          <w:tcPr>
            <w:tcW w:w="2126" w:type="dxa"/>
          </w:tcPr>
          <w:p w:rsidR="00582FA8" w:rsidRDefault="00582FA8" w:rsidP="00582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  <w:p w:rsidR="0081716B" w:rsidRDefault="0081716B" w:rsidP="00582FA8">
            <w:pPr>
              <w:rPr>
                <w:sz w:val="28"/>
                <w:szCs w:val="28"/>
              </w:rPr>
            </w:pPr>
          </w:p>
        </w:tc>
      </w:tr>
      <w:tr w:rsidR="0081716B" w:rsidTr="00E376B7">
        <w:tc>
          <w:tcPr>
            <w:tcW w:w="956" w:type="dxa"/>
          </w:tcPr>
          <w:p w:rsidR="0081716B" w:rsidRPr="00926051" w:rsidRDefault="0081716B" w:rsidP="00F461B8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81716B" w:rsidRDefault="0081716B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оставки экзаменационных материалов в ППЭ</w:t>
            </w:r>
          </w:p>
        </w:tc>
        <w:tc>
          <w:tcPr>
            <w:tcW w:w="1985" w:type="dxa"/>
          </w:tcPr>
          <w:p w:rsidR="0081716B" w:rsidRDefault="00582FA8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9- июнь 2019</w:t>
            </w:r>
          </w:p>
        </w:tc>
        <w:tc>
          <w:tcPr>
            <w:tcW w:w="2126" w:type="dxa"/>
          </w:tcPr>
          <w:p w:rsidR="00582FA8" w:rsidRDefault="00582FA8" w:rsidP="00582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  <w:p w:rsidR="0081716B" w:rsidRDefault="0081716B" w:rsidP="00582FA8">
            <w:pPr>
              <w:rPr>
                <w:sz w:val="28"/>
                <w:szCs w:val="28"/>
              </w:rPr>
            </w:pPr>
          </w:p>
        </w:tc>
      </w:tr>
      <w:tr w:rsidR="0081716B" w:rsidTr="00E376B7">
        <w:tc>
          <w:tcPr>
            <w:tcW w:w="956" w:type="dxa"/>
          </w:tcPr>
          <w:p w:rsidR="0081716B" w:rsidRPr="00926051" w:rsidRDefault="0081716B" w:rsidP="00F461B8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81716B" w:rsidRDefault="0081716B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ведения ГИА-11 в ППЭ в основные сроки</w:t>
            </w:r>
          </w:p>
        </w:tc>
        <w:tc>
          <w:tcPr>
            <w:tcW w:w="1985" w:type="dxa"/>
          </w:tcPr>
          <w:p w:rsidR="0081716B" w:rsidRDefault="0081716B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единому федеральному расписанию</w:t>
            </w:r>
          </w:p>
        </w:tc>
        <w:tc>
          <w:tcPr>
            <w:tcW w:w="2126" w:type="dxa"/>
          </w:tcPr>
          <w:p w:rsidR="00582FA8" w:rsidRDefault="00582FA8" w:rsidP="00582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  <w:p w:rsidR="0081716B" w:rsidRDefault="0081716B" w:rsidP="00582FA8">
            <w:pPr>
              <w:rPr>
                <w:sz w:val="28"/>
                <w:szCs w:val="28"/>
              </w:rPr>
            </w:pPr>
          </w:p>
        </w:tc>
      </w:tr>
      <w:tr w:rsidR="0081716B" w:rsidTr="00E376B7">
        <w:tc>
          <w:tcPr>
            <w:tcW w:w="956" w:type="dxa"/>
          </w:tcPr>
          <w:p w:rsidR="0081716B" w:rsidRPr="00926051" w:rsidRDefault="0081716B" w:rsidP="00F461B8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81716B" w:rsidRDefault="0081716B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участия участников ЕГЭ в досрочные и дополнительные сроки</w:t>
            </w:r>
          </w:p>
        </w:tc>
        <w:tc>
          <w:tcPr>
            <w:tcW w:w="1985" w:type="dxa"/>
          </w:tcPr>
          <w:p w:rsidR="0081716B" w:rsidRDefault="0081716B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единому федеральному расписанию</w:t>
            </w:r>
          </w:p>
        </w:tc>
        <w:tc>
          <w:tcPr>
            <w:tcW w:w="2126" w:type="dxa"/>
          </w:tcPr>
          <w:p w:rsidR="00582FA8" w:rsidRDefault="00582FA8" w:rsidP="00582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  <w:p w:rsidR="0081716B" w:rsidRDefault="0081716B" w:rsidP="00582FA8">
            <w:pPr>
              <w:rPr>
                <w:sz w:val="28"/>
                <w:szCs w:val="28"/>
              </w:rPr>
            </w:pPr>
          </w:p>
        </w:tc>
      </w:tr>
      <w:tr w:rsidR="0081716B" w:rsidTr="00E376B7">
        <w:tc>
          <w:tcPr>
            <w:tcW w:w="956" w:type="dxa"/>
          </w:tcPr>
          <w:p w:rsidR="0081716B" w:rsidRPr="00926051" w:rsidRDefault="0081716B" w:rsidP="00F461B8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81716B" w:rsidRDefault="0081716B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транспортного обслуживания при проведении ГИА-11</w:t>
            </w:r>
          </w:p>
        </w:tc>
        <w:tc>
          <w:tcPr>
            <w:tcW w:w="1985" w:type="dxa"/>
          </w:tcPr>
          <w:p w:rsidR="0081716B" w:rsidRDefault="00582FA8" w:rsidP="00582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9- июнь 2019</w:t>
            </w:r>
          </w:p>
        </w:tc>
        <w:tc>
          <w:tcPr>
            <w:tcW w:w="2126" w:type="dxa"/>
          </w:tcPr>
          <w:p w:rsidR="00582FA8" w:rsidRDefault="00582FA8" w:rsidP="00582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  <w:p w:rsidR="0081716B" w:rsidRDefault="0081716B" w:rsidP="00F461B8">
            <w:pPr>
              <w:rPr>
                <w:sz w:val="28"/>
                <w:szCs w:val="28"/>
              </w:rPr>
            </w:pPr>
          </w:p>
        </w:tc>
      </w:tr>
      <w:tr w:rsidR="0081716B" w:rsidTr="00E376B7">
        <w:tc>
          <w:tcPr>
            <w:tcW w:w="956" w:type="dxa"/>
          </w:tcPr>
          <w:p w:rsidR="0081716B" w:rsidRPr="00926051" w:rsidRDefault="0081716B" w:rsidP="00F461B8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81716B" w:rsidRDefault="0081716B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ониторинга участников ГИА-11, имеющих право сдавать ГИА в форме ГВЭ</w:t>
            </w:r>
          </w:p>
        </w:tc>
        <w:tc>
          <w:tcPr>
            <w:tcW w:w="1985" w:type="dxa"/>
          </w:tcPr>
          <w:p w:rsidR="0081716B" w:rsidRDefault="00582FA8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- январь 2019</w:t>
            </w:r>
          </w:p>
        </w:tc>
        <w:tc>
          <w:tcPr>
            <w:tcW w:w="2126" w:type="dxa"/>
          </w:tcPr>
          <w:p w:rsidR="00582FA8" w:rsidRDefault="00582FA8" w:rsidP="00582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  <w:p w:rsidR="0081716B" w:rsidRDefault="0081716B" w:rsidP="00F461B8">
            <w:pPr>
              <w:rPr>
                <w:sz w:val="28"/>
                <w:szCs w:val="28"/>
              </w:rPr>
            </w:pPr>
          </w:p>
        </w:tc>
      </w:tr>
      <w:tr w:rsidR="0081716B" w:rsidTr="00E376B7">
        <w:tc>
          <w:tcPr>
            <w:tcW w:w="956" w:type="dxa"/>
          </w:tcPr>
          <w:p w:rsidR="0081716B" w:rsidRPr="00926051" w:rsidRDefault="0081716B" w:rsidP="00F461B8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81716B" w:rsidRDefault="0081716B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апробации технологии печати КИМ в ППЭ</w:t>
            </w:r>
          </w:p>
        </w:tc>
        <w:tc>
          <w:tcPr>
            <w:tcW w:w="1985" w:type="dxa"/>
          </w:tcPr>
          <w:p w:rsidR="0081716B" w:rsidRDefault="0094615B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9</w:t>
            </w:r>
          </w:p>
        </w:tc>
        <w:tc>
          <w:tcPr>
            <w:tcW w:w="2126" w:type="dxa"/>
          </w:tcPr>
          <w:p w:rsidR="00582FA8" w:rsidRDefault="00582FA8" w:rsidP="00582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  <w:p w:rsidR="0081716B" w:rsidRDefault="0081716B" w:rsidP="00F461B8">
            <w:pPr>
              <w:rPr>
                <w:sz w:val="28"/>
                <w:szCs w:val="28"/>
              </w:rPr>
            </w:pPr>
          </w:p>
        </w:tc>
      </w:tr>
      <w:tr w:rsidR="0081716B" w:rsidTr="00E376B7">
        <w:tc>
          <w:tcPr>
            <w:tcW w:w="956" w:type="dxa"/>
          </w:tcPr>
          <w:p w:rsidR="0081716B" w:rsidRPr="00926051" w:rsidRDefault="0081716B" w:rsidP="00F461B8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81716B" w:rsidRDefault="0081716B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апробации технологии проведения экзамена </w:t>
            </w:r>
            <w:r w:rsidRPr="00066FD7">
              <w:rPr>
                <w:bCs/>
                <w:sz w:val="28"/>
                <w:szCs w:val="28"/>
              </w:rPr>
              <w:t>с устной частью</w:t>
            </w:r>
            <w:r>
              <w:rPr>
                <w:sz w:val="28"/>
                <w:szCs w:val="28"/>
              </w:rPr>
              <w:t xml:space="preserve"> по иностранным языкам (раздел «Говорение»)</w:t>
            </w:r>
          </w:p>
        </w:tc>
        <w:tc>
          <w:tcPr>
            <w:tcW w:w="1985" w:type="dxa"/>
          </w:tcPr>
          <w:p w:rsidR="0081716B" w:rsidRDefault="0094615B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9</w:t>
            </w:r>
          </w:p>
        </w:tc>
        <w:tc>
          <w:tcPr>
            <w:tcW w:w="2126" w:type="dxa"/>
          </w:tcPr>
          <w:p w:rsidR="0081716B" w:rsidRDefault="0081716B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П. Марченко </w:t>
            </w:r>
          </w:p>
          <w:p w:rsidR="0081716B" w:rsidRDefault="0081716B" w:rsidP="00E376B7">
            <w:pPr>
              <w:ind w:right="-108"/>
              <w:rPr>
                <w:sz w:val="28"/>
                <w:szCs w:val="28"/>
              </w:rPr>
            </w:pPr>
          </w:p>
        </w:tc>
      </w:tr>
      <w:tr w:rsidR="0081716B" w:rsidTr="00E376B7">
        <w:tc>
          <w:tcPr>
            <w:tcW w:w="956" w:type="dxa"/>
          </w:tcPr>
          <w:p w:rsidR="0081716B" w:rsidRPr="00926051" w:rsidRDefault="0081716B" w:rsidP="00F461B8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81716B" w:rsidRPr="00AD743D" w:rsidRDefault="0081716B" w:rsidP="00F461B8">
            <w:pPr>
              <w:rPr>
                <w:sz w:val="28"/>
                <w:szCs w:val="28"/>
              </w:rPr>
            </w:pPr>
            <w:r w:rsidRPr="00AD743D">
              <w:rPr>
                <w:sz w:val="28"/>
                <w:szCs w:val="28"/>
              </w:rPr>
              <w:t xml:space="preserve">Проведение  </w:t>
            </w:r>
            <w:r>
              <w:rPr>
                <w:sz w:val="28"/>
                <w:szCs w:val="28"/>
              </w:rPr>
              <w:t xml:space="preserve">с </w:t>
            </w:r>
            <w:proofErr w:type="gramStart"/>
            <w:r w:rsidRPr="00AD743D">
              <w:rPr>
                <w:sz w:val="28"/>
                <w:szCs w:val="28"/>
              </w:rPr>
              <w:t>обучающимися</w:t>
            </w:r>
            <w:proofErr w:type="gramEnd"/>
            <w:r w:rsidRPr="00AD743D">
              <w:rPr>
                <w:sz w:val="28"/>
                <w:szCs w:val="28"/>
              </w:rPr>
              <w:t xml:space="preserve"> цикла практических занятий по подготовке к ГИА</w:t>
            </w:r>
            <w:r>
              <w:rPr>
                <w:sz w:val="28"/>
                <w:szCs w:val="28"/>
              </w:rPr>
              <w:t>-11</w:t>
            </w:r>
            <w:r w:rsidRPr="00AD743D">
              <w:rPr>
                <w:sz w:val="28"/>
                <w:szCs w:val="28"/>
              </w:rPr>
              <w:t>:</w:t>
            </w:r>
          </w:p>
          <w:p w:rsidR="0081716B" w:rsidRPr="00AD743D" w:rsidRDefault="0081716B" w:rsidP="00F461B8">
            <w:pPr>
              <w:pStyle w:val="a7"/>
              <w:numPr>
                <w:ilvl w:val="0"/>
                <w:numId w:val="1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AD743D">
              <w:rPr>
                <w:sz w:val="28"/>
                <w:szCs w:val="28"/>
              </w:rPr>
              <w:t>семинар - практикум «Работа с бланками: типичные ошибки при заполнении бланков»;</w:t>
            </w:r>
          </w:p>
          <w:p w:rsidR="0081716B" w:rsidRPr="00AD743D" w:rsidRDefault="0081716B" w:rsidP="00F461B8">
            <w:pPr>
              <w:pStyle w:val="a7"/>
              <w:numPr>
                <w:ilvl w:val="0"/>
                <w:numId w:val="1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AD743D">
              <w:rPr>
                <w:sz w:val="28"/>
                <w:szCs w:val="28"/>
              </w:rPr>
              <w:t>практические занятия  по заполнению бланков ответов;</w:t>
            </w:r>
          </w:p>
          <w:p w:rsidR="0081716B" w:rsidRPr="00AD743D" w:rsidRDefault="0081716B" w:rsidP="00F461B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AD743D">
              <w:rPr>
                <w:sz w:val="28"/>
                <w:szCs w:val="28"/>
              </w:rPr>
              <w:t xml:space="preserve">обучение работе </w:t>
            </w:r>
            <w:proofErr w:type="gramStart"/>
            <w:r w:rsidRPr="00AD743D">
              <w:rPr>
                <w:sz w:val="28"/>
                <w:szCs w:val="28"/>
              </w:rPr>
              <w:t>с</w:t>
            </w:r>
            <w:proofErr w:type="gramEnd"/>
            <w:r w:rsidRPr="00AD743D">
              <w:rPr>
                <w:sz w:val="28"/>
                <w:szCs w:val="28"/>
              </w:rPr>
              <w:t xml:space="preserve"> КИМ,</w:t>
            </w:r>
          </w:p>
          <w:p w:rsidR="0081716B" w:rsidRPr="00AD743D" w:rsidRDefault="0081716B" w:rsidP="00F461B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AD743D">
              <w:rPr>
                <w:sz w:val="28"/>
                <w:szCs w:val="28"/>
              </w:rPr>
              <w:t>выбор оптимальной стратегии выполнения заданий ЕГЭ;</w:t>
            </w:r>
          </w:p>
          <w:p w:rsidR="0081716B" w:rsidRPr="00AD743D" w:rsidRDefault="0081716B" w:rsidP="00F461B8">
            <w:pPr>
              <w:rPr>
                <w:sz w:val="28"/>
                <w:szCs w:val="28"/>
              </w:rPr>
            </w:pPr>
            <w:r w:rsidRPr="00AD743D">
              <w:rPr>
                <w:sz w:val="28"/>
                <w:szCs w:val="28"/>
              </w:rPr>
              <w:t>помощь в выработке индивидуального способа деятельности в процессе выполнения экзаменационных заданий</w:t>
            </w:r>
          </w:p>
        </w:tc>
        <w:tc>
          <w:tcPr>
            <w:tcW w:w="1985" w:type="dxa"/>
          </w:tcPr>
          <w:p w:rsidR="0081716B" w:rsidRDefault="0094615B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9- апрель 2019</w:t>
            </w:r>
          </w:p>
          <w:p w:rsidR="0081716B" w:rsidRDefault="0081716B" w:rsidP="00F461B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4615B" w:rsidRDefault="0094615B" w:rsidP="009461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  <w:p w:rsidR="0094615B" w:rsidRDefault="0094615B" w:rsidP="00F461B8">
            <w:pPr>
              <w:rPr>
                <w:sz w:val="28"/>
                <w:szCs w:val="28"/>
              </w:rPr>
            </w:pPr>
          </w:p>
          <w:p w:rsidR="0081716B" w:rsidRDefault="0081716B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  <w:p w:rsidR="0081716B" w:rsidRDefault="0081716B" w:rsidP="00F461B8">
            <w:pPr>
              <w:rPr>
                <w:sz w:val="28"/>
                <w:szCs w:val="28"/>
              </w:rPr>
            </w:pPr>
          </w:p>
        </w:tc>
      </w:tr>
      <w:tr w:rsidR="0081716B" w:rsidTr="00E376B7">
        <w:tc>
          <w:tcPr>
            <w:tcW w:w="956" w:type="dxa"/>
          </w:tcPr>
          <w:p w:rsidR="0081716B" w:rsidRPr="00926051" w:rsidRDefault="0081716B" w:rsidP="00F461B8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81716B" w:rsidRPr="00B67FF3" w:rsidRDefault="0081716B" w:rsidP="00F461B8">
            <w:pPr>
              <w:rPr>
                <w:sz w:val="28"/>
                <w:szCs w:val="28"/>
              </w:rPr>
            </w:pPr>
            <w:r w:rsidRPr="00B67FF3">
              <w:rPr>
                <w:sz w:val="28"/>
                <w:szCs w:val="28"/>
              </w:rPr>
              <w:t>Проведение цикла психологических тренингов для участников ГИА:</w:t>
            </w:r>
          </w:p>
          <w:p w:rsidR="0081716B" w:rsidRPr="007F6E46" w:rsidRDefault="0081716B" w:rsidP="00F461B8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7F6E46">
              <w:rPr>
                <w:sz w:val="28"/>
                <w:szCs w:val="28"/>
              </w:rPr>
              <w:t>экзамен как психологическая нагрузка;</w:t>
            </w:r>
          </w:p>
          <w:p w:rsidR="0081716B" w:rsidRPr="00C27C2F" w:rsidRDefault="0081716B" w:rsidP="00F461B8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7F6E46">
              <w:rPr>
                <w:sz w:val="28"/>
                <w:szCs w:val="28"/>
              </w:rPr>
              <w:t xml:space="preserve">обучение навыкам </w:t>
            </w:r>
            <w:proofErr w:type="spellStart"/>
            <w:r w:rsidRPr="007F6E46">
              <w:rPr>
                <w:sz w:val="28"/>
                <w:szCs w:val="28"/>
              </w:rPr>
              <w:t>саморегуляции</w:t>
            </w:r>
            <w:proofErr w:type="spellEnd"/>
            <w:r w:rsidRPr="007F6E46">
              <w:rPr>
                <w:sz w:val="28"/>
                <w:szCs w:val="28"/>
              </w:rPr>
              <w:t>, контроля эмоционального состояния</w:t>
            </w:r>
            <w:r>
              <w:rPr>
                <w:sz w:val="28"/>
                <w:szCs w:val="28"/>
              </w:rPr>
              <w:t>,</w:t>
            </w:r>
            <w:r w:rsidRPr="007F6E46">
              <w:rPr>
                <w:color w:val="000000"/>
                <w:sz w:val="28"/>
                <w:szCs w:val="28"/>
              </w:rPr>
              <w:t xml:space="preserve"> </w:t>
            </w:r>
            <w:r w:rsidRPr="007F6E46">
              <w:rPr>
                <w:color w:val="000000"/>
                <w:sz w:val="28"/>
                <w:szCs w:val="28"/>
              </w:rPr>
              <w:lastRenderedPageBreak/>
              <w:t>повышение уверенности в себе, в своих силах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81716B" w:rsidRPr="007F6E46" w:rsidRDefault="0081716B" w:rsidP="00F461B8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к справиться со стрессом на экзамене;</w:t>
            </w:r>
          </w:p>
          <w:p w:rsidR="0081716B" w:rsidRPr="007F6E46" w:rsidRDefault="0081716B" w:rsidP="00F461B8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7F6E46">
              <w:rPr>
                <w:sz w:val="28"/>
                <w:szCs w:val="28"/>
              </w:rPr>
              <w:t>моя ответственность на экзамене;</w:t>
            </w:r>
          </w:p>
          <w:p w:rsidR="0081716B" w:rsidRPr="007F6E46" w:rsidRDefault="0081716B" w:rsidP="00F461B8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7F6E46">
              <w:rPr>
                <w:sz w:val="28"/>
                <w:szCs w:val="28"/>
              </w:rPr>
              <w:t>инд</w:t>
            </w:r>
            <w:r>
              <w:rPr>
                <w:sz w:val="28"/>
                <w:szCs w:val="28"/>
              </w:rPr>
              <w:t>ивидуальный способ деятельности</w:t>
            </w:r>
          </w:p>
        </w:tc>
        <w:tc>
          <w:tcPr>
            <w:tcW w:w="1985" w:type="dxa"/>
          </w:tcPr>
          <w:p w:rsidR="0081716B" w:rsidRDefault="0081716B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нварь –</w:t>
            </w:r>
          </w:p>
          <w:p w:rsidR="0081716B" w:rsidRDefault="009C12B7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9</w:t>
            </w:r>
          </w:p>
          <w:p w:rsidR="0081716B" w:rsidRDefault="0081716B" w:rsidP="00F461B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C12B7" w:rsidRDefault="009C12B7" w:rsidP="009C1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  <w:p w:rsidR="0081716B" w:rsidRDefault="009C12B7" w:rsidP="009C1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</w:t>
            </w:r>
          </w:p>
        </w:tc>
      </w:tr>
      <w:tr w:rsidR="0081716B" w:rsidTr="00E376B7">
        <w:tc>
          <w:tcPr>
            <w:tcW w:w="956" w:type="dxa"/>
          </w:tcPr>
          <w:p w:rsidR="0081716B" w:rsidRPr="00926051" w:rsidRDefault="0081716B" w:rsidP="00F461B8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81716B" w:rsidRDefault="0081716B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допуска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к ГИА-11 в досрочный период и дополнительные сроки</w:t>
            </w:r>
          </w:p>
        </w:tc>
        <w:tc>
          <w:tcPr>
            <w:tcW w:w="1985" w:type="dxa"/>
          </w:tcPr>
          <w:p w:rsidR="0081716B" w:rsidRDefault="0086180B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9 март 2019</w:t>
            </w:r>
          </w:p>
        </w:tc>
        <w:tc>
          <w:tcPr>
            <w:tcW w:w="2126" w:type="dxa"/>
          </w:tcPr>
          <w:p w:rsidR="0086180B" w:rsidRDefault="0086180B" w:rsidP="008618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  <w:p w:rsidR="0081716B" w:rsidRDefault="0081716B" w:rsidP="00F461B8">
            <w:pPr>
              <w:rPr>
                <w:sz w:val="28"/>
                <w:szCs w:val="28"/>
              </w:rPr>
            </w:pPr>
          </w:p>
        </w:tc>
      </w:tr>
      <w:tr w:rsidR="0081716B" w:rsidTr="00E376B7">
        <w:tc>
          <w:tcPr>
            <w:tcW w:w="956" w:type="dxa"/>
          </w:tcPr>
          <w:p w:rsidR="0081716B" w:rsidRPr="00926051" w:rsidRDefault="0081716B" w:rsidP="00F461B8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81716B" w:rsidRDefault="0081716B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схемы транспортного обслуживания участников ГИА-11</w:t>
            </w:r>
          </w:p>
        </w:tc>
        <w:tc>
          <w:tcPr>
            <w:tcW w:w="1985" w:type="dxa"/>
          </w:tcPr>
          <w:p w:rsidR="0081716B" w:rsidRDefault="0086180B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9</w:t>
            </w:r>
            <w:r w:rsidR="0081716B">
              <w:rPr>
                <w:sz w:val="28"/>
                <w:szCs w:val="28"/>
              </w:rPr>
              <w:t>-</w:t>
            </w:r>
          </w:p>
          <w:p w:rsidR="0081716B" w:rsidRDefault="0086180B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9</w:t>
            </w:r>
          </w:p>
        </w:tc>
        <w:tc>
          <w:tcPr>
            <w:tcW w:w="2126" w:type="dxa"/>
          </w:tcPr>
          <w:p w:rsidR="0086180B" w:rsidRDefault="0086180B" w:rsidP="008618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  <w:p w:rsidR="0081716B" w:rsidRDefault="0081716B" w:rsidP="00F461B8">
            <w:pPr>
              <w:rPr>
                <w:sz w:val="28"/>
                <w:szCs w:val="28"/>
              </w:rPr>
            </w:pPr>
          </w:p>
        </w:tc>
      </w:tr>
      <w:tr w:rsidR="0081716B" w:rsidTr="00E376B7">
        <w:tc>
          <w:tcPr>
            <w:tcW w:w="956" w:type="dxa"/>
          </w:tcPr>
          <w:p w:rsidR="0081716B" w:rsidRPr="00926051" w:rsidRDefault="0081716B" w:rsidP="00F461B8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81716B" w:rsidRDefault="0081716B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по подключению МБОУ СОШ № 7 к оптово</w:t>
            </w:r>
            <w:r w:rsidR="007E0996">
              <w:rPr>
                <w:sz w:val="28"/>
                <w:szCs w:val="28"/>
              </w:rPr>
              <w:t>ло</w:t>
            </w:r>
            <w:r>
              <w:rPr>
                <w:sz w:val="28"/>
                <w:szCs w:val="28"/>
              </w:rPr>
              <w:t>конной линии с</w:t>
            </w:r>
            <w:r w:rsidR="0086180B">
              <w:rPr>
                <w:sz w:val="28"/>
                <w:szCs w:val="28"/>
              </w:rPr>
              <w:t>ети Интернет для обеспечения он</w:t>
            </w:r>
            <w:r>
              <w:rPr>
                <w:sz w:val="28"/>
                <w:szCs w:val="28"/>
              </w:rPr>
              <w:t xml:space="preserve">лайн трансляции в аудиториях ППЭ, расположенного в МБОУ СОШ № 7 </w:t>
            </w:r>
          </w:p>
        </w:tc>
        <w:tc>
          <w:tcPr>
            <w:tcW w:w="1985" w:type="dxa"/>
          </w:tcPr>
          <w:p w:rsidR="0081716B" w:rsidRDefault="0086180B" w:rsidP="00A009B9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- июнь 2019</w:t>
            </w:r>
          </w:p>
        </w:tc>
        <w:tc>
          <w:tcPr>
            <w:tcW w:w="2126" w:type="dxa"/>
          </w:tcPr>
          <w:p w:rsidR="0086180B" w:rsidRDefault="0086180B" w:rsidP="008618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  <w:p w:rsidR="0081716B" w:rsidRDefault="0081716B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Ю. Кушнарев </w:t>
            </w:r>
          </w:p>
        </w:tc>
      </w:tr>
      <w:tr w:rsidR="0081716B" w:rsidTr="00E376B7">
        <w:tc>
          <w:tcPr>
            <w:tcW w:w="956" w:type="dxa"/>
          </w:tcPr>
          <w:p w:rsidR="0081716B" w:rsidRPr="00926051" w:rsidRDefault="0081716B" w:rsidP="00F461B8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81716B" w:rsidRDefault="0081716B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муниципальной службы медиации по снятию психологического напряжения в период подготовки и проведения ЕГЭ</w:t>
            </w:r>
          </w:p>
        </w:tc>
        <w:tc>
          <w:tcPr>
            <w:tcW w:w="1985" w:type="dxa"/>
          </w:tcPr>
          <w:p w:rsidR="0081716B" w:rsidRDefault="0086180B" w:rsidP="00A009B9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- июнь 2019</w:t>
            </w:r>
          </w:p>
        </w:tc>
        <w:tc>
          <w:tcPr>
            <w:tcW w:w="2126" w:type="dxa"/>
          </w:tcPr>
          <w:p w:rsidR="0086180B" w:rsidRDefault="0086180B" w:rsidP="008618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  <w:p w:rsidR="0081716B" w:rsidRDefault="0086180B" w:rsidP="008618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</w:t>
            </w:r>
          </w:p>
        </w:tc>
      </w:tr>
      <w:tr w:rsidR="0081716B" w:rsidTr="00E376B7">
        <w:tc>
          <w:tcPr>
            <w:tcW w:w="14992" w:type="dxa"/>
            <w:gridSpan w:val="4"/>
          </w:tcPr>
          <w:p w:rsidR="0081716B" w:rsidRDefault="0081716B" w:rsidP="0088253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 Мероприятия по информационному сопровождению ГИА-11</w:t>
            </w:r>
          </w:p>
        </w:tc>
      </w:tr>
      <w:tr w:rsidR="0081716B" w:rsidTr="00A009B9">
        <w:tc>
          <w:tcPr>
            <w:tcW w:w="956" w:type="dxa"/>
          </w:tcPr>
          <w:p w:rsidR="0081716B" w:rsidRPr="00926051" w:rsidRDefault="0081716B" w:rsidP="00882532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81716B" w:rsidRPr="00020B60" w:rsidRDefault="0081716B" w:rsidP="00392A0C">
            <w:pPr>
              <w:rPr>
                <w:sz w:val="28"/>
                <w:szCs w:val="28"/>
              </w:rPr>
            </w:pPr>
            <w:r w:rsidRPr="00020B60">
              <w:rPr>
                <w:sz w:val="28"/>
                <w:szCs w:val="28"/>
              </w:rPr>
              <w:t xml:space="preserve">Организация по информированию о процедурах проведения ГИА-11 всех участников экзаменов, их родителей (законных представителей), введение официального сайта управления образования </w:t>
            </w:r>
            <w:hyperlink r:id="rId8" w:history="1">
              <w:r w:rsidRPr="00020B60">
                <w:rPr>
                  <w:rStyle w:val="a8"/>
                  <w:sz w:val="28"/>
                  <w:szCs w:val="28"/>
                </w:rPr>
                <w:t>http://uo.gul.kubannet.ru/gosudarstvennaya-itogovaya-attestatsiya</w:t>
              </w:r>
            </w:hyperlink>
            <w:r w:rsidRPr="00020B60">
              <w:rPr>
                <w:sz w:val="28"/>
                <w:szCs w:val="28"/>
              </w:rPr>
              <w:t>:</w:t>
            </w:r>
          </w:p>
          <w:p w:rsidR="0081716B" w:rsidRDefault="0081716B" w:rsidP="00392A0C">
            <w:pPr>
              <w:rPr>
                <w:sz w:val="28"/>
                <w:szCs w:val="28"/>
              </w:rPr>
            </w:pPr>
            <w:r w:rsidRPr="00020B60">
              <w:rPr>
                <w:sz w:val="28"/>
                <w:szCs w:val="28"/>
              </w:rPr>
              <w:t xml:space="preserve">- объявление </w:t>
            </w:r>
            <w:r>
              <w:rPr>
                <w:sz w:val="28"/>
                <w:szCs w:val="28"/>
              </w:rPr>
              <w:t>сроков и мест подачи заявлений на сдачу ГИА-11, места регистрации на сдачу ЕГЭ (досрочный и основной этап);</w:t>
            </w:r>
          </w:p>
          <w:p w:rsidR="0081716B" w:rsidRDefault="0081716B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ъявление сроков проведения ГИА-11;</w:t>
            </w:r>
          </w:p>
          <w:p w:rsidR="0081716B" w:rsidRDefault="0081716B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ъявление сроков, мест и порядка подачи и рассмотрения апелляций (досрочный этап);</w:t>
            </w:r>
          </w:p>
          <w:p w:rsidR="0081716B" w:rsidRDefault="0081716B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ъявление о сроках, местах и порядке информирования о результатах ГИА-11 (досрочный этап);</w:t>
            </w:r>
          </w:p>
          <w:p w:rsidR="0081716B" w:rsidRDefault="0081716B" w:rsidP="00020B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ъявление сроков, мест и порядка подачи и рассмотрения апелляций (основной этап);</w:t>
            </w:r>
          </w:p>
          <w:p w:rsidR="0081716B" w:rsidRPr="00020B60" w:rsidRDefault="0081716B" w:rsidP="00020B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ъявление о сроках, местах и порядке информирования о результатах ГИА-11 </w:t>
            </w:r>
            <w:r>
              <w:rPr>
                <w:sz w:val="28"/>
                <w:szCs w:val="28"/>
              </w:rPr>
              <w:lastRenderedPageBreak/>
              <w:t>(основной этап)</w:t>
            </w:r>
          </w:p>
        </w:tc>
        <w:tc>
          <w:tcPr>
            <w:tcW w:w="1985" w:type="dxa"/>
          </w:tcPr>
          <w:p w:rsidR="0081716B" w:rsidRDefault="00290F63" w:rsidP="00A009B9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нтябрь 2018- май 2019</w:t>
            </w:r>
          </w:p>
          <w:p w:rsidR="0081716B" w:rsidRDefault="0081716B" w:rsidP="00392A0C">
            <w:pPr>
              <w:rPr>
                <w:sz w:val="28"/>
                <w:szCs w:val="28"/>
              </w:rPr>
            </w:pPr>
          </w:p>
          <w:p w:rsidR="0081716B" w:rsidRDefault="0081716B" w:rsidP="00392A0C">
            <w:pPr>
              <w:rPr>
                <w:sz w:val="28"/>
                <w:szCs w:val="28"/>
              </w:rPr>
            </w:pPr>
          </w:p>
          <w:p w:rsidR="0081716B" w:rsidRDefault="004464EC" w:rsidP="00A009B9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екабря 2018</w:t>
            </w:r>
            <w:r w:rsidR="0081716B">
              <w:rPr>
                <w:sz w:val="28"/>
                <w:szCs w:val="28"/>
              </w:rPr>
              <w:t xml:space="preserve"> </w:t>
            </w:r>
          </w:p>
          <w:p w:rsidR="0081716B" w:rsidRDefault="004464EC" w:rsidP="00A009B9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 января 2019</w:t>
            </w:r>
          </w:p>
          <w:p w:rsidR="0081716B" w:rsidRDefault="004464EC" w:rsidP="00A009B9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февраля 2019</w:t>
            </w:r>
          </w:p>
          <w:p w:rsidR="0081716B" w:rsidRDefault="004464EC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апреля 2019</w:t>
            </w:r>
          </w:p>
        </w:tc>
        <w:tc>
          <w:tcPr>
            <w:tcW w:w="2126" w:type="dxa"/>
          </w:tcPr>
          <w:p w:rsidR="004464EC" w:rsidRDefault="004464EC" w:rsidP="00446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  <w:p w:rsidR="0081716B" w:rsidRDefault="0081716B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  <w:p w:rsidR="0081716B" w:rsidRDefault="0081716B" w:rsidP="00392A0C">
            <w:pPr>
              <w:rPr>
                <w:sz w:val="28"/>
                <w:szCs w:val="28"/>
              </w:rPr>
            </w:pPr>
          </w:p>
        </w:tc>
      </w:tr>
      <w:tr w:rsidR="0081716B" w:rsidTr="00A009B9">
        <w:tc>
          <w:tcPr>
            <w:tcW w:w="956" w:type="dxa"/>
          </w:tcPr>
          <w:p w:rsidR="0081716B" w:rsidRPr="00926051" w:rsidRDefault="0081716B" w:rsidP="00882532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81716B" w:rsidRDefault="0081716B" w:rsidP="005753A0">
            <w:pPr>
              <w:shd w:val="clear" w:color="auto" w:fill="FFFFFF"/>
              <w:rPr>
                <w:sz w:val="28"/>
                <w:szCs w:val="28"/>
              </w:rPr>
            </w:pPr>
            <w:r w:rsidRPr="00404216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и обновление  </w:t>
            </w:r>
            <w:r w:rsidRPr="00404216">
              <w:rPr>
                <w:sz w:val="28"/>
                <w:szCs w:val="28"/>
              </w:rPr>
              <w:t>материалов по проведению информационно–разъяснительной работы с участниками ГИА</w:t>
            </w:r>
            <w:r>
              <w:rPr>
                <w:sz w:val="28"/>
                <w:szCs w:val="28"/>
              </w:rPr>
              <w:t xml:space="preserve">-11, размещение памяток на сайтах УО, ОО, социальных сетях </w:t>
            </w:r>
            <w:r w:rsidRPr="002E74AC">
              <w:rPr>
                <w:sz w:val="28"/>
                <w:szCs w:val="28"/>
              </w:rPr>
              <w:t xml:space="preserve">в группе «контакты отдела по делам молодежи </w:t>
            </w:r>
            <w:proofErr w:type="spellStart"/>
            <w:r w:rsidRPr="002E74AC">
              <w:rPr>
                <w:sz w:val="28"/>
                <w:szCs w:val="28"/>
              </w:rPr>
              <w:t>Гулькевичского</w:t>
            </w:r>
            <w:proofErr w:type="spellEnd"/>
            <w:r w:rsidRPr="002E74AC">
              <w:rPr>
                <w:sz w:val="28"/>
                <w:szCs w:val="28"/>
              </w:rPr>
              <w:t xml:space="preserve"> района» </w:t>
            </w:r>
            <w:r>
              <w:rPr>
                <w:sz w:val="28"/>
                <w:szCs w:val="28"/>
              </w:rPr>
              <w:t xml:space="preserve"> </w:t>
            </w:r>
            <w:hyperlink r:id="rId9" w:tgtFrame="_blank" w:history="1">
              <w:r w:rsidRPr="002E74AC">
                <w:rPr>
                  <w:rStyle w:val="a8"/>
                  <w:sz w:val="28"/>
                  <w:szCs w:val="28"/>
                </w:rPr>
                <w:t>http://vk.com/odm_gul</w:t>
              </w:r>
            </w:hyperlink>
          </w:p>
        </w:tc>
        <w:tc>
          <w:tcPr>
            <w:tcW w:w="1985" w:type="dxa"/>
          </w:tcPr>
          <w:p w:rsidR="0081716B" w:rsidRDefault="004464EC" w:rsidP="00A009B9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- май 2019</w:t>
            </w:r>
          </w:p>
        </w:tc>
        <w:tc>
          <w:tcPr>
            <w:tcW w:w="2126" w:type="dxa"/>
          </w:tcPr>
          <w:p w:rsidR="004464EC" w:rsidRDefault="004464EC" w:rsidP="00446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  <w:p w:rsidR="0081716B" w:rsidRDefault="0081716B" w:rsidP="004464EC">
            <w:pPr>
              <w:rPr>
                <w:sz w:val="28"/>
                <w:szCs w:val="28"/>
              </w:rPr>
            </w:pPr>
          </w:p>
        </w:tc>
      </w:tr>
      <w:tr w:rsidR="0081716B" w:rsidTr="00A009B9">
        <w:tc>
          <w:tcPr>
            <w:tcW w:w="956" w:type="dxa"/>
          </w:tcPr>
          <w:p w:rsidR="0081716B" w:rsidRPr="00926051" w:rsidRDefault="0081716B" w:rsidP="00882532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81716B" w:rsidRDefault="0081716B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официальных школьных сайтов (страница ГИА-11)</w:t>
            </w:r>
          </w:p>
        </w:tc>
        <w:tc>
          <w:tcPr>
            <w:tcW w:w="1985" w:type="dxa"/>
          </w:tcPr>
          <w:p w:rsidR="0081716B" w:rsidRDefault="004464EC" w:rsidP="00A009B9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- июнь 2019</w:t>
            </w:r>
          </w:p>
        </w:tc>
        <w:tc>
          <w:tcPr>
            <w:tcW w:w="2126" w:type="dxa"/>
          </w:tcPr>
          <w:p w:rsidR="004464EC" w:rsidRDefault="004464EC" w:rsidP="00446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  <w:p w:rsidR="0081716B" w:rsidRDefault="004464EC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</w:tr>
      <w:tr w:rsidR="0081716B" w:rsidTr="00A009B9">
        <w:tc>
          <w:tcPr>
            <w:tcW w:w="956" w:type="dxa"/>
          </w:tcPr>
          <w:p w:rsidR="0081716B" w:rsidRPr="00926051" w:rsidRDefault="0081716B" w:rsidP="00882532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81716B" w:rsidRPr="00F96620" w:rsidRDefault="0081716B" w:rsidP="00392A0C">
            <w:pPr>
              <w:rPr>
                <w:sz w:val="28"/>
                <w:szCs w:val="28"/>
              </w:rPr>
            </w:pPr>
            <w:r w:rsidRPr="00F96620">
              <w:rPr>
                <w:sz w:val="28"/>
                <w:szCs w:val="28"/>
              </w:rPr>
              <w:t>Организация работы «горячей линии» по вопросам ГИА-11</w:t>
            </w:r>
          </w:p>
        </w:tc>
        <w:tc>
          <w:tcPr>
            <w:tcW w:w="1985" w:type="dxa"/>
          </w:tcPr>
          <w:p w:rsidR="0081716B" w:rsidRPr="00F96620" w:rsidRDefault="004464EC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- сентябрь 2019</w:t>
            </w:r>
          </w:p>
          <w:p w:rsidR="0081716B" w:rsidRPr="00F96620" w:rsidRDefault="0081716B" w:rsidP="00392A0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464EC" w:rsidRDefault="004464EC" w:rsidP="00446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  <w:p w:rsidR="0081716B" w:rsidRPr="00F96620" w:rsidRDefault="0081716B" w:rsidP="004464EC">
            <w:pPr>
              <w:rPr>
                <w:sz w:val="28"/>
                <w:szCs w:val="28"/>
              </w:rPr>
            </w:pPr>
          </w:p>
        </w:tc>
      </w:tr>
      <w:tr w:rsidR="0081716B" w:rsidTr="00A009B9">
        <w:tc>
          <w:tcPr>
            <w:tcW w:w="956" w:type="dxa"/>
          </w:tcPr>
          <w:p w:rsidR="0081716B" w:rsidRPr="00926051" w:rsidRDefault="0081716B" w:rsidP="00882532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81716B" w:rsidRDefault="0081716B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взаимодействия со СМИ с целью информирования общественности о мероприятиях, п</w:t>
            </w:r>
            <w:r w:rsidR="004464EC">
              <w:rPr>
                <w:sz w:val="28"/>
                <w:szCs w:val="28"/>
              </w:rPr>
              <w:t>роводимых в рамках ГИА-11 в 2019</w:t>
            </w:r>
            <w:r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985" w:type="dxa"/>
          </w:tcPr>
          <w:p w:rsidR="0081716B" w:rsidRDefault="0081716B" w:rsidP="00446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</w:t>
            </w:r>
            <w:r w:rsidR="004464EC">
              <w:rPr>
                <w:sz w:val="28"/>
                <w:szCs w:val="28"/>
              </w:rPr>
              <w:t>8- сентябрь 2019</w:t>
            </w:r>
          </w:p>
        </w:tc>
        <w:tc>
          <w:tcPr>
            <w:tcW w:w="2126" w:type="dxa"/>
          </w:tcPr>
          <w:p w:rsidR="004464EC" w:rsidRDefault="004464EC" w:rsidP="00446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  <w:p w:rsidR="0081716B" w:rsidRDefault="0081716B" w:rsidP="00392A0C">
            <w:pPr>
              <w:rPr>
                <w:sz w:val="28"/>
                <w:szCs w:val="28"/>
              </w:rPr>
            </w:pPr>
          </w:p>
        </w:tc>
      </w:tr>
      <w:tr w:rsidR="0081716B" w:rsidTr="00A009B9">
        <w:tc>
          <w:tcPr>
            <w:tcW w:w="956" w:type="dxa"/>
          </w:tcPr>
          <w:p w:rsidR="0081716B" w:rsidRPr="00926051" w:rsidRDefault="0081716B" w:rsidP="00882532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81716B" w:rsidRDefault="0081716B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оформлением школьных информационных стендов по процедуре про</w:t>
            </w:r>
            <w:r w:rsidR="004464EC">
              <w:rPr>
                <w:sz w:val="28"/>
                <w:szCs w:val="28"/>
              </w:rPr>
              <w:t>ведения ГИА-11 в 2019</w:t>
            </w:r>
            <w:r>
              <w:rPr>
                <w:sz w:val="28"/>
                <w:szCs w:val="28"/>
              </w:rPr>
              <w:t xml:space="preserve"> году и размещением соответствующей информации</w:t>
            </w:r>
          </w:p>
        </w:tc>
        <w:tc>
          <w:tcPr>
            <w:tcW w:w="1985" w:type="dxa"/>
          </w:tcPr>
          <w:p w:rsidR="0081716B" w:rsidRDefault="0081716B" w:rsidP="004464E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</w:t>
            </w:r>
            <w:r w:rsidR="004464EC">
              <w:rPr>
                <w:sz w:val="28"/>
                <w:szCs w:val="28"/>
              </w:rPr>
              <w:t>8- июнь 2019</w:t>
            </w:r>
          </w:p>
        </w:tc>
        <w:tc>
          <w:tcPr>
            <w:tcW w:w="2126" w:type="dxa"/>
          </w:tcPr>
          <w:p w:rsidR="004464EC" w:rsidRDefault="004464EC" w:rsidP="00446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  <w:p w:rsidR="0081716B" w:rsidRDefault="0081716B" w:rsidP="00392A0C">
            <w:pPr>
              <w:rPr>
                <w:sz w:val="28"/>
                <w:szCs w:val="28"/>
              </w:rPr>
            </w:pPr>
          </w:p>
        </w:tc>
      </w:tr>
      <w:tr w:rsidR="0081716B" w:rsidTr="00A009B9">
        <w:tc>
          <w:tcPr>
            <w:tcW w:w="956" w:type="dxa"/>
          </w:tcPr>
          <w:p w:rsidR="0081716B" w:rsidRPr="00926051" w:rsidRDefault="0081716B" w:rsidP="00882532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81716B" w:rsidRPr="004464EC" w:rsidRDefault="0081716B" w:rsidP="00392A0C">
            <w:pPr>
              <w:rPr>
                <w:color w:val="000000" w:themeColor="text1"/>
                <w:sz w:val="28"/>
                <w:szCs w:val="28"/>
              </w:rPr>
            </w:pPr>
            <w:r w:rsidRPr="004464EC">
              <w:rPr>
                <w:color w:val="000000" w:themeColor="text1"/>
                <w:sz w:val="28"/>
                <w:szCs w:val="28"/>
              </w:rPr>
              <w:t xml:space="preserve">Проведение районных родительских собраний </w:t>
            </w:r>
            <w:r w:rsidR="007B2BFA">
              <w:rPr>
                <w:color w:val="000000" w:themeColor="text1"/>
                <w:sz w:val="28"/>
                <w:szCs w:val="28"/>
              </w:rPr>
              <w:t xml:space="preserve">в режиме видеоконференций </w:t>
            </w:r>
            <w:r w:rsidRPr="004464EC">
              <w:rPr>
                <w:color w:val="000000" w:themeColor="text1"/>
                <w:sz w:val="28"/>
                <w:szCs w:val="28"/>
              </w:rPr>
              <w:t>по вопросам проведения ГИА-11</w:t>
            </w:r>
          </w:p>
        </w:tc>
        <w:tc>
          <w:tcPr>
            <w:tcW w:w="1985" w:type="dxa"/>
          </w:tcPr>
          <w:p w:rsidR="0081716B" w:rsidRPr="004464EC" w:rsidRDefault="004464EC" w:rsidP="006C4E0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оябрь 2018</w:t>
            </w:r>
          </w:p>
          <w:p w:rsidR="0081716B" w:rsidRPr="004464EC" w:rsidRDefault="004464EC" w:rsidP="006C4E0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январь 2019</w:t>
            </w:r>
          </w:p>
          <w:p w:rsidR="0081716B" w:rsidRPr="004464EC" w:rsidRDefault="004464EC" w:rsidP="006C4E0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й 2019</w:t>
            </w:r>
          </w:p>
        </w:tc>
        <w:tc>
          <w:tcPr>
            <w:tcW w:w="2126" w:type="dxa"/>
          </w:tcPr>
          <w:p w:rsidR="004464EC" w:rsidRDefault="004464EC" w:rsidP="00446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  <w:p w:rsidR="0081716B" w:rsidRPr="004464EC" w:rsidRDefault="0081716B" w:rsidP="00392A0C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1716B" w:rsidTr="00A009B9">
        <w:tc>
          <w:tcPr>
            <w:tcW w:w="956" w:type="dxa"/>
          </w:tcPr>
          <w:p w:rsidR="0081716B" w:rsidRPr="00926051" w:rsidRDefault="0081716B" w:rsidP="00882532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81716B" w:rsidRDefault="0081716B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опровождения участников ГИА-11 по вопросам психологической готовности к экзаменам</w:t>
            </w:r>
          </w:p>
        </w:tc>
        <w:tc>
          <w:tcPr>
            <w:tcW w:w="1985" w:type="dxa"/>
          </w:tcPr>
          <w:p w:rsidR="0081716B" w:rsidRDefault="004464EC" w:rsidP="00F96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</w:t>
            </w:r>
          </w:p>
          <w:p w:rsidR="0081716B" w:rsidRDefault="004464EC" w:rsidP="00F96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9</w:t>
            </w:r>
          </w:p>
          <w:p w:rsidR="0081716B" w:rsidRDefault="0081716B" w:rsidP="00F96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  <w:r w:rsidR="004464EC">
              <w:rPr>
                <w:sz w:val="28"/>
                <w:szCs w:val="28"/>
              </w:rPr>
              <w:t xml:space="preserve"> 2019</w:t>
            </w:r>
          </w:p>
        </w:tc>
        <w:tc>
          <w:tcPr>
            <w:tcW w:w="2126" w:type="dxa"/>
          </w:tcPr>
          <w:p w:rsidR="004464EC" w:rsidRDefault="004464EC" w:rsidP="00446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  <w:p w:rsidR="0081716B" w:rsidRDefault="004464EC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</w:t>
            </w:r>
          </w:p>
        </w:tc>
      </w:tr>
      <w:tr w:rsidR="0081716B" w:rsidTr="00A009B9">
        <w:tc>
          <w:tcPr>
            <w:tcW w:w="956" w:type="dxa"/>
          </w:tcPr>
          <w:p w:rsidR="0081716B" w:rsidRPr="00926051" w:rsidRDefault="0081716B" w:rsidP="00882532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81716B" w:rsidRDefault="0081716B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раевых, зональных совещаниях по вопросам подготовки и проведения ГИА-11</w:t>
            </w:r>
          </w:p>
        </w:tc>
        <w:tc>
          <w:tcPr>
            <w:tcW w:w="1985" w:type="dxa"/>
          </w:tcPr>
          <w:p w:rsidR="0081716B" w:rsidRPr="00046762" w:rsidRDefault="0081716B" w:rsidP="00392A0C">
            <w:pPr>
              <w:rPr>
                <w:sz w:val="24"/>
                <w:szCs w:val="24"/>
              </w:rPr>
            </w:pPr>
            <w:r w:rsidRPr="00046762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</w:tcPr>
          <w:p w:rsidR="004464EC" w:rsidRDefault="004464EC" w:rsidP="00446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  <w:p w:rsidR="0081716B" w:rsidRDefault="0081716B" w:rsidP="00392A0C">
            <w:pPr>
              <w:rPr>
                <w:sz w:val="28"/>
                <w:szCs w:val="28"/>
              </w:rPr>
            </w:pPr>
          </w:p>
        </w:tc>
      </w:tr>
      <w:tr w:rsidR="0081716B" w:rsidTr="00A009B9">
        <w:tc>
          <w:tcPr>
            <w:tcW w:w="956" w:type="dxa"/>
          </w:tcPr>
          <w:p w:rsidR="0081716B" w:rsidRPr="00926051" w:rsidRDefault="0081716B" w:rsidP="00882532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81716B" w:rsidRDefault="0081716B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совещаниях, проводимых в режиме </w:t>
            </w:r>
            <w:proofErr w:type="spellStart"/>
            <w:r>
              <w:rPr>
                <w:sz w:val="28"/>
                <w:szCs w:val="28"/>
              </w:rPr>
              <w:t>видеоселектора</w:t>
            </w:r>
            <w:proofErr w:type="spellEnd"/>
            <w:r>
              <w:rPr>
                <w:sz w:val="28"/>
                <w:szCs w:val="28"/>
              </w:rPr>
              <w:t>, по вопросам подготовки и проведения ГИА-11</w:t>
            </w:r>
          </w:p>
        </w:tc>
        <w:tc>
          <w:tcPr>
            <w:tcW w:w="1985" w:type="dxa"/>
          </w:tcPr>
          <w:p w:rsidR="0081716B" w:rsidRDefault="0081716B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 МОН и МП КК</w:t>
            </w:r>
          </w:p>
        </w:tc>
        <w:tc>
          <w:tcPr>
            <w:tcW w:w="2126" w:type="dxa"/>
          </w:tcPr>
          <w:p w:rsidR="004464EC" w:rsidRDefault="004464EC" w:rsidP="00446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  <w:p w:rsidR="0081716B" w:rsidRDefault="004464EC" w:rsidP="00446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</w:tr>
      <w:tr w:rsidR="0081716B" w:rsidTr="00A009B9">
        <w:tc>
          <w:tcPr>
            <w:tcW w:w="956" w:type="dxa"/>
          </w:tcPr>
          <w:p w:rsidR="0081716B" w:rsidRPr="00926051" w:rsidRDefault="0081716B" w:rsidP="00882532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81716B" w:rsidRDefault="0081716B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евременное ознакомление  выпускников, их родителей (законных </w:t>
            </w:r>
            <w:r>
              <w:rPr>
                <w:sz w:val="28"/>
                <w:szCs w:val="28"/>
              </w:rPr>
              <w:lastRenderedPageBreak/>
              <w:t xml:space="preserve">представителей) с перечнем вступительных испытаний на направления подготовки (специальности) в образовательных организациях высшего образования и профессиональных образовательных организациях </w:t>
            </w:r>
          </w:p>
        </w:tc>
        <w:tc>
          <w:tcPr>
            <w:tcW w:w="1985" w:type="dxa"/>
          </w:tcPr>
          <w:p w:rsidR="0081716B" w:rsidRDefault="00084C79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 1 февраля </w:t>
            </w:r>
            <w:r>
              <w:rPr>
                <w:sz w:val="28"/>
                <w:szCs w:val="28"/>
              </w:rPr>
              <w:lastRenderedPageBreak/>
              <w:t>2019</w:t>
            </w:r>
          </w:p>
        </w:tc>
        <w:tc>
          <w:tcPr>
            <w:tcW w:w="2126" w:type="dxa"/>
          </w:tcPr>
          <w:p w:rsidR="00084C79" w:rsidRDefault="00084C79" w:rsidP="00084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. А. Грушина</w:t>
            </w:r>
          </w:p>
          <w:p w:rsidR="0081716B" w:rsidRDefault="0081716B" w:rsidP="00084C79">
            <w:pPr>
              <w:rPr>
                <w:sz w:val="28"/>
                <w:szCs w:val="28"/>
              </w:rPr>
            </w:pPr>
          </w:p>
        </w:tc>
      </w:tr>
      <w:tr w:rsidR="0081716B" w:rsidTr="00A009B9">
        <w:tc>
          <w:tcPr>
            <w:tcW w:w="956" w:type="dxa"/>
          </w:tcPr>
          <w:p w:rsidR="0081716B" w:rsidRPr="00926051" w:rsidRDefault="0081716B" w:rsidP="00882532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81716B" w:rsidRDefault="007B2BFA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ирование обучающихся, родителей об изменениях в </w:t>
            </w:r>
            <w:proofErr w:type="spellStart"/>
            <w:r>
              <w:rPr>
                <w:sz w:val="28"/>
                <w:szCs w:val="28"/>
              </w:rPr>
              <w:t>КИМах</w:t>
            </w:r>
            <w:proofErr w:type="spellEnd"/>
            <w:r>
              <w:rPr>
                <w:sz w:val="28"/>
                <w:szCs w:val="28"/>
              </w:rPr>
              <w:t xml:space="preserve"> ГИА 2019 по сравнению с ГИА 2018 год</w:t>
            </w:r>
            <w:r w:rsidR="00B87957">
              <w:rPr>
                <w:sz w:val="28"/>
                <w:szCs w:val="28"/>
              </w:rPr>
              <w:t>а и о работе с демоверсиями ФИПИ 2019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</w:tcPr>
          <w:p w:rsidR="0081716B" w:rsidRDefault="00084C79" w:rsidP="007B2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2018- </w:t>
            </w:r>
            <w:r w:rsidR="007B2BFA">
              <w:rPr>
                <w:sz w:val="28"/>
                <w:szCs w:val="28"/>
              </w:rPr>
              <w:t>декабрь 2018</w:t>
            </w:r>
          </w:p>
        </w:tc>
        <w:tc>
          <w:tcPr>
            <w:tcW w:w="2126" w:type="dxa"/>
          </w:tcPr>
          <w:p w:rsidR="00084C79" w:rsidRDefault="00084C79" w:rsidP="00084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  <w:p w:rsidR="0081716B" w:rsidRDefault="0081716B" w:rsidP="00084C79">
            <w:pPr>
              <w:rPr>
                <w:sz w:val="28"/>
                <w:szCs w:val="28"/>
              </w:rPr>
            </w:pPr>
          </w:p>
        </w:tc>
      </w:tr>
      <w:tr w:rsidR="007B2BFA" w:rsidTr="00A009B9">
        <w:tc>
          <w:tcPr>
            <w:tcW w:w="956" w:type="dxa"/>
          </w:tcPr>
          <w:p w:rsidR="007B2BFA" w:rsidRPr="00926051" w:rsidRDefault="007B2BFA" w:rsidP="00882532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7B2BFA" w:rsidRDefault="007B2BFA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нформирования участников ГИА на сайтах министерства, ГКУ КК ЦОКО м социальных сетях о ходе подготовки и проведения ГИА</w:t>
            </w:r>
          </w:p>
        </w:tc>
        <w:tc>
          <w:tcPr>
            <w:tcW w:w="1985" w:type="dxa"/>
          </w:tcPr>
          <w:p w:rsidR="007B2BFA" w:rsidRDefault="007B2BFA" w:rsidP="00392A0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B2BFA" w:rsidRDefault="007B2BFA" w:rsidP="00084C79">
            <w:pPr>
              <w:rPr>
                <w:sz w:val="28"/>
                <w:szCs w:val="28"/>
              </w:rPr>
            </w:pPr>
          </w:p>
        </w:tc>
      </w:tr>
      <w:tr w:rsidR="0081716B" w:rsidTr="00A009B9">
        <w:tc>
          <w:tcPr>
            <w:tcW w:w="956" w:type="dxa"/>
          </w:tcPr>
          <w:p w:rsidR="0081716B" w:rsidRPr="00926051" w:rsidRDefault="0081716B" w:rsidP="00882532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81716B" w:rsidRDefault="0081716B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муниципального конкурса информационных листовок и буклетов для участников ЕГЭ</w:t>
            </w:r>
          </w:p>
        </w:tc>
        <w:tc>
          <w:tcPr>
            <w:tcW w:w="1985" w:type="dxa"/>
          </w:tcPr>
          <w:p w:rsidR="0081716B" w:rsidRDefault="00084C79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9</w:t>
            </w:r>
          </w:p>
        </w:tc>
        <w:tc>
          <w:tcPr>
            <w:tcW w:w="2126" w:type="dxa"/>
          </w:tcPr>
          <w:p w:rsidR="00084C79" w:rsidRDefault="00084C79" w:rsidP="00084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  <w:p w:rsidR="0081716B" w:rsidRDefault="0081716B" w:rsidP="00084C79">
            <w:pPr>
              <w:rPr>
                <w:sz w:val="28"/>
                <w:szCs w:val="28"/>
              </w:rPr>
            </w:pPr>
          </w:p>
        </w:tc>
      </w:tr>
      <w:tr w:rsidR="0081716B" w:rsidTr="00A009B9">
        <w:tc>
          <w:tcPr>
            <w:tcW w:w="956" w:type="dxa"/>
          </w:tcPr>
          <w:p w:rsidR="0081716B" w:rsidRPr="00926051" w:rsidRDefault="0081716B" w:rsidP="00882532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81716B" w:rsidRDefault="0081716B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школьных библиотек с выпускниками 11 (12) классов, их родителями (законными представителями)</w:t>
            </w:r>
          </w:p>
        </w:tc>
        <w:tc>
          <w:tcPr>
            <w:tcW w:w="1985" w:type="dxa"/>
          </w:tcPr>
          <w:p w:rsidR="0081716B" w:rsidRDefault="00084C79" w:rsidP="0004676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- май 2019</w:t>
            </w:r>
          </w:p>
        </w:tc>
        <w:tc>
          <w:tcPr>
            <w:tcW w:w="2126" w:type="dxa"/>
          </w:tcPr>
          <w:p w:rsidR="00AD2F59" w:rsidRDefault="00AD2F59" w:rsidP="00AD2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  <w:p w:rsidR="00AD2F59" w:rsidRDefault="00AD2F59" w:rsidP="00392A0C">
            <w:pPr>
              <w:rPr>
                <w:sz w:val="28"/>
                <w:szCs w:val="28"/>
              </w:rPr>
            </w:pPr>
          </w:p>
          <w:p w:rsidR="0081716B" w:rsidRDefault="00084C79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и</w:t>
            </w:r>
          </w:p>
        </w:tc>
      </w:tr>
      <w:tr w:rsidR="0081716B" w:rsidTr="00A009B9">
        <w:tc>
          <w:tcPr>
            <w:tcW w:w="956" w:type="dxa"/>
          </w:tcPr>
          <w:p w:rsidR="0081716B" w:rsidRPr="00926051" w:rsidRDefault="0081716B" w:rsidP="00882532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81716B" w:rsidRPr="0054573D" w:rsidRDefault="0081716B" w:rsidP="00392A0C">
            <w:pPr>
              <w:rPr>
                <w:sz w:val="28"/>
                <w:szCs w:val="28"/>
              </w:rPr>
            </w:pPr>
            <w:r w:rsidRPr="0054573D">
              <w:rPr>
                <w:sz w:val="28"/>
                <w:szCs w:val="28"/>
              </w:rPr>
              <w:t xml:space="preserve">Организация </w:t>
            </w:r>
            <w:r>
              <w:rPr>
                <w:sz w:val="28"/>
                <w:szCs w:val="28"/>
              </w:rPr>
              <w:t>проведения итогового сочинения для родителей выпускников 11-х классов</w:t>
            </w:r>
          </w:p>
        </w:tc>
        <w:tc>
          <w:tcPr>
            <w:tcW w:w="1985" w:type="dxa"/>
          </w:tcPr>
          <w:p w:rsidR="0081716B" w:rsidRDefault="00AD2F59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</w:t>
            </w:r>
          </w:p>
        </w:tc>
        <w:tc>
          <w:tcPr>
            <w:tcW w:w="2126" w:type="dxa"/>
          </w:tcPr>
          <w:p w:rsidR="00AD2F59" w:rsidRDefault="00AD2F59" w:rsidP="00AD2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  <w:p w:rsidR="0081716B" w:rsidRDefault="0081716B" w:rsidP="00392A0C">
            <w:pPr>
              <w:rPr>
                <w:sz w:val="28"/>
                <w:szCs w:val="28"/>
              </w:rPr>
            </w:pPr>
          </w:p>
        </w:tc>
      </w:tr>
      <w:tr w:rsidR="0081716B" w:rsidTr="00A009B9">
        <w:tc>
          <w:tcPr>
            <w:tcW w:w="956" w:type="dxa"/>
          </w:tcPr>
          <w:p w:rsidR="0081716B" w:rsidRPr="00926051" w:rsidRDefault="0081716B" w:rsidP="00882532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81716B" w:rsidRDefault="0081716B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нкетирования выпускников и их родителей по в</w:t>
            </w:r>
            <w:r w:rsidR="0048439B">
              <w:rPr>
                <w:sz w:val="28"/>
                <w:szCs w:val="28"/>
              </w:rPr>
              <w:t>опросам проведения ГИА-11 в 2019</w:t>
            </w:r>
            <w:r>
              <w:rPr>
                <w:sz w:val="28"/>
                <w:szCs w:val="28"/>
              </w:rPr>
              <w:t xml:space="preserve"> году:</w:t>
            </w:r>
          </w:p>
          <w:p w:rsidR="0081716B" w:rsidRDefault="0081716B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выборе предметов для сдачи ГИА-11;</w:t>
            </w:r>
          </w:p>
          <w:p w:rsidR="0081716B" w:rsidRDefault="0081716B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психологической готовности к ГИА-11;</w:t>
            </w:r>
          </w:p>
          <w:p w:rsidR="0081716B" w:rsidRDefault="0081716B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 ответственности за нарушение порядка проведения ГИА-11;</w:t>
            </w:r>
          </w:p>
          <w:p w:rsidR="0081716B" w:rsidRDefault="0081716B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дополнительных материалах при сдаче ГИА-11;</w:t>
            </w:r>
          </w:p>
          <w:p w:rsidR="0081716B" w:rsidRDefault="0081716B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сроках и порядке подачи и рассмотрения апелляций;</w:t>
            </w:r>
          </w:p>
          <w:p w:rsidR="0081716B" w:rsidRPr="0054573D" w:rsidRDefault="0081716B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сроках, местах и порядке получения информации о результатах ГИА-11</w:t>
            </w:r>
          </w:p>
        </w:tc>
        <w:tc>
          <w:tcPr>
            <w:tcW w:w="1985" w:type="dxa"/>
          </w:tcPr>
          <w:p w:rsidR="0081716B" w:rsidRDefault="0081716B" w:rsidP="00484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</w:t>
            </w:r>
            <w:r w:rsidR="0048439B">
              <w:rPr>
                <w:sz w:val="28"/>
                <w:szCs w:val="28"/>
              </w:rPr>
              <w:t>9- апрель 2019</w:t>
            </w:r>
          </w:p>
        </w:tc>
        <w:tc>
          <w:tcPr>
            <w:tcW w:w="2126" w:type="dxa"/>
          </w:tcPr>
          <w:p w:rsidR="009A6D06" w:rsidRDefault="009A6D06" w:rsidP="009A6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  <w:p w:rsidR="009A6D06" w:rsidRDefault="009A6D06" w:rsidP="00392A0C">
            <w:pPr>
              <w:rPr>
                <w:sz w:val="28"/>
                <w:szCs w:val="28"/>
              </w:rPr>
            </w:pPr>
          </w:p>
          <w:p w:rsidR="0081716B" w:rsidRPr="0054573D" w:rsidRDefault="0081716B" w:rsidP="00392A0C">
            <w:pPr>
              <w:rPr>
                <w:sz w:val="28"/>
                <w:szCs w:val="28"/>
              </w:rPr>
            </w:pPr>
            <w:r w:rsidRPr="0054573D">
              <w:rPr>
                <w:sz w:val="28"/>
                <w:szCs w:val="28"/>
              </w:rPr>
              <w:t>Руководители ОО</w:t>
            </w:r>
          </w:p>
        </w:tc>
      </w:tr>
      <w:tr w:rsidR="0081716B" w:rsidTr="00A009B9">
        <w:tc>
          <w:tcPr>
            <w:tcW w:w="956" w:type="dxa"/>
          </w:tcPr>
          <w:p w:rsidR="0081716B" w:rsidRPr="00926051" w:rsidRDefault="0081716B" w:rsidP="00882532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81716B" w:rsidRDefault="0081716B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тематической недели «Мы готовимся к ГИА»</w:t>
            </w:r>
          </w:p>
        </w:tc>
        <w:tc>
          <w:tcPr>
            <w:tcW w:w="1985" w:type="dxa"/>
          </w:tcPr>
          <w:p w:rsidR="0081716B" w:rsidRDefault="0048439B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9</w:t>
            </w:r>
          </w:p>
        </w:tc>
        <w:tc>
          <w:tcPr>
            <w:tcW w:w="2126" w:type="dxa"/>
          </w:tcPr>
          <w:p w:rsidR="009A6D06" w:rsidRDefault="009A6D06" w:rsidP="009A6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  <w:p w:rsidR="0081716B" w:rsidRPr="0054573D" w:rsidRDefault="009A6D06" w:rsidP="009A6D06">
            <w:pPr>
              <w:rPr>
                <w:sz w:val="28"/>
                <w:szCs w:val="28"/>
              </w:rPr>
            </w:pPr>
            <w:r w:rsidRPr="0054573D">
              <w:rPr>
                <w:sz w:val="28"/>
                <w:szCs w:val="28"/>
              </w:rPr>
              <w:t>Руководители ОО</w:t>
            </w:r>
          </w:p>
        </w:tc>
      </w:tr>
      <w:tr w:rsidR="0081716B" w:rsidTr="00A009B9">
        <w:tc>
          <w:tcPr>
            <w:tcW w:w="956" w:type="dxa"/>
          </w:tcPr>
          <w:p w:rsidR="0081716B" w:rsidRPr="00926051" w:rsidRDefault="0081716B" w:rsidP="00882532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81716B" w:rsidRDefault="0081716B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бного ЕГЭ для родителей, учителей-предметников</w:t>
            </w:r>
          </w:p>
        </w:tc>
        <w:tc>
          <w:tcPr>
            <w:tcW w:w="1985" w:type="dxa"/>
          </w:tcPr>
          <w:p w:rsidR="0081716B" w:rsidRDefault="0081716B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7</w:t>
            </w:r>
          </w:p>
        </w:tc>
        <w:tc>
          <w:tcPr>
            <w:tcW w:w="2126" w:type="dxa"/>
          </w:tcPr>
          <w:p w:rsidR="009A6D06" w:rsidRDefault="009A6D06" w:rsidP="009A6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  <w:p w:rsidR="009A6D06" w:rsidRDefault="009A6D06" w:rsidP="009A6D06">
            <w:pPr>
              <w:rPr>
                <w:sz w:val="28"/>
                <w:szCs w:val="28"/>
              </w:rPr>
            </w:pPr>
          </w:p>
          <w:p w:rsidR="0081716B" w:rsidRPr="0054573D" w:rsidRDefault="009A6D06" w:rsidP="009A6D06">
            <w:pPr>
              <w:rPr>
                <w:sz w:val="28"/>
                <w:szCs w:val="28"/>
              </w:rPr>
            </w:pPr>
            <w:r w:rsidRPr="0054573D">
              <w:rPr>
                <w:sz w:val="28"/>
                <w:szCs w:val="28"/>
              </w:rPr>
              <w:t xml:space="preserve">Руководители </w:t>
            </w:r>
            <w:r w:rsidRPr="0054573D">
              <w:rPr>
                <w:sz w:val="28"/>
                <w:szCs w:val="28"/>
              </w:rPr>
              <w:lastRenderedPageBreak/>
              <w:t>ОО</w:t>
            </w:r>
          </w:p>
        </w:tc>
      </w:tr>
      <w:tr w:rsidR="0081716B" w:rsidTr="00A009B9">
        <w:tc>
          <w:tcPr>
            <w:tcW w:w="956" w:type="dxa"/>
          </w:tcPr>
          <w:p w:rsidR="0081716B" w:rsidRPr="00926051" w:rsidRDefault="0081716B" w:rsidP="00882532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81716B" w:rsidRPr="00A856FD" w:rsidRDefault="0081716B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акции «Сдать ЕГЭ ПРО100»</w:t>
            </w:r>
          </w:p>
        </w:tc>
        <w:tc>
          <w:tcPr>
            <w:tcW w:w="1985" w:type="dxa"/>
          </w:tcPr>
          <w:p w:rsidR="0081716B" w:rsidRDefault="009A6D06" w:rsidP="00A85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- апрель 2019</w:t>
            </w:r>
          </w:p>
        </w:tc>
        <w:tc>
          <w:tcPr>
            <w:tcW w:w="2126" w:type="dxa"/>
          </w:tcPr>
          <w:p w:rsidR="009A6D06" w:rsidRDefault="009A6D06" w:rsidP="009A6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  <w:p w:rsidR="0081716B" w:rsidRPr="0054573D" w:rsidRDefault="009A6D06" w:rsidP="009A6D06">
            <w:pPr>
              <w:rPr>
                <w:sz w:val="28"/>
                <w:szCs w:val="28"/>
              </w:rPr>
            </w:pPr>
            <w:r w:rsidRPr="0054573D">
              <w:rPr>
                <w:sz w:val="28"/>
                <w:szCs w:val="28"/>
              </w:rPr>
              <w:t>Руководители ОО</w:t>
            </w:r>
          </w:p>
        </w:tc>
      </w:tr>
      <w:tr w:rsidR="0081716B" w:rsidTr="00E376B7">
        <w:tc>
          <w:tcPr>
            <w:tcW w:w="14992" w:type="dxa"/>
            <w:gridSpan w:val="4"/>
          </w:tcPr>
          <w:p w:rsidR="0081716B" w:rsidRPr="0054573D" w:rsidRDefault="0081716B" w:rsidP="006B27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. </w:t>
            </w:r>
            <w:proofErr w:type="gramStart"/>
            <w:r>
              <w:rPr>
                <w:b/>
                <w:sz w:val="28"/>
                <w:szCs w:val="28"/>
              </w:rPr>
              <w:t>Контроль за</w:t>
            </w:r>
            <w:proofErr w:type="gramEnd"/>
            <w:r>
              <w:rPr>
                <w:b/>
                <w:sz w:val="28"/>
                <w:szCs w:val="28"/>
              </w:rPr>
              <w:t xml:space="preserve"> организацией и проведением ГИА-11</w:t>
            </w:r>
          </w:p>
        </w:tc>
      </w:tr>
      <w:tr w:rsidR="0081716B" w:rsidTr="00A2182B">
        <w:tc>
          <w:tcPr>
            <w:tcW w:w="956" w:type="dxa"/>
          </w:tcPr>
          <w:p w:rsidR="0081716B" w:rsidRPr="00926051" w:rsidRDefault="0081716B" w:rsidP="006B27DF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81716B" w:rsidRDefault="0081716B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организацией и проведением информационно-разъяснительной работы по вопросам подготовки и проведения ГИА-11 с их участниками и лицами, привлекаемыми к их проведению</w:t>
            </w:r>
          </w:p>
        </w:tc>
        <w:tc>
          <w:tcPr>
            <w:tcW w:w="1985" w:type="dxa"/>
          </w:tcPr>
          <w:p w:rsidR="0081716B" w:rsidRDefault="009A6D06" w:rsidP="00A2182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- май 2019</w:t>
            </w:r>
          </w:p>
        </w:tc>
        <w:tc>
          <w:tcPr>
            <w:tcW w:w="2126" w:type="dxa"/>
          </w:tcPr>
          <w:p w:rsidR="009A6D06" w:rsidRDefault="009A6D06" w:rsidP="009A6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  <w:p w:rsidR="0081716B" w:rsidRDefault="0081716B" w:rsidP="009A6D06">
            <w:pPr>
              <w:rPr>
                <w:sz w:val="28"/>
                <w:szCs w:val="28"/>
              </w:rPr>
            </w:pPr>
          </w:p>
        </w:tc>
      </w:tr>
      <w:tr w:rsidR="0081716B" w:rsidTr="00A2182B">
        <w:tc>
          <w:tcPr>
            <w:tcW w:w="956" w:type="dxa"/>
          </w:tcPr>
          <w:p w:rsidR="0081716B" w:rsidRPr="00926051" w:rsidRDefault="0081716B" w:rsidP="006B27DF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81716B" w:rsidRDefault="0081716B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контроля:</w:t>
            </w:r>
          </w:p>
          <w:p w:rsidR="0081716B" w:rsidRDefault="0081716B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готовки к проведению ГИА-11 в образовательных организациях;</w:t>
            </w:r>
          </w:p>
          <w:p w:rsidR="0081716B" w:rsidRDefault="0081716B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ализации в образовательных организациях плана подготовки к проведению ГИА-11;</w:t>
            </w:r>
          </w:p>
          <w:p w:rsidR="0081716B" w:rsidRDefault="0081716B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блюдения Порядка проведения ГИА-11 в ППЭ</w:t>
            </w:r>
          </w:p>
        </w:tc>
        <w:tc>
          <w:tcPr>
            <w:tcW w:w="1985" w:type="dxa"/>
          </w:tcPr>
          <w:p w:rsidR="0081716B" w:rsidRDefault="0081716B" w:rsidP="00392A0C">
            <w:pPr>
              <w:rPr>
                <w:sz w:val="28"/>
                <w:szCs w:val="28"/>
              </w:rPr>
            </w:pPr>
          </w:p>
          <w:p w:rsidR="0081716B" w:rsidRDefault="0081716B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</w:t>
            </w:r>
            <w:r w:rsidR="009A6D06">
              <w:rPr>
                <w:sz w:val="28"/>
                <w:szCs w:val="28"/>
              </w:rPr>
              <w:t>9- апрель 2019</w:t>
            </w:r>
          </w:p>
          <w:p w:rsidR="0081716B" w:rsidRDefault="009A6D06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9</w:t>
            </w:r>
            <w:r w:rsidR="0081716B">
              <w:rPr>
                <w:sz w:val="28"/>
                <w:szCs w:val="28"/>
              </w:rPr>
              <w:t>-</w:t>
            </w:r>
          </w:p>
          <w:p w:rsidR="0081716B" w:rsidRDefault="009A6D06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9</w:t>
            </w:r>
          </w:p>
        </w:tc>
        <w:tc>
          <w:tcPr>
            <w:tcW w:w="2126" w:type="dxa"/>
          </w:tcPr>
          <w:p w:rsidR="009A6D06" w:rsidRDefault="009A6D06" w:rsidP="009A6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  <w:p w:rsidR="0081716B" w:rsidRDefault="0081716B" w:rsidP="009A6D06">
            <w:pPr>
              <w:rPr>
                <w:sz w:val="28"/>
                <w:szCs w:val="28"/>
              </w:rPr>
            </w:pPr>
          </w:p>
        </w:tc>
      </w:tr>
      <w:tr w:rsidR="0081716B" w:rsidTr="00A2182B">
        <w:tc>
          <w:tcPr>
            <w:tcW w:w="956" w:type="dxa"/>
          </w:tcPr>
          <w:p w:rsidR="0081716B" w:rsidRPr="00926051" w:rsidRDefault="0081716B" w:rsidP="006B27DF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81716B" w:rsidRDefault="0099045D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проведением обучения лиц, привлекаемых к проведению ГИА</w:t>
            </w:r>
          </w:p>
        </w:tc>
        <w:tc>
          <w:tcPr>
            <w:tcW w:w="1985" w:type="dxa"/>
          </w:tcPr>
          <w:p w:rsidR="0081716B" w:rsidRDefault="0099045D" w:rsidP="009904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  <w:r w:rsidR="009A6D06">
              <w:rPr>
                <w:sz w:val="28"/>
                <w:szCs w:val="28"/>
              </w:rPr>
              <w:t xml:space="preserve"> 2018- </w:t>
            </w:r>
            <w:r>
              <w:rPr>
                <w:sz w:val="28"/>
                <w:szCs w:val="28"/>
              </w:rPr>
              <w:t>апрель</w:t>
            </w:r>
            <w:r w:rsidR="009A6D06">
              <w:rPr>
                <w:sz w:val="28"/>
                <w:szCs w:val="28"/>
              </w:rPr>
              <w:t xml:space="preserve"> 2019</w:t>
            </w:r>
          </w:p>
        </w:tc>
        <w:tc>
          <w:tcPr>
            <w:tcW w:w="2126" w:type="dxa"/>
          </w:tcPr>
          <w:p w:rsidR="009A6D06" w:rsidRDefault="009A6D06" w:rsidP="009A6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  <w:p w:rsidR="0081716B" w:rsidRDefault="0081716B" w:rsidP="009A6D06">
            <w:pPr>
              <w:rPr>
                <w:sz w:val="28"/>
                <w:szCs w:val="28"/>
              </w:rPr>
            </w:pPr>
          </w:p>
        </w:tc>
      </w:tr>
      <w:tr w:rsidR="0081716B" w:rsidTr="00A2182B">
        <w:tc>
          <w:tcPr>
            <w:tcW w:w="956" w:type="dxa"/>
          </w:tcPr>
          <w:p w:rsidR="0081716B" w:rsidRPr="00926051" w:rsidRDefault="0081716B" w:rsidP="006B27DF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81716B" w:rsidRDefault="0081716B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функционированием системы </w:t>
            </w:r>
            <w:proofErr w:type="spellStart"/>
            <w:r>
              <w:rPr>
                <w:sz w:val="28"/>
                <w:szCs w:val="28"/>
              </w:rPr>
              <w:t>видеорегистрации</w:t>
            </w:r>
            <w:proofErr w:type="spellEnd"/>
            <w:r>
              <w:rPr>
                <w:sz w:val="28"/>
                <w:szCs w:val="28"/>
              </w:rPr>
              <w:t xml:space="preserve"> в ППЭ</w:t>
            </w:r>
          </w:p>
        </w:tc>
        <w:tc>
          <w:tcPr>
            <w:tcW w:w="1985" w:type="dxa"/>
          </w:tcPr>
          <w:p w:rsidR="0081716B" w:rsidRDefault="009A6D06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9</w:t>
            </w:r>
            <w:r w:rsidR="0081716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июнь 2019</w:t>
            </w:r>
          </w:p>
        </w:tc>
        <w:tc>
          <w:tcPr>
            <w:tcW w:w="2126" w:type="dxa"/>
          </w:tcPr>
          <w:p w:rsidR="0081716B" w:rsidRPr="00A2182B" w:rsidRDefault="0081716B" w:rsidP="00A2182B">
            <w:pPr>
              <w:ind w:right="-108"/>
              <w:rPr>
                <w:sz w:val="24"/>
                <w:szCs w:val="24"/>
              </w:rPr>
            </w:pPr>
            <w:proofErr w:type="spellStart"/>
            <w:r w:rsidRPr="00A2182B">
              <w:rPr>
                <w:sz w:val="24"/>
                <w:szCs w:val="24"/>
              </w:rPr>
              <w:t>Е.А.Хуснутдинова</w:t>
            </w:r>
            <w:proofErr w:type="spellEnd"/>
          </w:p>
        </w:tc>
      </w:tr>
      <w:tr w:rsidR="0081716B" w:rsidTr="00A2182B">
        <w:tc>
          <w:tcPr>
            <w:tcW w:w="956" w:type="dxa"/>
          </w:tcPr>
          <w:p w:rsidR="0081716B" w:rsidRPr="00926051" w:rsidRDefault="0081716B" w:rsidP="006B27DF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81716B" w:rsidRDefault="0081716B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порядком проведения ГИА-11 в ППЭ </w:t>
            </w:r>
          </w:p>
          <w:p w:rsidR="0081716B" w:rsidRDefault="0081716B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Ш № 1, 7, 8)</w:t>
            </w:r>
          </w:p>
        </w:tc>
        <w:tc>
          <w:tcPr>
            <w:tcW w:w="1985" w:type="dxa"/>
          </w:tcPr>
          <w:p w:rsidR="0081716B" w:rsidRDefault="009A6D06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9</w:t>
            </w:r>
            <w:r w:rsidR="0081716B">
              <w:rPr>
                <w:sz w:val="28"/>
                <w:szCs w:val="28"/>
              </w:rPr>
              <w:t>-</w:t>
            </w:r>
          </w:p>
          <w:p w:rsidR="0081716B" w:rsidRDefault="009A6D06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9</w:t>
            </w:r>
          </w:p>
        </w:tc>
        <w:tc>
          <w:tcPr>
            <w:tcW w:w="2126" w:type="dxa"/>
          </w:tcPr>
          <w:p w:rsidR="009A6D06" w:rsidRDefault="009A6D06" w:rsidP="009A6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  <w:p w:rsidR="0081716B" w:rsidRDefault="0081716B" w:rsidP="009A6D06">
            <w:pPr>
              <w:rPr>
                <w:sz w:val="28"/>
                <w:szCs w:val="28"/>
              </w:rPr>
            </w:pPr>
          </w:p>
        </w:tc>
      </w:tr>
      <w:tr w:rsidR="0081716B" w:rsidTr="00A2182B">
        <w:tc>
          <w:tcPr>
            <w:tcW w:w="956" w:type="dxa"/>
          </w:tcPr>
          <w:p w:rsidR="0081716B" w:rsidRPr="00926051" w:rsidRDefault="0081716B" w:rsidP="006B27DF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81716B" w:rsidRDefault="0081716B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проведением итогового сочинения (изложения)</w:t>
            </w:r>
          </w:p>
        </w:tc>
        <w:tc>
          <w:tcPr>
            <w:tcW w:w="1985" w:type="dxa"/>
          </w:tcPr>
          <w:p w:rsidR="0081716B" w:rsidRDefault="009A6D06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8 февраль 2019 май 2019</w:t>
            </w:r>
          </w:p>
        </w:tc>
        <w:tc>
          <w:tcPr>
            <w:tcW w:w="2126" w:type="dxa"/>
          </w:tcPr>
          <w:p w:rsidR="009A6D06" w:rsidRDefault="009A6D06" w:rsidP="009A6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  <w:p w:rsidR="0081716B" w:rsidRDefault="0081716B" w:rsidP="009A6D06">
            <w:pPr>
              <w:rPr>
                <w:sz w:val="28"/>
                <w:szCs w:val="28"/>
              </w:rPr>
            </w:pPr>
          </w:p>
        </w:tc>
      </w:tr>
      <w:tr w:rsidR="00134529" w:rsidTr="00A2182B">
        <w:tc>
          <w:tcPr>
            <w:tcW w:w="956" w:type="dxa"/>
          </w:tcPr>
          <w:p w:rsidR="00134529" w:rsidRPr="00926051" w:rsidRDefault="00134529" w:rsidP="006B27DF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134529" w:rsidRDefault="00134529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допуска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к участию в досрочном периоде ГИА</w:t>
            </w:r>
          </w:p>
        </w:tc>
        <w:tc>
          <w:tcPr>
            <w:tcW w:w="1985" w:type="dxa"/>
          </w:tcPr>
          <w:p w:rsidR="00134529" w:rsidRDefault="00134529" w:rsidP="00392A0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34529" w:rsidRDefault="00134529" w:rsidP="009A6D06">
            <w:pPr>
              <w:rPr>
                <w:sz w:val="28"/>
                <w:szCs w:val="28"/>
              </w:rPr>
            </w:pPr>
          </w:p>
        </w:tc>
      </w:tr>
      <w:tr w:rsidR="0081716B" w:rsidTr="00A2182B">
        <w:tc>
          <w:tcPr>
            <w:tcW w:w="956" w:type="dxa"/>
          </w:tcPr>
          <w:p w:rsidR="0081716B" w:rsidRPr="00926051" w:rsidRDefault="0081716B" w:rsidP="006B27DF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81716B" w:rsidRDefault="0081716B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организацией особых условий при проведении ГИА-11 для участников ЕГЭ с ОВЗ</w:t>
            </w:r>
          </w:p>
        </w:tc>
        <w:tc>
          <w:tcPr>
            <w:tcW w:w="1985" w:type="dxa"/>
          </w:tcPr>
          <w:p w:rsidR="0081716B" w:rsidRDefault="009A6D06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9</w:t>
            </w:r>
          </w:p>
          <w:p w:rsidR="0081716B" w:rsidRDefault="009A6D06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9</w:t>
            </w:r>
          </w:p>
          <w:p w:rsidR="0081716B" w:rsidRDefault="0081716B" w:rsidP="00392A0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1716B" w:rsidRDefault="0081716B" w:rsidP="00392A0C">
            <w:pPr>
              <w:rPr>
                <w:sz w:val="28"/>
                <w:szCs w:val="28"/>
              </w:rPr>
            </w:pPr>
          </w:p>
          <w:p w:rsidR="009A6D06" w:rsidRDefault="009A6D06" w:rsidP="009A6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  <w:p w:rsidR="0081716B" w:rsidRDefault="0081716B" w:rsidP="00392A0C">
            <w:pPr>
              <w:rPr>
                <w:sz w:val="28"/>
                <w:szCs w:val="28"/>
              </w:rPr>
            </w:pPr>
          </w:p>
        </w:tc>
      </w:tr>
      <w:tr w:rsidR="0081716B" w:rsidTr="00A2182B">
        <w:tc>
          <w:tcPr>
            <w:tcW w:w="956" w:type="dxa"/>
          </w:tcPr>
          <w:p w:rsidR="0081716B" w:rsidRPr="00926051" w:rsidRDefault="0081716B" w:rsidP="006B27DF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81716B" w:rsidRDefault="0081716B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контроля промежу</w:t>
            </w:r>
            <w:r w:rsidR="009A6D06">
              <w:rPr>
                <w:sz w:val="28"/>
                <w:szCs w:val="28"/>
              </w:rPr>
              <w:t>точной аттестации обучающихся 9-</w:t>
            </w:r>
            <w:r>
              <w:rPr>
                <w:sz w:val="28"/>
                <w:szCs w:val="28"/>
              </w:rPr>
              <w:t xml:space="preserve">11 классов, получающих образование в семейной форме или в форме </w:t>
            </w:r>
            <w:r>
              <w:rPr>
                <w:sz w:val="28"/>
                <w:szCs w:val="28"/>
              </w:rPr>
              <w:lastRenderedPageBreak/>
              <w:t>самообразования, в том числе в сокращенные сроки</w:t>
            </w:r>
          </w:p>
        </w:tc>
        <w:tc>
          <w:tcPr>
            <w:tcW w:w="1985" w:type="dxa"/>
          </w:tcPr>
          <w:p w:rsidR="0081716B" w:rsidRDefault="009A6D06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кабрь 2018 май 2019</w:t>
            </w:r>
          </w:p>
        </w:tc>
        <w:tc>
          <w:tcPr>
            <w:tcW w:w="2126" w:type="dxa"/>
          </w:tcPr>
          <w:p w:rsidR="009A6D06" w:rsidRDefault="009A6D06" w:rsidP="009A6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  <w:p w:rsidR="0081716B" w:rsidRDefault="0081716B" w:rsidP="009A6D06">
            <w:pPr>
              <w:rPr>
                <w:sz w:val="28"/>
                <w:szCs w:val="28"/>
              </w:rPr>
            </w:pPr>
          </w:p>
        </w:tc>
      </w:tr>
      <w:tr w:rsidR="0081716B" w:rsidTr="00A2182B">
        <w:tc>
          <w:tcPr>
            <w:tcW w:w="956" w:type="dxa"/>
          </w:tcPr>
          <w:p w:rsidR="0081716B" w:rsidRPr="00926051" w:rsidRDefault="0081716B" w:rsidP="006B27DF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81716B" w:rsidRPr="006C06B2" w:rsidRDefault="0081716B" w:rsidP="00392A0C">
            <w:pPr>
              <w:rPr>
                <w:sz w:val="28"/>
                <w:szCs w:val="28"/>
              </w:rPr>
            </w:pPr>
            <w:r w:rsidRPr="006C06B2">
              <w:rPr>
                <w:sz w:val="28"/>
                <w:szCs w:val="28"/>
              </w:rPr>
              <w:t>Проведение собеседований с администрацией школ №</w:t>
            </w:r>
            <w:r w:rsidR="009A6D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4, </w:t>
            </w:r>
            <w:r w:rsidR="009A6D06">
              <w:rPr>
                <w:sz w:val="28"/>
                <w:szCs w:val="28"/>
              </w:rPr>
              <w:t>9,</w:t>
            </w:r>
            <w:r>
              <w:rPr>
                <w:sz w:val="28"/>
                <w:szCs w:val="28"/>
              </w:rPr>
              <w:t xml:space="preserve">14, 15, 16, </w:t>
            </w:r>
            <w:proofErr w:type="gramStart"/>
            <w:r>
              <w:rPr>
                <w:sz w:val="28"/>
                <w:szCs w:val="28"/>
              </w:rPr>
              <w:t>17</w:t>
            </w:r>
            <w:proofErr w:type="gramEnd"/>
            <w:r>
              <w:rPr>
                <w:sz w:val="28"/>
                <w:szCs w:val="28"/>
              </w:rPr>
              <w:t xml:space="preserve"> в том числе МКШ (6,</w:t>
            </w:r>
            <w:r w:rsidR="009A6D06">
              <w:rPr>
                <w:sz w:val="28"/>
                <w:szCs w:val="28"/>
              </w:rPr>
              <w:t xml:space="preserve"> 8,</w:t>
            </w:r>
            <w:r>
              <w:rPr>
                <w:sz w:val="28"/>
                <w:szCs w:val="28"/>
              </w:rPr>
              <w:t xml:space="preserve"> 19, 20, 21, 24</w:t>
            </w:r>
            <w:r w:rsidR="009A6D06">
              <w:rPr>
                <w:sz w:val="28"/>
                <w:szCs w:val="28"/>
              </w:rPr>
              <w:t>, 25</w:t>
            </w:r>
            <w:r>
              <w:rPr>
                <w:sz w:val="28"/>
                <w:szCs w:val="28"/>
              </w:rPr>
              <w:t xml:space="preserve">) </w:t>
            </w:r>
            <w:r w:rsidRPr="006C06B2">
              <w:rPr>
                <w:sz w:val="28"/>
                <w:szCs w:val="28"/>
              </w:rPr>
              <w:t xml:space="preserve"> по выполнению школьных планов по организации работы  по подготовке к ГИА-11</w:t>
            </w:r>
          </w:p>
        </w:tc>
        <w:tc>
          <w:tcPr>
            <w:tcW w:w="1985" w:type="dxa"/>
          </w:tcPr>
          <w:p w:rsidR="0081716B" w:rsidRDefault="009A6D06" w:rsidP="00A2182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- май 2019</w:t>
            </w:r>
          </w:p>
        </w:tc>
        <w:tc>
          <w:tcPr>
            <w:tcW w:w="2126" w:type="dxa"/>
          </w:tcPr>
          <w:p w:rsidR="009A6D06" w:rsidRDefault="009A6D06" w:rsidP="009A6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  <w:p w:rsidR="0081716B" w:rsidRDefault="0081716B" w:rsidP="009A6D06">
            <w:pPr>
              <w:rPr>
                <w:sz w:val="28"/>
                <w:szCs w:val="28"/>
              </w:rPr>
            </w:pPr>
          </w:p>
        </w:tc>
      </w:tr>
      <w:tr w:rsidR="0081716B" w:rsidTr="00A2182B">
        <w:tc>
          <w:tcPr>
            <w:tcW w:w="956" w:type="dxa"/>
          </w:tcPr>
          <w:p w:rsidR="0081716B" w:rsidRPr="00926051" w:rsidRDefault="0081716B" w:rsidP="006B27DF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81716B" w:rsidRDefault="0081716B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обеседований с учителями-предметниками, учащиеся которых показывают низкие результаты на ЕГЭ</w:t>
            </w:r>
          </w:p>
        </w:tc>
        <w:tc>
          <w:tcPr>
            <w:tcW w:w="1985" w:type="dxa"/>
          </w:tcPr>
          <w:p w:rsidR="0081716B" w:rsidRDefault="009A6D06" w:rsidP="00A2182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- май 2019</w:t>
            </w:r>
          </w:p>
        </w:tc>
        <w:tc>
          <w:tcPr>
            <w:tcW w:w="2126" w:type="dxa"/>
          </w:tcPr>
          <w:p w:rsidR="009A6D06" w:rsidRDefault="009A6D06" w:rsidP="009A6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  <w:p w:rsidR="0081716B" w:rsidRDefault="0081716B" w:rsidP="009A6D06">
            <w:pPr>
              <w:rPr>
                <w:sz w:val="28"/>
                <w:szCs w:val="28"/>
              </w:rPr>
            </w:pPr>
          </w:p>
        </w:tc>
      </w:tr>
      <w:tr w:rsidR="0081716B" w:rsidTr="00A2182B">
        <w:tc>
          <w:tcPr>
            <w:tcW w:w="956" w:type="dxa"/>
          </w:tcPr>
          <w:p w:rsidR="0081716B" w:rsidRPr="00926051" w:rsidRDefault="0081716B" w:rsidP="006B27DF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81716B" w:rsidRDefault="0081716B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обеседований с руководителями ОО по орг</w:t>
            </w:r>
            <w:r w:rsidR="009A6D06">
              <w:rPr>
                <w:sz w:val="28"/>
                <w:szCs w:val="28"/>
              </w:rPr>
              <w:t>анизации подготовки к ГИА в 2019</w:t>
            </w:r>
            <w:r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985" w:type="dxa"/>
          </w:tcPr>
          <w:p w:rsidR="0081716B" w:rsidRDefault="009A6D06" w:rsidP="00A2182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- май 2019</w:t>
            </w:r>
          </w:p>
        </w:tc>
        <w:tc>
          <w:tcPr>
            <w:tcW w:w="2126" w:type="dxa"/>
          </w:tcPr>
          <w:p w:rsidR="009A6D06" w:rsidRDefault="009A6D06" w:rsidP="009A6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  <w:p w:rsidR="0081716B" w:rsidRDefault="0081716B" w:rsidP="009A6D06">
            <w:pPr>
              <w:rPr>
                <w:sz w:val="28"/>
                <w:szCs w:val="28"/>
              </w:rPr>
            </w:pPr>
          </w:p>
        </w:tc>
      </w:tr>
      <w:tr w:rsidR="0081716B" w:rsidTr="00A2182B">
        <w:tc>
          <w:tcPr>
            <w:tcW w:w="956" w:type="dxa"/>
          </w:tcPr>
          <w:p w:rsidR="0081716B" w:rsidRPr="00926051" w:rsidRDefault="0081716B" w:rsidP="006B27DF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81716B" w:rsidRDefault="0081716B" w:rsidP="009A6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ездные проверки проведения информационно-разъяснительной работы в СОШ № </w:t>
            </w:r>
            <w:r w:rsidR="009A6D06">
              <w:rPr>
                <w:sz w:val="28"/>
                <w:szCs w:val="28"/>
              </w:rPr>
              <w:t xml:space="preserve">2, 8, </w:t>
            </w:r>
            <w:r>
              <w:rPr>
                <w:sz w:val="28"/>
                <w:szCs w:val="28"/>
              </w:rPr>
              <w:t xml:space="preserve"> 15, 16, 17, 19, 20, 21</w:t>
            </w:r>
            <w:r w:rsidR="009A6D06">
              <w:rPr>
                <w:sz w:val="28"/>
                <w:szCs w:val="28"/>
              </w:rPr>
              <w:t>,2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81716B" w:rsidRDefault="009A6D06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 май 2019</w:t>
            </w:r>
          </w:p>
        </w:tc>
        <w:tc>
          <w:tcPr>
            <w:tcW w:w="2126" w:type="dxa"/>
          </w:tcPr>
          <w:p w:rsidR="009A6D06" w:rsidRDefault="009A6D06" w:rsidP="009A6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  <w:p w:rsidR="0081716B" w:rsidRDefault="0081716B" w:rsidP="00392A0C">
            <w:pPr>
              <w:rPr>
                <w:sz w:val="28"/>
                <w:szCs w:val="28"/>
              </w:rPr>
            </w:pPr>
          </w:p>
        </w:tc>
      </w:tr>
      <w:tr w:rsidR="0081716B" w:rsidTr="00A2182B">
        <w:tc>
          <w:tcPr>
            <w:tcW w:w="956" w:type="dxa"/>
          </w:tcPr>
          <w:p w:rsidR="0081716B" w:rsidRPr="00926051" w:rsidRDefault="0081716B" w:rsidP="006B27DF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81716B" w:rsidRDefault="0081716B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оформления школьных и предметных стендов ГИА</w:t>
            </w:r>
          </w:p>
        </w:tc>
        <w:tc>
          <w:tcPr>
            <w:tcW w:w="1985" w:type="dxa"/>
          </w:tcPr>
          <w:p w:rsidR="0081716B" w:rsidRDefault="009A6D06" w:rsidP="0039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 май 2019</w:t>
            </w:r>
          </w:p>
        </w:tc>
        <w:tc>
          <w:tcPr>
            <w:tcW w:w="2126" w:type="dxa"/>
          </w:tcPr>
          <w:p w:rsidR="009A6D06" w:rsidRDefault="009A6D06" w:rsidP="009A6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  <w:p w:rsidR="0081716B" w:rsidRDefault="0081716B" w:rsidP="00392A0C">
            <w:pPr>
              <w:rPr>
                <w:sz w:val="28"/>
                <w:szCs w:val="28"/>
              </w:rPr>
            </w:pPr>
          </w:p>
        </w:tc>
      </w:tr>
      <w:tr w:rsidR="0081716B" w:rsidTr="00E376B7">
        <w:tc>
          <w:tcPr>
            <w:tcW w:w="14992" w:type="dxa"/>
            <w:gridSpan w:val="4"/>
          </w:tcPr>
          <w:p w:rsidR="0081716B" w:rsidRPr="00DD1C3A" w:rsidRDefault="0081716B" w:rsidP="00F46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 О</w:t>
            </w:r>
            <w:r w:rsidRPr="00DD1C3A">
              <w:rPr>
                <w:b/>
                <w:sz w:val="28"/>
                <w:szCs w:val="28"/>
              </w:rPr>
              <w:t>рганизаци</w:t>
            </w:r>
            <w:r>
              <w:rPr>
                <w:b/>
                <w:sz w:val="28"/>
                <w:szCs w:val="28"/>
              </w:rPr>
              <w:t>я</w:t>
            </w:r>
            <w:r w:rsidRPr="00DD1C3A">
              <w:rPr>
                <w:b/>
                <w:sz w:val="28"/>
                <w:szCs w:val="28"/>
              </w:rPr>
              <w:t xml:space="preserve"> работы с общеобразовательными организациями, показавшими низкие результаты на ГИА-11 в 201</w:t>
            </w:r>
            <w:r w:rsidR="009A6D06">
              <w:rPr>
                <w:b/>
                <w:sz w:val="28"/>
                <w:szCs w:val="28"/>
              </w:rPr>
              <w:t>8</w:t>
            </w:r>
            <w:r w:rsidRPr="00DD1C3A">
              <w:rPr>
                <w:b/>
                <w:sz w:val="28"/>
                <w:szCs w:val="28"/>
              </w:rPr>
              <w:t xml:space="preserve"> году</w:t>
            </w:r>
          </w:p>
        </w:tc>
      </w:tr>
      <w:tr w:rsidR="0081716B" w:rsidTr="00A2182B">
        <w:tc>
          <w:tcPr>
            <w:tcW w:w="956" w:type="dxa"/>
          </w:tcPr>
          <w:p w:rsidR="0081716B" w:rsidRPr="00926051" w:rsidRDefault="0081716B" w:rsidP="00F461B8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81716B" w:rsidRPr="00115DDD" w:rsidRDefault="0081716B" w:rsidP="00194E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еседование с учителями математики, ученики </w:t>
            </w:r>
            <w:r w:rsidR="00194E12">
              <w:rPr>
                <w:sz w:val="28"/>
                <w:szCs w:val="28"/>
              </w:rPr>
              <w:t>которых на ЕГЭ-2018</w:t>
            </w:r>
            <w:r>
              <w:rPr>
                <w:sz w:val="28"/>
                <w:szCs w:val="28"/>
              </w:rPr>
              <w:t xml:space="preserve"> показали низкие результаты (СОШ №</w:t>
            </w:r>
            <w:r w:rsidR="00194E12">
              <w:rPr>
                <w:sz w:val="28"/>
                <w:szCs w:val="28"/>
              </w:rPr>
              <w:t xml:space="preserve">  3,17,21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81716B" w:rsidRPr="00115DDD" w:rsidRDefault="00194E12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</w:t>
            </w:r>
          </w:p>
        </w:tc>
        <w:tc>
          <w:tcPr>
            <w:tcW w:w="2126" w:type="dxa"/>
          </w:tcPr>
          <w:p w:rsidR="00194E12" w:rsidRDefault="00194E12" w:rsidP="00194E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  <w:p w:rsidR="0081716B" w:rsidRPr="00115DDD" w:rsidRDefault="0081716B" w:rsidP="00F461B8">
            <w:pPr>
              <w:rPr>
                <w:sz w:val="28"/>
                <w:szCs w:val="28"/>
              </w:rPr>
            </w:pPr>
          </w:p>
        </w:tc>
      </w:tr>
      <w:tr w:rsidR="0081716B" w:rsidTr="00A2182B">
        <w:tc>
          <w:tcPr>
            <w:tcW w:w="956" w:type="dxa"/>
          </w:tcPr>
          <w:p w:rsidR="0081716B" w:rsidRPr="00926051" w:rsidRDefault="0081716B" w:rsidP="00F461B8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81716B" w:rsidRPr="00115DDD" w:rsidRDefault="0081716B" w:rsidP="00194E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 с учителями русского языка и литерат</w:t>
            </w:r>
            <w:r w:rsidR="00194E12">
              <w:rPr>
                <w:sz w:val="28"/>
                <w:szCs w:val="28"/>
              </w:rPr>
              <w:t>уры, ученики которых на ЕГЭ-2018</w:t>
            </w:r>
            <w:r>
              <w:rPr>
                <w:sz w:val="28"/>
                <w:szCs w:val="28"/>
              </w:rPr>
              <w:t xml:space="preserve"> показали низкие результаты (СОШ № </w:t>
            </w:r>
            <w:r w:rsidR="00194E12">
              <w:rPr>
                <w:sz w:val="28"/>
                <w:szCs w:val="28"/>
              </w:rPr>
              <w:t>3,6,21)</w:t>
            </w:r>
          </w:p>
        </w:tc>
        <w:tc>
          <w:tcPr>
            <w:tcW w:w="1985" w:type="dxa"/>
          </w:tcPr>
          <w:p w:rsidR="0081716B" w:rsidRPr="00115DDD" w:rsidRDefault="00194E12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</w:t>
            </w:r>
          </w:p>
        </w:tc>
        <w:tc>
          <w:tcPr>
            <w:tcW w:w="2126" w:type="dxa"/>
          </w:tcPr>
          <w:p w:rsidR="00194E12" w:rsidRDefault="00194E12" w:rsidP="00194E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  <w:p w:rsidR="0081716B" w:rsidRPr="00115DDD" w:rsidRDefault="0081716B" w:rsidP="00F461B8">
            <w:pPr>
              <w:rPr>
                <w:sz w:val="28"/>
                <w:szCs w:val="28"/>
              </w:rPr>
            </w:pPr>
          </w:p>
        </w:tc>
      </w:tr>
      <w:tr w:rsidR="0081716B" w:rsidTr="00A2182B">
        <w:tc>
          <w:tcPr>
            <w:tcW w:w="956" w:type="dxa"/>
          </w:tcPr>
          <w:p w:rsidR="0081716B" w:rsidRPr="00926051" w:rsidRDefault="0081716B" w:rsidP="00F461B8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81716B" w:rsidRPr="00115DDD" w:rsidRDefault="0081716B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я с учителями-предметниками. Обмен опытом работы учителей, учащиеся которых показывают на ГИА-11 стабильно высокие результаты</w:t>
            </w:r>
          </w:p>
        </w:tc>
        <w:tc>
          <w:tcPr>
            <w:tcW w:w="1985" w:type="dxa"/>
          </w:tcPr>
          <w:p w:rsidR="0081716B" w:rsidRPr="00115DDD" w:rsidRDefault="00194E12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8, февраль 2019</w:t>
            </w:r>
          </w:p>
        </w:tc>
        <w:tc>
          <w:tcPr>
            <w:tcW w:w="2126" w:type="dxa"/>
          </w:tcPr>
          <w:p w:rsidR="00194E12" w:rsidRDefault="00194E12" w:rsidP="00194E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  <w:p w:rsidR="0081716B" w:rsidRPr="00115DDD" w:rsidRDefault="0081716B" w:rsidP="00194E12">
            <w:pPr>
              <w:rPr>
                <w:sz w:val="28"/>
                <w:szCs w:val="28"/>
              </w:rPr>
            </w:pPr>
          </w:p>
        </w:tc>
      </w:tr>
      <w:tr w:rsidR="0081716B" w:rsidTr="00A2182B">
        <w:tc>
          <w:tcPr>
            <w:tcW w:w="956" w:type="dxa"/>
          </w:tcPr>
          <w:p w:rsidR="0081716B" w:rsidRPr="00926051" w:rsidRDefault="0081716B" w:rsidP="00F461B8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81716B" w:rsidRPr="00115DDD" w:rsidRDefault="0081716B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инар-совещание с учителями математики, работающих в 11-х классах </w:t>
            </w:r>
          </w:p>
        </w:tc>
        <w:tc>
          <w:tcPr>
            <w:tcW w:w="1985" w:type="dxa"/>
          </w:tcPr>
          <w:p w:rsidR="0081716B" w:rsidRPr="00115DDD" w:rsidRDefault="00194E12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9</w:t>
            </w:r>
          </w:p>
        </w:tc>
        <w:tc>
          <w:tcPr>
            <w:tcW w:w="2126" w:type="dxa"/>
          </w:tcPr>
          <w:p w:rsidR="00194E12" w:rsidRDefault="00194E12" w:rsidP="00194E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  <w:p w:rsidR="0081716B" w:rsidRPr="00115DDD" w:rsidRDefault="0081716B" w:rsidP="00F461B8">
            <w:pPr>
              <w:rPr>
                <w:sz w:val="28"/>
                <w:szCs w:val="28"/>
              </w:rPr>
            </w:pPr>
          </w:p>
        </w:tc>
      </w:tr>
      <w:tr w:rsidR="0081716B" w:rsidTr="00A2182B">
        <w:tc>
          <w:tcPr>
            <w:tcW w:w="956" w:type="dxa"/>
          </w:tcPr>
          <w:p w:rsidR="0081716B" w:rsidRPr="00926051" w:rsidRDefault="0081716B" w:rsidP="00F461B8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81716B" w:rsidRDefault="0081716B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ые методические объединения учителей физики, информатики, иностранного языка, биологии по </w:t>
            </w:r>
            <w:r w:rsidRPr="0055281B">
              <w:rPr>
                <w:sz w:val="28"/>
                <w:szCs w:val="28"/>
              </w:rPr>
              <w:t>повышению качества преподавания учебных предметов</w:t>
            </w:r>
          </w:p>
        </w:tc>
        <w:tc>
          <w:tcPr>
            <w:tcW w:w="1985" w:type="dxa"/>
          </w:tcPr>
          <w:p w:rsidR="0081716B" w:rsidRDefault="00194E12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9</w:t>
            </w:r>
          </w:p>
        </w:tc>
        <w:tc>
          <w:tcPr>
            <w:tcW w:w="2126" w:type="dxa"/>
          </w:tcPr>
          <w:p w:rsidR="00194E12" w:rsidRDefault="00194E12" w:rsidP="00194E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 Н. </w:t>
            </w:r>
            <w:proofErr w:type="spellStart"/>
            <w:r>
              <w:rPr>
                <w:sz w:val="28"/>
                <w:szCs w:val="28"/>
              </w:rPr>
              <w:t>Палапина</w:t>
            </w:r>
            <w:proofErr w:type="spellEnd"/>
          </w:p>
          <w:p w:rsidR="0081716B" w:rsidRPr="00115DDD" w:rsidRDefault="00194E12" w:rsidP="00194E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</w:tc>
      </w:tr>
      <w:tr w:rsidR="0081716B" w:rsidTr="00A2182B">
        <w:tc>
          <w:tcPr>
            <w:tcW w:w="956" w:type="dxa"/>
          </w:tcPr>
          <w:p w:rsidR="0081716B" w:rsidRPr="00926051" w:rsidRDefault="0081716B" w:rsidP="00F461B8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81716B" w:rsidRPr="00115DDD" w:rsidRDefault="0081716B" w:rsidP="00F461B8">
            <w:pPr>
              <w:rPr>
                <w:sz w:val="28"/>
                <w:szCs w:val="28"/>
              </w:rPr>
            </w:pPr>
            <w:r w:rsidRPr="00115DDD">
              <w:rPr>
                <w:sz w:val="28"/>
                <w:szCs w:val="28"/>
              </w:rPr>
              <w:t>Организация и проведение обучающих семинаров для участников ГИА</w:t>
            </w:r>
          </w:p>
        </w:tc>
        <w:tc>
          <w:tcPr>
            <w:tcW w:w="1985" w:type="dxa"/>
          </w:tcPr>
          <w:p w:rsidR="0081716B" w:rsidRDefault="00194E12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, январь 2019, март 2019</w:t>
            </w:r>
          </w:p>
        </w:tc>
        <w:tc>
          <w:tcPr>
            <w:tcW w:w="2126" w:type="dxa"/>
          </w:tcPr>
          <w:p w:rsidR="00194E12" w:rsidRDefault="00194E12" w:rsidP="00194E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 Н. </w:t>
            </w:r>
            <w:proofErr w:type="spellStart"/>
            <w:r>
              <w:rPr>
                <w:sz w:val="28"/>
                <w:szCs w:val="28"/>
              </w:rPr>
              <w:t>Палапина</w:t>
            </w:r>
            <w:proofErr w:type="spellEnd"/>
          </w:p>
          <w:p w:rsidR="0081716B" w:rsidRPr="00115DDD" w:rsidRDefault="00194E12" w:rsidP="00194E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</w:tc>
      </w:tr>
      <w:tr w:rsidR="0081716B" w:rsidTr="00A2182B">
        <w:tc>
          <w:tcPr>
            <w:tcW w:w="956" w:type="dxa"/>
          </w:tcPr>
          <w:p w:rsidR="0081716B" w:rsidRPr="00926051" w:rsidRDefault="0081716B" w:rsidP="00F461B8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81716B" w:rsidRPr="006361F1" w:rsidRDefault="0081716B" w:rsidP="00194E12">
            <w:pPr>
              <w:rPr>
                <w:sz w:val="28"/>
                <w:szCs w:val="28"/>
              </w:rPr>
            </w:pPr>
            <w:r w:rsidRPr="006361F1">
              <w:rPr>
                <w:sz w:val="28"/>
                <w:szCs w:val="28"/>
              </w:rPr>
              <w:t>Проведение собеседований с руководителями ОО по организации работы в ОО (СОШ №</w:t>
            </w:r>
            <w:r w:rsidR="00194E12">
              <w:rPr>
                <w:sz w:val="28"/>
                <w:szCs w:val="28"/>
              </w:rPr>
              <w:t xml:space="preserve"> 3,14,17,19,21,24</w:t>
            </w:r>
            <w:r w:rsidRPr="006361F1">
              <w:rPr>
                <w:sz w:val="28"/>
                <w:szCs w:val="28"/>
              </w:rPr>
              <w:t>) показавших низкие образовательные результаты на ЕГЭ в 201</w:t>
            </w:r>
            <w:r w:rsidR="00194E12">
              <w:rPr>
                <w:sz w:val="28"/>
                <w:szCs w:val="28"/>
              </w:rPr>
              <w:t>8</w:t>
            </w:r>
            <w:r w:rsidRPr="006361F1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 xml:space="preserve">. Усиление </w:t>
            </w:r>
            <w:proofErr w:type="spellStart"/>
            <w:r>
              <w:rPr>
                <w:sz w:val="28"/>
                <w:szCs w:val="28"/>
              </w:rPr>
              <w:t>внутришкольного</w:t>
            </w:r>
            <w:proofErr w:type="spellEnd"/>
            <w:r>
              <w:rPr>
                <w:sz w:val="28"/>
                <w:szCs w:val="28"/>
              </w:rPr>
              <w:t xml:space="preserve"> контроля</w:t>
            </w:r>
          </w:p>
        </w:tc>
        <w:tc>
          <w:tcPr>
            <w:tcW w:w="1985" w:type="dxa"/>
          </w:tcPr>
          <w:p w:rsidR="0081716B" w:rsidRDefault="00194E12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</w:t>
            </w:r>
            <w:r w:rsidR="0081716B" w:rsidRPr="00115DD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май 2019</w:t>
            </w:r>
          </w:p>
        </w:tc>
        <w:tc>
          <w:tcPr>
            <w:tcW w:w="2126" w:type="dxa"/>
          </w:tcPr>
          <w:p w:rsidR="0081716B" w:rsidRDefault="00194E12" w:rsidP="00194E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</w:tc>
      </w:tr>
      <w:tr w:rsidR="0081716B" w:rsidTr="00A2182B">
        <w:tc>
          <w:tcPr>
            <w:tcW w:w="956" w:type="dxa"/>
          </w:tcPr>
          <w:p w:rsidR="0081716B" w:rsidRPr="00926051" w:rsidRDefault="0081716B" w:rsidP="00F461B8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81716B" w:rsidRPr="00115DDD" w:rsidRDefault="0081716B" w:rsidP="00F461B8">
            <w:pPr>
              <w:rPr>
                <w:sz w:val="28"/>
                <w:szCs w:val="28"/>
              </w:rPr>
            </w:pPr>
            <w:r w:rsidRPr="00115DDD">
              <w:rPr>
                <w:sz w:val="28"/>
                <w:szCs w:val="28"/>
              </w:rPr>
              <w:t>Выездные проверки проведения информационно</w:t>
            </w:r>
            <w:r>
              <w:rPr>
                <w:sz w:val="28"/>
                <w:szCs w:val="28"/>
              </w:rPr>
              <w:t>-</w:t>
            </w:r>
            <w:r w:rsidRPr="00115DDD">
              <w:rPr>
                <w:sz w:val="28"/>
                <w:szCs w:val="28"/>
              </w:rPr>
              <w:t>разъяснительной работы в ОО</w:t>
            </w:r>
            <w:r w:rsidR="00194E12">
              <w:rPr>
                <w:sz w:val="28"/>
                <w:szCs w:val="28"/>
              </w:rPr>
              <w:t xml:space="preserve"> (СОШ № 2, 6, 7, 15, 16</w:t>
            </w:r>
            <w:r>
              <w:rPr>
                <w:sz w:val="28"/>
                <w:szCs w:val="28"/>
              </w:rPr>
              <w:t>, 20, 23)</w:t>
            </w:r>
          </w:p>
        </w:tc>
        <w:tc>
          <w:tcPr>
            <w:tcW w:w="1985" w:type="dxa"/>
          </w:tcPr>
          <w:p w:rsidR="0081716B" w:rsidRPr="00115DDD" w:rsidRDefault="0081716B" w:rsidP="00A21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</w:t>
            </w:r>
            <w:r w:rsidR="00194E1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- май 201</w:t>
            </w:r>
            <w:r w:rsidR="00194E12"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81716B" w:rsidRPr="00115DDD" w:rsidRDefault="00194E12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  <w:p w:rsidR="0081716B" w:rsidRPr="00115DDD" w:rsidRDefault="0081716B" w:rsidP="00F461B8">
            <w:pPr>
              <w:rPr>
                <w:sz w:val="28"/>
                <w:szCs w:val="28"/>
              </w:rPr>
            </w:pPr>
          </w:p>
        </w:tc>
      </w:tr>
      <w:tr w:rsidR="0081716B" w:rsidTr="00A2182B">
        <w:tc>
          <w:tcPr>
            <w:tcW w:w="956" w:type="dxa"/>
          </w:tcPr>
          <w:p w:rsidR="0081716B" w:rsidRPr="00926051" w:rsidRDefault="0081716B" w:rsidP="00F461B8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81716B" w:rsidRPr="006361F1" w:rsidRDefault="0081716B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муниципальных диагностических работ </w:t>
            </w:r>
          </w:p>
        </w:tc>
        <w:tc>
          <w:tcPr>
            <w:tcW w:w="1985" w:type="dxa"/>
          </w:tcPr>
          <w:p w:rsidR="0081716B" w:rsidRDefault="0081716B" w:rsidP="00A21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</w:t>
            </w:r>
            <w:r w:rsidR="00194E1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 январь 201</w:t>
            </w:r>
            <w:r w:rsidR="00194E12">
              <w:rPr>
                <w:sz w:val="28"/>
                <w:szCs w:val="28"/>
              </w:rPr>
              <w:t>9, март 2019</w:t>
            </w:r>
          </w:p>
        </w:tc>
        <w:tc>
          <w:tcPr>
            <w:tcW w:w="2126" w:type="dxa"/>
          </w:tcPr>
          <w:p w:rsidR="00194E12" w:rsidRDefault="00194E12" w:rsidP="00194E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  <w:p w:rsidR="00194E12" w:rsidRDefault="00194E12" w:rsidP="00194E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 Н. </w:t>
            </w:r>
            <w:proofErr w:type="spellStart"/>
            <w:r>
              <w:rPr>
                <w:sz w:val="28"/>
                <w:szCs w:val="28"/>
              </w:rPr>
              <w:t>Палапина</w:t>
            </w:r>
            <w:proofErr w:type="spellEnd"/>
          </w:p>
          <w:p w:rsidR="0081716B" w:rsidRPr="00115DDD" w:rsidRDefault="0081716B" w:rsidP="00F461B8">
            <w:pPr>
              <w:rPr>
                <w:sz w:val="28"/>
                <w:szCs w:val="28"/>
              </w:rPr>
            </w:pPr>
          </w:p>
        </w:tc>
      </w:tr>
      <w:tr w:rsidR="0081716B" w:rsidTr="00A2182B">
        <w:tc>
          <w:tcPr>
            <w:tcW w:w="956" w:type="dxa"/>
          </w:tcPr>
          <w:p w:rsidR="0081716B" w:rsidRPr="00926051" w:rsidRDefault="0081716B" w:rsidP="00F461B8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81716B" w:rsidRDefault="0081716B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proofErr w:type="spellStart"/>
            <w:r>
              <w:rPr>
                <w:sz w:val="28"/>
                <w:szCs w:val="28"/>
              </w:rPr>
              <w:t>разноуровневых</w:t>
            </w:r>
            <w:proofErr w:type="spellEnd"/>
            <w:r>
              <w:rPr>
                <w:sz w:val="28"/>
                <w:szCs w:val="28"/>
              </w:rPr>
              <w:t xml:space="preserve"> занятий по русскому языку и математике консультационного пункта для учащихся (низкая и повышенная учебная мотивация) </w:t>
            </w:r>
          </w:p>
        </w:tc>
        <w:tc>
          <w:tcPr>
            <w:tcW w:w="1985" w:type="dxa"/>
          </w:tcPr>
          <w:p w:rsidR="0081716B" w:rsidRDefault="0052311F" w:rsidP="00A21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, январь 2019</w:t>
            </w:r>
            <w:r w:rsidR="0081716B">
              <w:rPr>
                <w:sz w:val="28"/>
                <w:szCs w:val="28"/>
              </w:rPr>
              <w:t>, март 20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2126" w:type="dxa"/>
          </w:tcPr>
          <w:p w:rsidR="0052311F" w:rsidRDefault="0052311F" w:rsidP="00523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  <w:p w:rsidR="0052311F" w:rsidRDefault="0052311F" w:rsidP="00523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 Н. </w:t>
            </w:r>
            <w:proofErr w:type="spellStart"/>
            <w:r>
              <w:rPr>
                <w:sz w:val="28"/>
                <w:szCs w:val="28"/>
              </w:rPr>
              <w:t>Палапина</w:t>
            </w:r>
            <w:proofErr w:type="spellEnd"/>
          </w:p>
          <w:p w:rsidR="0081716B" w:rsidRPr="00115DDD" w:rsidRDefault="0081716B" w:rsidP="0052311F">
            <w:pPr>
              <w:rPr>
                <w:sz w:val="28"/>
                <w:szCs w:val="28"/>
              </w:rPr>
            </w:pPr>
          </w:p>
        </w:tc>
      </w:tr>
      <w:tr w:rsidR="00C57CBE" w:rsidTr="00A2182B">
        <w:tc>
          <w:tcPr>
            <w:tcW w:w="956" w:type="dxa"/>
          </w:tcPr>
          <w:p w:rsidR="00C57CBE" w:rsidRPr="00926051" w:rsidRDefault="00C57CBE" w:rsidP="00F461B8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C57CBE" w:rsidRDefault="00C57CBE" w:rsidP="000B1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«Методического десанта» и «Дня специалиста» в школах  с низким качеством знаний учащихся</w:t>
            </w:r>
          </w:p>
        </w:tc>
        <w:tc>
          <w:tcPr>
            <w:tcW w:w="1985" w:type="dxa"/>
          </w:tcPr>
          <w:p w:rsidR="00C57CBE" w:rsidRDefault="00C57CBE" w:rsidP="000B1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месячно </w:t>
            </w:r>
          </w:p>
          <w:p w:rsidR="00C57CBE" w:rsidRDefault="00C57CBE" w:rsidP="000B1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 и 4 недели)</w:t>
            </w:r>
          </w:p>
        </w:tc>
        <w:tc>
          <w:tcPr>
            <w:tcW w:w="2126" w:type="dxa"/>
          </w:tcPr>
          <w:p w:rsidR="00C57CBE" w:rsidRDefault="00C57CBE" w:rsidP="00523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и методисты УО</w:t>
            </w:r>
          </w:p>
        </w:tc>
      </w:tr>
      <w:tr w:rsidR="00C57CBE" w:rsidTr="00E376B7">
        <w:tc>
          <w:tcPr>
            <w:tcW w:w="14992" w:type="dxa"/>
            <w:gridSpan w:val="4"/>
          </w:tcPr>
          <w:p w:rsidR="00C57CBE" w:rsidRPr="002D51E8" w:rsidRDefault="00C57CBE" w:rsidP="00F46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 Организация поддержки  малокомплектных школ</w:t>
            </w:r>
          </w:p>
        </w:tc>
      </w:tr>
      <w:tr w:rsidR="00C57CBE" w:rsidTr="00A2182B">
        <w:tc>
          <w:tcPr>
            <w:tcW w:w="956" w:type="dxa"/>
          </w:tcPr>
          <w:p w:rsidR="00C57CBE" w:rsidRPr="00926051" w:rsidRDefault="00C57CBE" w:rsidP="00F461B8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C57CBE" w:rsidRDefault="00C57CBE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</w:t>
            </w:r>
            <w:r w:rsidRPr="008E311A">
              <w:rPr>
                <w:sz w:val="28"/>
                <w:szCs w:val="28"/>
              </w:rPr>
              <w:t>семинаров для</w:t>
            </w:r>
            <w:r>
              <w:rPr>
                <w:sz w:val="28"/>
                <w:szCs w:val="28"/>
              </w:rPr>
              <w:t xml:space="preserve"> </w:t>
            </w:r>
            <w:r w:rsidRPr="008E311A">
              <w:rPr>
                <w:sz w:val="28"/>
                <w:szCs w:val="28"/>
              </w:rPr>
              <w:t>педагогических работников</w:t>
            </w:r>
            <w:r>
              <w:rPr>
                <w:sz w:val="28"/>
                <w:szCs w:val="28"/>
              </w:rPr>
              <w:t>:</w:t>
            </w:r>
          </w:p>
          <w:p w:rsidR="00C57CBE" w:rsidRDefault="00C57CBE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E311A">
              <w:rPr>
                <w:sz w:val="28"/>
                <w:szCs w:val="28"/>
              </w:rPr>
              <w:t>Особенности подготовки к итоговому сочинению</w:t>
            </w:r>
            <w:r w:rsidRPr="0092745F">
              <w:rPr>
                <w:sz w:val="28"/>
                <w:szCs w:val="28"/>
              </w:rPr>
              <w:t xml:space="preserve"> (учителя русского языка и литературы)</w:t>
            </w:r>
          </w:p>
          <w:p w:rsidR="00C57CBE" w:rsidRDefault="00C57CBE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E311A">
              <w:rPr>
                <w:sz w:val="28"/>
                <w:szCs w:val="28"/>
              </w:rPr>
              <w:t xml:space="preserve">Особенности преподавания математики (базовый, профильный уровни) </w:t>
            </w:r>
            <w:r w:rsidRPr="0092745F">
              <w:rPr>
                <w:sz w:val="28"/>
                <w:szCs w:val="28"/>
              </w:rPr>
              <w:t>(учителя математики)</w:t>
            </w:r>
            <w:r>
              <w:rPr>
                <w:sz w:val="28"/>
                <w:szCs w:val="28"/>
              </w:rPr>
              <w:t>.</w:t>
            </w:r>
          </w:p>
          <w:p w:rsidR="00C57CBE" w:rsidRDefault="00C57CBE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E311A">
              <w:rPr>
                <w:sz w:val="28"/>
                <w:szCs w:val="28"/>
              </w:rPr>
              <w:t>Информационное сопровождение выпускников, родителей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C57CBE" w:rsidRDefault="00C57CBE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E311A">
              <w:rPr>
                <w:sz w:val="28"/>
                <w:szCs w:val="28"/>
              </w:rPr>
              <w:t>Использование Интернет-ресурсов при подготовке к ГИА</w:t>
            </w:r>
            <w:proofErr w:type="gramStart"/>
            <w:r w:rsidRPr="008E311A">
              <w:rPr>
                <w:sz w:val="28"/>
                <w:szCs w:val="28"/>
              </w:rPr>
              <w:t xml:space="preserve"> </w:t>
            </w:r>
            <w:r w:rsidRPr="0092745F">
              <w:rPr>
                <w:sz w:val="28"/>
                <w:szCs w:val="28"/>
              </w:rPr>
              <w:t>()</w:t>
            </w:r>
            <w:r>
              <w:rPr>
                <w:sz w:val="28"/>
                <w:szCs w:val="28"/>
              </w:rPr>
              <w:t>.</w:t>
            </w:r>
            <w:proofErr w:type="gramEnd"/>
          </w:p>
          <w:p w:rsidR="00C57CBE" w:rsidRDefault="00C57CBE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E311A">
              <w:rPr>
                <w:sz w:val="28"/>
                <w:szCs w:val="28"/>
              </w:rPr>
              <w:t xml:space="preserve">Особенности преподавания иностранных языков при работе в малых группах </w:t>
            </w:r>
            <w:r w:rsidRPr="0092745F">
              <w:rPr>
                <w:sz w:val="28"/>
                <w:szCs w:val="28"/>
              </w:rPr>
              <w:t>(учителя иностранного языка)</w:t>
            </w:r>
            <w:r>
              <w:rPr>
                <w:sz w:val="28"/>
                <w:szCs w:val="28"/>
              </w:rPr>
              <w:t>.</w:t>
            </w:r>
          </w:p>
          <w:p w:rsidR="00C57CBE" w:rsidRPr="008E311A" w:rsidRDefault="00C57CBE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E311A">
              <w:rPr>
                <w:sz w:val="28"/>
                <w:szCs w:val="28"/>
              </w:rPr>
              <w:t xml:space="preserve">Психологическая поддержка выпускников, их родителей </w:t>
            </w:r>
            <w:r w:rsidRPr="0092745F">
              <w:rPr>
                <w:sz w:val="28"/>
                <w:szCs w:val="28"/>
              </w:rPr>
              <w:t>(педагоги-психологи)</w:t>
            </w:r>
          </w:p>
        </w:tc>
        <w:tc>
          <w:tcPr>
            <w:tcW w:w="1985" w:type="dxa"/>
          </w:tcPr>
          <w:p w:rsidR="00C57CBE" w:rsidRDefault="00C57CBE" w:rsidP="00F461B8">
            <w:pPr>
              <w:rPr>
                <w:sz w:val="28"/>
                <w:szCs w:val="28"/>
              </w:rPr>
            </w:pPr>
          </w:p>
          <w:p w:rsidR="00C57CBE" w:rsidRDefault="00C57CBE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</w:t>
            </w:r>
          </w:p>
          <w:p w:rsidR="00C57CBE" w:rsidRDefault="00C57CBE" w:rsidP="00F461B8">
            <w:pPr>
              <w:rPr>
                <w:sz w:val="28"/>
                <w:szCs w:val="28"/>
              </w:rPr>
            </w:pPr>
          </w:p>
          <w:p w:rsidR="00C57CBE" w:rsidRDefault="00C57CBE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8</w:t>
            </w:r>
          </w:p>
          <w:p w:rsidR="00C57CBE" w:rsidRDefault="00C57CBE" w:rsidP="00F461B8">
            <w:pPr>
              <w:rPr>
                <w:sz w:val="28"/>
                <w:szCs w:val="28"/>
              </w:rPr>
            </w:pPr>
          </w:p>
          <w:p w:rsidR="00C57CBE" w:rsidRDefault="00C57CBE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8</w:t>
            </w:r>
          </w:p>
          <w:p w:rsidR="00C57CBE" w:rsidRDefault="00C57CBE" w:rsidP="00F461B8">
            <w:pPr>
              <w:rPr>
                <w:sz w:val="28"/>
                <w:szCs w:val="28"/>
              </w:rPr>
            </w:pPr>
          </w:p>
          <w:p w:rsidR="00C57CBE" w:rsidRDefault="00C57CBE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9</w:t>
            </w:r>
          </w:p>
          <w:p w:rsidR="00C57CBE" w:rsidRDefault="00C57CBE" w:rsidP="00F461B8">
            <w:pPr>
              <w:rPr>
                <w:sz w:val="28"/>
                <w:szCs w:val="28"/>
              </w:rPr>
            </w:pPr>
          </w:p>
          <w:p w:rsidR="00C57CBE" w:rsidRPr="008E311A" w:rsidRDefault="00C57CBE" w:rsidP="00A21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9</w:t>
            </w:r>
          </w:p>
        </w:tc>
        <w:tc>
          <w:tcPr>
            <w:tcW w:w="2126" w:type="dxa"/>
          </w:tcPr>
          <w:p w:rsidR="00C57CBE" w:rsidRDefault="00C57CBE" w:rsidP="00F461B8">
            <w:pPr>
              <w:rPr>
                <w:sz w:val="28"/>
                <w:szCs w:val="28"/>
              </w:rPr>
            </w:pPr>
          </w:p>
          <w:p w:rsidR="00C57CBE" w:rsidRDefault="00C57CBE" w:rsidP="00C57C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  <w:p w:rsidR="00C57CBE" w:rsidRDefault="00C57CBE" w:rsidP="00F461B8">
            <w:pPr>
              <w:rPr>
                <w:sz w:val="28"/>
                <w:szCs w:val="28"/>
              </w:rPr>
            </w:pPr>
          </w:p>
          <w:p w:rsidR="00C57CBE" w:rsidRDefault="00C57CBE" w:rsidP="00F461B8">
            <w:pPr>
              <w:rPr>
                <w:sz w:val="28"/>
                <w:szCs w:val="28"/>
              </w:rPr>
            </w:pPr>
          </w:p>
          <w:p w:rsidR="00C57CBE" w:rsidRDefault="00C57CBE" w:rsidP="00F461B8">
            <w:pPr>
              <w:rPr>
                <w:sz w:val="28"/>
                <w:szCs w:val="28"/>
              </w:rPr>
            </w:pPr>
            <w:r w:rsidRPr="0092745F">
              <w:rPr>
                <w:sz w:val="28"/>
                <w:szCs w:val="28"/>
              </w:rPr>
              <w:t>библиотекари</w:t>
            </w:r>
          </w:p>
          <w:p w:rsidR="00C57CBE" w:rsidRDefault="00C57CBE" w:rsidP="00A2182B">
            <w:pPr>
              <w:ind w:right="-108"/>
              <w:rPr>
                <w:sz w:val="28"/>
                <w:szCs w:val="28"/>
              </w:rPr>
            </w:pPr>
            <w:r w:rsidRPr="0092745F">
              <w:rPr>
                <w:sz w:val="28"/>
                <w:szCs w:val="28"/>
              </w:rPr>
              <w:t>учителя русского языка и математики</w:t>
            </w:r>
          </w:p>
          <w:p w:rsidR="00C57CBE" w:rsidRDefault="00C57CBE" w:rsidP="00A2182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</w:t>
            </w:r>
          </w:p>
        </w:tc>
      </w:tr>
      <w:tr w:rsidR="00C57CBE" w:rsidTr="00A2182B">
        <w:tc>
          <w:tcPr>
            <w:tcW w:w="956" w:type="dxa"/>
          </w:tcPr>
          <w:p w:rsidR="00C57CBE" w:rsidRPr="00926051" w:rsidRDefault="00C57CBE" w:rsidP="00F461B8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C57CBE" w:rsidRDefault="00C57CBE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межшкольного консультационного пункта для учащихся с низкой учебной мотивацией</w:t>
            </w:r>
          </w:p>
        </w:tc>
        <w:tc>
          <w:tcPr>
            <w:tcW w:w="1985" w:type="dxa"/>
          </w:tcPr>
          <w:p w:rsidR="00C57CBE" w:rsidRDefault="00C57CBE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9 март 2019</w:t>
            </w:r>
          </w:p>
        </w:tc>
        <w:tc>
          <w:tcPr>
            <w:tcW w:w="2126" w:type="dxa"/>
          </w:tcPr>
          <w:p w:rsidR="00C57CBE" w:rsidRDefault="00C57CBE" w:rsidP="00C57C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 Н. </w:t>
            </w:r>
            <w:proofErr w:type="spellStart"/>
            <w:r>
              <w:rPr>
                <w:sz w:val="28"/>
                <w:szCs w:val="28"/>
              </w:rPr>
              <w:t>Палапина</w:t>
            </w:r>
            <w:proofErr w:type="spellEnd"/>
          </w:p>
        </w:tc>
      </w:tr>
      <w:tr w:rsidR="00C57CBE" w:rsidTr="00A2182B">
        <w:tc>
          <w:tcPr>
            <w:tcW w:w="956" w:type="dxa"/>
          </w:tcPr>
          <w:p w:rsidR="00C57CBE" w:rsidRPr="00926051" w:rsidRDefault="00C57CBE" w:rsidP="00F461B8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C57CBE" w:rsidRDefault="00C57CBE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«Школы одаренного ребенка»</w:t>
            </w:r>
          </w:p>
        </w:tc>
        <w:tc>
          <w:tcPr>
            <w:tcW w:w="1985" w:type="dxa"/>
          </w:tcPr>
          <w:p w:rsidR="00C57CBE" w:rsidRDefault="00C57CBE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9</w:t>
            </w:r>
          </w:p>
          <w:p w:rsidR="00C57CBE" w:rsidRDefault="00C57CBE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9</w:t>
            </w:r>
          </w:p>
        </w:tc>
        <w:tc>
          <w:tcPr>
            <w:tcW w:w="2126" w:type="dxa"/>
          </w:tcPr>
          <w:p w:rsidR="00C57CBE" w:rsidRDefault="00C57CBE" w:rsidP="00A2182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В. Белова</w:t>
            </w:r>
          </w:p>
          <w:p w:rsidR="00C57CBE" w:rsidRDefault="00C57CBE" w:rsidP="00A2182B">
            <w:pPr>
              <w:ind w:right="-108"/>
              <w:rPr>
                <w:sz w:val="28"/>
                <w:szCs w:val="28"/>
              </w:rPr>
            </w:pPr>
          </w:p>
        </w:tc>
      </w:tr>
      <w:tr w:rsidR="00C57CBE" w:rsidTr="00A2182B">
        <w:tc>
          <w:tcPr>
            <w:tcW w:w="956" w:type="dxa"/>
          </w:tcPr>
          <w:p w:rsidR="00C57CBE" w:rsidRPr="00926051" w:rsidRDefault="00C57CBE" w:rsidP="00F461B8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9925" w:type="dxa"/>
          </w:tcPr>
          <w:p w:rsidR="00C57CBE" w:rsidRDefault="00C57CBE" w:rsidP="00F4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муниципальных диагностических работ</w:t>
            </w:r>
          </w:p>
        </w:tc>
        <w:tc>
          <w:tcPr>
            <w:tcW w:w="1985" w:type="dxa"/>
          </w:tcPr>
          <w:p w:rsidR="00C57CBE" w:rsidRDefault="00C57CBE" w:rsidP="00C57C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 январь 2019 март 2019</w:t>
            </w:r>
          </w:p>
        </w:tc>
        <w:tc>
          <w:tcPr>
            <w:tcW w:w="2126" w:type="dxa"/>
          </w:tcPr>
          <w:p w:rsidR="00C57CBE" w:rsidRDefault="00C57CBE" w:rsidP="00C57C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Грушина</w:t>
            </w:r>
          </w:p>
          <w:p w:rsidR="00C57CBE" w:rsidRDefault="00C57CBE" w:rsidP="00C57C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 Н. </w:t>
            </w:r>
            <w:proofErr w:type="spellStart"/>
            <w:r>
              <w:rPr>
                <w:sz w:val="28"/>
                <w:szCs w:val="28"/>
              </w:rPr>
              <w:t>Палапина</w:t>
            </w:r>
            <w:proofErr w:type="spellEnd"/>
          </w:p>
        </w:tc>
      </w:tr>
    </w:tbl>
    <w:p w:rsidR="00D91E2D" w:rsidRDefault="00D91E2D" w:rsidP="00D91E2D">
      <w:pPr>
        <w:rPr>
          <w:sz w:val="28"/>
          <w:szCs w:val="28"/>
        </w:rPr>
      </w:pPr>
    </w:p>
    <w:p w:rsidR="00FB43FF" w:rsidRPr="00D91E2D" w:rsidRDefault="00FB43FF" w:rsidP="00D91E2D">
      <w:pPr>
        <w:rPr>
          <w:sz w:val="28"/>
          <w:szCs w:val="28"/>
        </w:rPr>
      </w:pPr>
    </w:p>
    <w:p w:rsidR="00FF4010" w:rsidRPr="00D91E2D" w:rsidRDefault="00A2182B" w:rsidP="00FF401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Муниципальный администратор ГИА-11</w:t>
      </w:r>
      <w:r w:rsidR="00FF4010">
        <w:rPr>
          <w:sz w:val="28"/>
          <w:szCs w:val="28"/>
        </w:rPr>
        <w:t xml:space="preserve">                                   </w:t>
      </w:r>
      <w:r w:rsidR="00C57CBE">
        <w:rPr>
          <w:sz w:val="28"/>
          <w:szCs w:val="28"/>
        </w:rPr>
        <w:t xml:space="preserve">                               М. А. Грушина</w:t>
      </w:r>
    </w:p>
    <w:sectPr w:rsidR="00FF4010" w:rsidRPr="00D91E2D" w:rsidSect="00D91E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25C3E"/>
    <w:multiLevelType w:val="hybridMultilevel"/>
    <w:tmpl w:val="DD9AE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4A0A61"/>
    <w:multiLevelType w:val="hybridMultilevel"/>
    <w:tmpl w:val="00123266"/>
    <w:lvl w:ilvl="0" w:tplc="8EDCFEC8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5B74A5"/>
    <w:multiLevelType w:val="hybridMultilevel"/>
    <w:tmpl w:val="F2D810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031C8B"/>
    <w:multiLevelType w:val="hybridMultilevel"/>
    <w:tmpl w:val="96B07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D90E51"/>
    <w:multiLevelType w:val="hybridMultilevel"/>
    <w:tmpl w:val="F2D810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B0132C"/>
    <w:multiLevelType w:val="hybridMultilevel"/>
    <w:tmpl w:val="6CB85E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8675AA"/>
    <w:multiLevelType w:val="hybridMultilevel"/>
    <w:tmpl w:val="A9CA1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4F01D8"/>
    <w:multiLevelType w:val="hybridMultilevel"/>
    <w:tmpl w:val="AFE20C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D2A1902"/>
    <w:multiLevelType w:val="hybridMultilevel"/>
    <w:tmpl w:val="10C4B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E96E95"/>
    <w:multiLevelType w:val="hybridMultilevel"/>
    <w:tmpl w:val="54A6F2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513797"/>
    <w:multiLevelType w:val="hybridMultilevel"/>
    <w:tmpl w:val="96B07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AB0296"/>
    <w:multiLevelType w:val="hybridMultilevel"/>
    <w:tmpl w:val="A7D404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05C0186"/>
    <w:multiLevelType w:val="hybridMultilevel"/>
    <w:tmpl w:val="3FDE8F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F7A626B"/>
    <w:multiLevelType w:val="hybridMultilevel"/>
    <w:tmpl w:val="F76A5A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54D6EE2"/>
    <w:multiLevelType w:val="hybridMultilevel"/>
    <w:tmpl w:val="09F44126"/>
    <w:lvl w:ilvl="0" w:tplc="8EDCFEC8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0"/>
  </w:num>
  <w:num w:numId="7">
    <w:abstractNumId w:val="11"/>
  </w:num>
  <w:num w:numId="8">
    <w:abstractNumId w:val="9"/>
  </w:num>
  <w:num w:numId="9">
    <w:abstractNumId w:val="5"/>
  </w:num>
  <w:num w:numId="10">
    <w:abstractNumId w:val="10"/>
  </w:num>
  <w:num w:numId="11">
    <w:abstractNumId w:val="3"/>
  </w:num>
  <w:num w:numId="12">
    <w:abstractNumId w:val="6"/>
  </w:num>
  <w:num w:numId="13">
    <w:abstractNumId w:val="13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BF8"/>
    <w:rsid w:val="00007BE4"/>
    <w:rsid w:val="00020B60"/>
    <w:rsid w:val="0002504B"/>
    <w:rsid w:val="0002532A"/>
    <w:rsid w:val="00026FE3"/>
    <w:rsid w:val="000373DF"/>
    <w:rsid w:val="00046762"/>
    <w:rsid w:val="000819F2"/>
    <w:rsid w:val="00084919"/>
    <w:rsid w:val="00084C79"/>
    <w:rsid w:val="00092167"/>
    <w:rsid w:val="000A71BF"/>
    <w:rsid w:val="00114FEE"/>
    <w:rsid w:val="00134529"/>
    <w:rsid w:val="00137CAB"/>
    <w:rsid w:val="00144666"/>
    <w:rsid w:val="0015101E"/>
    <w:rsid w:val="00157F01"/>
    <w:rsid w:val="00166CA2"/>
    <w:rsid w:val="001922BF"/>
    <w:rsid w:val="00194E12"/>
    <w:rsid w:val="001C51C9"/>
    <w:rsid w:val="001E6CE3"/>
    <w:rsid w:val="001F2958"/>
    <w:rsid w:val="001F2C9F"/>
    <w:rsid w:val="00204317"/>
    <w:rsid w:val="0021326D"/>
    <w:rsid w:val="00217DBF"/>
    <w:rsid w:val="002437E4"/>
    <w:rsid w:val="00271CFD"/>
    <w:rsid w:val="00282453"/>
    <w:rsid w:val="00290F63"/>
    <w:rsid w:val="002928EB"/>
    <w:rsid w:val="002A1B46"/>
    <w:rsid w:val="002B79C3"/>
    <w:rsid w:val="002D51E8"/>
    <w:rsid w:val="00306B7B"/>
    <w:rsid w:val="003238AC"/>
    <w:rsid w:val="00362D5E"/>
    <w:rsid w:val="003721C5"/>
    <w:rsid w:val="00385239"/>
    <w:rsid w:val="00392A0C"/>
    <w:rsid w:val="00432679"/>
    <w:rsid w:val="004464EC"/>
    <w:rsid w:val="004628BD"/>
    <w:rsid w:val="0047425A"/>
    <w:rsid w:val="0048439B"/>
    <w:rsid w:val="00494941"/>
    <w:rsid w:val="004B5A00"/>
    <w:rsid w:val="004B7997"/>
    <w:rsid w:val="004D05DB"/>
    <w:rsid w:val="004D7F9D"/>
    <w:rsid w:val="004F26EE"/>
    <w:rsid w:val="005214C9"/>
    <w:rsid w:val="0052311F"/>
    <w:rsid w:val="00524C0E"/>
    <w:rsid w:val="005425BF"/>
    <w:rsid w:val="0054573D"/>
    <w:rsid w:val="005532F9"/>
    <w:rsid w:val="005737EF"/>
    <w:rsid w:val="005753A0"/>
    <w:rsid w:val="00582FA8"/>
    <w:rsid w:val="005E7585"/>
    <w:rsid w:val="005F475F"/>
    <w:rsid w:val="00636319"/>
    <w:rsid w:val="006462B8"/>
    <w:rsid w:val="00651172"/>
    <w:rsid w:val="00656638"/>
    <w:rsid w:val="00661F0E"/>
    <w:rsid w:val="00662A5E"/>
    <w:rsid w:val="00681486"/>
    <w:rsid w:val="006837C5"/>
    <w:rsid w:val="006966BD"/>
    <w:rsid w:val="006B27DF"/>
    <w:rsid w:val="006B4B15"/>
    <w:rsid w:val="006C06B2"/>
    <w:rsid w:val="006C4E0C"/>
    <w:rsid w:val="007213CD"/>
    <w:rsid w:val="00723B71"/>
    <w:rsid w:val="00730E37"/>
    <w:rsid w:val="007409AA"/>
    <w:rsid w:val="007431D0"/>
    <w:rsid w:val="007A6F1C"/>
    <w:rsid w:val="007B2BFA"/>
    <w:rsid w:val="007C3F94"/>
    <w:rsid w:val="007E0996"/>
    <w:rsid w:val="007E31C9"/>
    <w:rsid w:val="00806480"/>
    <w:rsid w:val="008112CB"/>
    <w:rsid w:val="0081716B"/>
    <w:rsid w:val="00825303"/>
    <w:rsid w:val="00836E89"/>
    <w:rsid w:val="00856110"/>
    <w:rsid w:val="008574AD"/>
    <w:rsid w:val="0086180B"/>
    <w:rsid w:val="00874492"/>
    <w:rsid w:val="00875B7E"/>
    <w:rsid w:val="00882532"/>
    <w:rsid w:val="008C4A42"/>
    <w:rsid w:val="0090685B"/>
    <w:rsid w:val="00912CE0"/>
    <w:rsid w:val="00926051"/>
    <w:rsid w:val="009273D9"/>
    <w:rsid w:val="0092745F"/>
    <w:rsid w:val="00931F99"/>
    <w:rsid w:val="0094615B"/>
    <w:rsid w:val="00947A7A"/>
    <w:rsid w:val="009546DA"/>
    <w:rsid w:val="00955234"/>
    <w:rsid w:val="00970BEC"/>
    <w:rsid w:val="0099045D"/>
    <w:rsid w:val="009914B8"/>
    <w:rsid w:val="009A37F9"/>
    <w:rsid w:val="009A6D06"/>
    <w:rsid w:val="009C12B7"/>
    <w:rsid w:val="009E5613"/>
    <w:rsid w:val="00A009B9"/>
    <w:rsid w:val="00A010DA"/>
    <w:rsid w:val="00A2182B"/>
    <w:rsid w:val="00A24554"/>
    <w:rsid w:val="00A46F8B"/>
    <w:rsid w:val="00A856FD"/>
    <w:rsid w:val="00AD0BF6"/>
    <w:rsid w:val="00AD2F59"/>
    <w:rsid w:val="00AD44FC"/>
    <w:rsid w:val="00B06FB4"/>
    <w:rsid w:val="00B17551"/>
    <w:rsid w:val="00B2364C"/>
    <w:rsid w:val="00B24BF8"/>
    <w:rsid w:val="00B319ED"/>
    <w:rsid w:val="00B32ABA"/>
    <w:rsid w:val="00B448F0"/>
    <w:rsid w:val="00B47490"/>
    <w:rsid w:val="00B53D12"/>
    <w:rsid w:val="00B65BA2"/>
    <w:rsid w:val="00B87957"/>
    <w:rsid w:val="00BB0263"/>
    <w:rsid w:val="00BC3F78"/>
    <w:rsid w:val="00BC4CD8"/>
    <w:rsid w:val="00C32920"/>
    <w:rsid w:val="00C57CBE"/>
    <w:rsid w:val="00C654C1"/>
    <w:rsid w:val="00C8271B"/>
    <w:rsid w:val="00C85000"/>
    <w:rsid w:val="00CF06FE"/>
    <w:rsid w:val="00CF4B45"/>
    <w:rsid w:val="00D32F32"/>
    <w:rsid w:val="00D542EF"/>
    <w:rsid w:val="00D91E2D"/>
    <w:rsid w:val="00DA4139"/>
    <w:rsid w:val="00DA6D28"/>
    <w:rsid w:val="00DC270A"/>
    <w:rsid w:val="00DC71B4"/>
    <w:rsid w:val="00DD0FDF"/>
    <w:rsid w:val="00DD1C3A"/>
    <w:rsid w:val="00DF10C3"/>
    <w:rsid w:val="00DF6D9B"/>
    <w:rsid w:val="00E004A9"/>
    <w:rsid w:val="00E30E6E"/>
    <w:rsid w:val="00E376B7"/>
    <w:rsid w:val="00E56466"/>
    <w:rsid w:val="00E80E11"/>
    <w:rsid w:val="00E91CB7"/>
    <w:rsid w:val="00EB3961"/>
    <w:rsid w:val="00EC709B"/>
    <w:rsid w:val="00EC7DC3"/>
    <w:rsid w:val="00F06316"/>
    <w:rsid w:val="00F461B8"/>
    <w:rsid w:val="00F652DA"/>
    <w:rsid w:val="00F860FD"/>
    <w:rsid w:val="00F96620"/>
    <w:rsid w:val="00FB43FF"/>
    <w:rsid w:val="00FD2C42"/>
    <w:rsid w:val="00FF4010"/>
    <w:rsid w:val="00FF4012"/>
    <w:rsid w:val="00FF5CD2"/>
    <w:rsid w:val="00FF7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locked="1" w:uiPriority="0" w:qFormat="1"/>
    <w:lsdException w:name="heading 6" w:locked="1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0C3"/>
    <w:rPr>
      <w:lang w:eastAsia="ru-RU"/>
    </w:rPr>
  </w:style>
  <w:style w:type="paragraph" w:styleId="1">
    <w:name w:val="heading 1"/>
    <w:basedOn w:val="a"/>
    <w:next w:val="a"/>
    <w:link w:val="10"/>
    <w:qFormat/>
    <w:locked/>
    <w:rsid w:val="00DF10C3"/>
    <w:pPr>
      <w:keepNext/>
      <w:outlineLvl w:val="0"/>
    </w:pPr>
    <w:rPr>
      <w:rFonts w:ascii="Arial" w:hAnsi="Arial"/>
      <w:vanish/>
      <w:sz w:val="28"/>
      <w:lang w:val="en-US"/>
    </w:rPr>
  </w:style>
  <w:style w:type="paragraph" w:styleId="5">
    <w:name w:val="heading 5"/>
    <w:basedOn w:val="a"/>
    <w:next w:val="a"/>
    <w:link w:val="50"/>
    <w:qFormat/>
    <w:locked/>
    <w:rsid w:val="00DF10C3"/>
    <w:pPr>
      <w:keepNext/>
      <w:jc w:val="center"/>
      <w:outlineLvl w:val="4"/>
    </w:pPr>
    <w:rPr>
      <w:vanish/>
      <w:sz w:val="28"/>
      <w:lang w:val="en-US"/>
    </w:rPr>
  </w:style>
  <w:style w:type="paragraph" w:styleId="6">
    <w:name w:val="heading 6"/>
    <w:basedOn w:val="a"/>
    <w:next w:val="a"/>
    <w:link w:val="60"/>
    <w:qFormat/>
    <w:locked/>
    <w:rsid w:val="00DF10C3"/>
    <w:pPr>
      <w:keepNext/>
      <w:jc w:val="center"/>
      <w:outlineLvl w:val="5"/>
    </w:pPr>
    <w:rPr>
      <w:vanish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0C3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F10C3"/>
    <w:rPr>
      <w:rFonts w:ascii="Arial" w:hAnsi="Arial"/>
      <w:vanish/>
      <w:sz w:val="28"/>
      <w:lang w:val="en-US" w:eastAsia="ru-RU"/>
    </w:rPr>
  </w:style>
  <w:style w:type="character" w:customStyle="1" w:styleId="50">
    <w:name w:val="Заголовок 5 Знак"/>
    <w:basedOn w:val="a0"/>
    <w:link w:val="5"/>
    <w:rsid w:val="00DF10C3"/>
    <w:rPr>
      <w:vanish/>
      <w:sz w:val="28"/>
      <w:lang w:val="en-US" w:eastAsia="ru-RU"/>
    </w:rPr>
  </w:style>
  <w:style w:type="character" w:customStyle="1" w:styleId="60">
    <w:name w:val="Заголовок 6 Знак"/>
    <w:basedOn w:val="a0"/>
    <w:link w:val="6"/>
    <w:rsid w:val="00DF10C3"/>
    <w:rPr>
      <w:vanish/>
      <w:lang w:eastAsia="ru-RU"/>
    </w:rPr>
  </w:style>
  <w:style w:type="character" w:styleId="a4">
    <w:name w:val="Emphasis"/>
    <w:qFormat/>
    <w:locked/>
    <w:rsid w:val="00DF10C3"/>
    <w:rPr>
      <w:i/>
      <w:iCs/>
    </w:rPr>
  </w:style>
  <w:style w:type="table" w:styleId="a5">
    <w:name w:val="Table Grid"/>
    <w:basedOn w:val="a1"/>
    <w:uiPriority w:val="59"/>
    <w:rsid w:val="00D91E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874492"/>
    <w:rPr>
      <w:b/>
      <w:bCs/>
    </w:rPr>
  </w:style>
  <w:style w:type="paragraph" w:styleId="a7">
    <w:name w:val="Normal (Web)"/>
    <w:basedOn w:val="a"/>
    <w:unhideWhenUsed/>
    <w:rsid w:val="00874492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874492"/>
    <w:rPr>
      <w:color w:val="0000FF" w:themeColor="hyperlink"/>
      <w:u w:val="single"/>
    </w:rPr>
  </w:style>
  <w:style w:type="paragraph" w:styleId="a9">
    <w:name w:val="header"/>
    <w:basedOn w:val="a"/>
    <w:link w:val="aa"/>
    <w:rsid w:val="0090685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90685B"/>
    <w:rPr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F40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4010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locked="1" w:uiPriority="0" w:qFormat="1"/>
    <w:lsdException w:name="heading 6" w:locked="1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0C3"/>
    <w:rPr>
      <w:lang w:eastAsia="ru-RU"/>
    </w:rPr>
  </w:style>
  <w:style w:type="paragraph" w:styleId="1">
    <w:name w:val="heading 1"/>
    <w:basedOn w:val="a"/>
    <w:next w:val="a"/>
    <w:link w:val="10"/>
    <w:qFormat/>
    <w:locked/>
    <w:rsid w:val="00DF10C3"/>
    <w:pPr>
      <w:keepNext/>
      <w:outlineLvl w:val="0"/>
    </w:pPr>
    <w:rPr>
      <w:rFonts w:ascii="Arial" w:hAnsi="Arial"/>
      <w:vanish/>
      <w:sz w:val="28"/>
      <w:lang w:val="en-US"/>
    </w:rPr>
  </w:style>
  <w:style w:type="paragraph" w:styleId="5">
    <w:name w:val="heading 5"/>
    <w:basedOn w:val="a"/>
    <w:next w:val="a"/>
    <w:link w:val="50"/>
    <w:qFormat/>
    <w:locked/>
    <w:rsid w:val="00DF10C3"/>
    <w:pPr>
      <w:keepNext/>
      <w:jc w:val="center"/>
      <w:outlineLvl w:val="4"/>
    </w:pPr>
    <w:rPr>
      <w:vanish/>
      <w:sz w:val="28"/>
      <w:lang w:val="en-US"/>
    </w:rPr>
  </w:style>
  <w:style w:type="paragraph" w:styleId="6">
    <w:name w:val="heading 6"/>
    <w:basedOn w:val="a"/>
    <w:next w:val="a"/>
    <w:link w:val="60"/>
    <w:qFormat/>
    <w:locked/>
    <w:rsid w:val="00DF10C3"/>
    <w:pPr>
      <w:keepNext/>
      <w:jc w:val="center"/>
      <w:outlineLvl w:val="5"/>
    </w:pPr>
    <w:rPr>
      <w:vanish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0C3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F10C3"/>
    <w:rPr>
      <w:rFonts w:ascii="Arial" w:hAnsi="Arial"/>
      <w:vanish/>
      <w:sz w:val="28"/>
      <w:lang w:val="en-US" w:eastAsia="ru-RU"/>
    </w:rPr>
  </w:style>
  <w:style w:type="character" w:customStyle="1" w:styleId="50">
    <w:name w:val="Заголовок 5 Знак"/>
    <w:basedOn w:val="a0"/>
    <w:link w:val="5"/>
    <w:rsid w:val="00DF10C3"/>
    <w:rPr>
      <w:vanish/>
      <w:sz w:val="28"/>
      <w:lang w:val="en-US" w:eastAsia="ru-RU"/>
    </w:rPr>
  </w:style>
  <w:style w:type="character" w:customStyle="1" w:styleId="60">
    <w:name w:val="Заголовок 6 Знак"/>
    <w:basedOn w:val="a0"/>
    <w:link w:val="6"/>
    <w:rsid w:val="00DF10C3"/>
    <w:rPr>
      <w:vanish/>
      <w:lang w:eastAsia="ru-RU"/>
    </w:rPr>
  </w:style>
  <w:style w:type="character" w:styleId="a4">
    <w:name w:val="Emphasis"/>
    <w:qFormat/>
    <w:locked/>
    <w:rsid w:val="00DF10C3"/>
    <w:rPr>
      <w:i/>
      <w:iCs/>
    </w:rPr>
  </w:style>
  <w:style w:type="table" w:styleId="a5">
    <w:name w:val="Table Grid"/>
    <w:basedOn w:val="a1"/>
    <w:uiPriority w:val="59"/>
    <w:rsid w:val="00D91E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874492"/>
    <w:rPr>
      <w:b/>
      <w:bCs/>
    </w:rPr>
  </w:style>
  <w:style w:type="paragraph" w:styleId="a7">
    <w:name w:val="Normal (Web)"/>
    <w:basedOn w:val="a"/>
    <w:unhideWhenUsed/>
    <w:rsid w:val="00874492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874492"/>
    <w:rPr>
      <w:color w:val="0000FF" w:themeColor="hyperlink"/>
      <w:u w:val="single"/>
    </w:rPr>
  </w:style>
  <w:style w:type="paragraph" w:styleId="a9">
    <w:name w:val="header"/>
    <w:basedOn w:val="a"/>
    <w:link w:val="aa"/>
    <w:rsid w:val="0090685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90685B"/>
    <w:rPr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F40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401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8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9681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o.gul.kubannet.ru/gosudarstvennaya-itogovaya-attestatsiya" TargetMode="External"/><Relationship Id="rId3" Type="http://schemas.openxmlformats.org/officeDocument/2006/relationships/styles" Target="styles.xml"/><Relationship Id="rId7" Type="http://schemas.openxmlformats.org/officeDocument/2006/relationships/hyperlink" Target="http://fipi.ru/ege-i-gve-11/analiticheskie-i-metodicheskie-material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k.com/odm_gu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4F52E-29E0-4CD6-981B-29D5C650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0</Pages>
  <Words>4622</Words>
  <Characters>2634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ченко</dc:creator>
  <cp:lastModifiedBy>user</cp:lastModifiedBy>
  <cp:revision>47</cp:revision>
  <cp:lastPrinted>2016-12-19T06:12:00Z</cp:lastPrinted>
  <dcterms:created xsi:type="dcterms:W3CDTF">2018-09-25T12:03:00Z</dcterms:created>
  <dcterms:modified xsi:type="dcterms:W3CDTF">2018-10-04T05:42:00Z</dcterms:modified>
</cp:coreProperties>
</file>